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7FF6" w14:textId="4D67A36A" w:rsidR="009B4E11" w:rsidRDefault="009B69D5" w:rsidP="0053177A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077CB9">
        <w:rPr>
          <w:rFonts w:eastAsia="Calibri" w:cstheme="minorHAnsi"/>
          <w:sz w:val="24"/>
          <w:szCs w:val="24"/>
        </w:rPr>
        <w:t xml:space="preserve">The purpose of this document is to guide CCOs in addressing contractual requirements for the </w:t>
      </w:r>
      <w:r w:rsidR="0079245D">
        <w:rPr>
          <w:rFonts w:eastAsia="Calibri" w:cstheme="minorHAnsi"/>
          <w:sz w:val="24"/>
          <w:szCs w:val="24"/>
        </w:rPr>
        <w:t>c</w:t>
      </w:r>
      <w:r w:rsidR="00D14DFD" w:rsidRPr="00077CB9">
        <w:rPr>
          <w:rFonts w:eastAsia="Calibri" w:cstheme="minorHAnsi"/>
          <w:sz w:val="24"/>
          <w:szCs w:val="24"/>
        </w:rPr>
        <w:t xml:space="preserve">ommunity </w:t>
      </w:r>
      <w:r w:rsidR="0079245D">
        <w:rPr>
          <w:rFonts w:eastAsia="Calibri" w:cstheme="minorHAnsi"/>
          <w:sz w:val="24"/>
          <w:szCs w:val="24"/>
        </w:rPr>
        <w:t>h</w:t>
      </w:r>
      <w:r w:rsidR="00D14DFD" w:rsidRPr="00077CB9">
        <w:rPr>
          <w:rFonts w:eastAsia="Calibri" w:cstheme="minorHAnsi"/>
          <w:sz w:val="24"/>
          <w:szCs w:val="24"/>
        </w:rPr>
        <w:t xml:space="preserve">ealth </w:t>
      </w:r>
      <w:r w:rsidR="0079245D">
        <w:rPr>
          <w:rFonts w:eastAsia="Calibri" w:cstheme="minorHAnsi"/>
          <w:sz w:val="24"/>
          <w:szCs w:val="24"/>
        </w:rPr>
        <w:t>i</w:t>
      </w:r>
      <w:r w:rsidR="00D14DFD" w:rsidRPr="00077CB9">
        <w:rPr>
          <w:rFonts w:eastAsia="Calibri" w:cstheme="minorHAnsi"/>
          <w:sz w:val="24"/>
          <w:szCs w:val="24"/>
        </w:rPr>
        <w:t xml:space="preserve">mprovement </w:t>
      </w:r>
      <w:r w:rsidR="0079245D">
        <w:rPr>
          <w:rFonts w:eastAsia="Calibri" w:cstheme="minorHAnsi"/>
          <w:sz w:val="24"/>
          <w:szCs w:val="24"/>
        </w:rPr>
        <w:t>p</w:t>
      </w:r>
      <w:r w:rsidR="00D14DFD" w:rsidRPr="00077CB9">
        <w:rPr>
          <w:rFonts w:eastAsia="Calibri" w:cstheme="minorHAnsi"/>
          <w:sz w:val="24"/>
          <w:szCs w:val="24"/>
        </w:rPr>
        <w:t>lan (</w:t>
      </w:r>
      <w:r w:rsidRPr="00077CB9">
        <w:rPr>
          <w:rFonts w:eastAsia="Calibri" w:cstheme="minorHAnsi"/>
          <w:sz w:val="24"/>
          <w:szCs w:val="24"/>
        </w:rPr>
        <w:t>CHP</w:t>
      </w:r>
      <w:r w:rsidR="00D14DFD" w:rsidRPr="00077CB9">
        <w:rPr>
          <w:rFonts w:eastAsia="Calibri" w:cstheme="minorHAnsi"/>
          <w:sz w:val="24"/>
          <w:szCs w:val="24"/>
        </w:rPr>
        <w:t>)</w:t>
      </w:r>
      <w:r w:rsidRPr="00077CB9">
        <w:rPr>
          <w:rFonts w:eastAsia="Calibri" w:cstheme="minorHAnsi"/>
          <w:sz w:val="24"/>
          <w:szCs w:val="24"/>
        </w:rPr>
        <w:t xml:space="preserve"> progress report submission per </w:t>
      </w:r>
      <w:r w:rsidRPr="00077CB9">
        <w:rPr>
          <w:rFonts w:eastAsia="Calibri" w:cstheme="minorHAnsi"/>
          <w:b/>
          <w:sz w:val="24"/>
          <w:szCs w:val="24"/>
        </w:rPr>
        <w:t xml:space="preserve">Exhibit B, Part 1, #4 (pages </w:t>
      </w:r>
      <w:r w:rsidR="009A3BD6">
        <w:rPr>
          <w:rFonts w:eastAsia="Calibri" w:cstheme="minorHAnsi"/>
          <w:b/>
          <w:sz w:val="24"/>
          <w:szCs w:val="24"/>
        </w:rPr>
        <w:t>29-31</w:t>
      </w:r>
      <w:r w:rsidRPr="00077CB9">
        <w:rPr>
          <w:rFonts w:eastAsia="Calibri" w:cstheme="minorHAnsi"/>
          <w:b/>
          <w:sz w:val="24"/>
          <w:szCs w:val="24"/>
        </w:rPr>
        <w:t>)</w:t>
      </w:r>
      <w:r w:rsidR="009D49DC" w:rsidRPr="000133D2">
        <w:rPr>
          <w:rFonts w:eastAsia="Calibri" w:cstheme="minorHAnsi"/>
          <w:sz w:val="24"/>
          <w:szCs w:val="24"/>
        </w:rPr>
        <w:t>,</w:t>
      </w:r>
      <w:r w:rsidR="009D49DC">
        <w:rPr>
          <w:rFonts w:eastAsia="Calibri" w:cstheme="minorHAnsi"/>
          <w:b/>
          <w:sz w:val="24"/>
          <w:szCs w:val="24"/>
        </w:rPr>
        <w:t xml:space="preserve"> </w:t>
      </w:r>
      <w:hyperlink r:id="rId8" w:history="1"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>Oregon Revised Statute 414.627</w:t>
        </w:r>
      </w:hyperlink>
      <w:r w:rsidR="009D49DC">
        <w:rPr>
          <w:rFonts w:eastAsia="Calibri" w:cstheme="minorHAnsi"/>
          <w:b/>
          <w:sz w:val="24"/>
          <w:szCs w:val="24"/>
        </w:rPr>
        <w:t xml:space="preserve">, </w:t>
      </w:r>
      <w:hyperlink r:id="rId9" w:history="1"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>Oregon Administrative Rule 410-141-3145</w:t>
        </w:r>
      </w:hyperlink>
      <w:r w:rsidR="009D49DC">
        <w:rPr>
          <w:rFonts w:eastAsia="Calibri" w:cstheme="minorHAnsi"/>
          <w:b/>
          <w:sz w:val="24"/>
          <w:szCs w:val="24"/>
        </w:rPr>
        <w:t xml:space="preserve"> </w:t>
      </w:r>
      <w:r w:rsidRPr="00077CB9">
        <w:rPr>
          <w:rFonts w:eastAsia="Calibri" w:cstheme="minorHAnsi"/>
          <w:sz w:val="24"/>
          <w:szCs w:val="24"/>
        </w:rPr>
        <w:t xml:space="preserve">and </w:t>
      </w:r>
      <w:hyperlink r:id="rId10" w:history="1">
        <w:r w:rsidRPr="009D49DC">
          <w:rPr>
            <w:rStyle w:val="Hyperlink"/>
            <w:rFonts w:eastAsia="Calibri" w:cstheme="minorHAnsi"/>
            <w:b/>
            <w:sz w:val="24"/>
            <w:szCs w:val="24"/>
          </w:rPr>
          <w:t>Senate Bill 902</w:t>
        </w:r>
      </w:hyperlink>
      <w:r w:rsidR="009D49DC">
        <w:rPr>
          <w:rFonts w:eastAsia="Calibri" w:cstheme="minorHAnsi"/>
          <w:b/>
          <w:sz w:val="24"/>
          <w:szCs w:val="24"/>
        </w:rPr>
        <w:t xml:space="preserve"> </w:t>
      </w:r>
      <w:r w:rsidR="009D49DC" w:rsidRPr="009D49DC">
        <w:rPr>
          <w:rFonts w:eastAsia="Calibri" w:cstheme="minorHAnsi"/>
          <w:sz w:val="24"/>
          <w:szCs w:val="24"/>
        </w:rPr>
        <w:t>(effective 2015)</w:t>
      </w:r>
      <w:r w:rsidRPr="00077CB9">
        <w:rPr>
          <w:rFonts w:eastAsia="Calibri" w:cstheme="minorHAnsi"/>
          <w:sz w:val="24"/>
          <w:szCs w:val="24"/>
        </w:rPr>
        <w:t>.</w:t>
      </w:r>
      <w:r w:rsidR="000D73DD" w:rsidRPr="00077CB9">
        <w:rPr>
          <w:rFonts w:eastAsia="Calibri" w:cstheme="minorHAnsi"/>
          <w:sz w:val="24"/>
          <w:szCs w:val="24"/>
        </w:rPr>
        <w:t xml:space="preserve"> </w:t>
      </w:r>
    </w:p>
    <w:p w14:paraId="6EA3B63D" w14:textId="77777777" w:rsidR="009B69D5" w:rsidRDefault="000D73DD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The CHP progress report is due to </w:t>
      </w:r>
      <w:r w:rsidR="00E779FD">
        <w:rPr>
          <w:rFonts w:eastAsia="Calibri" w:cstheme="minorHAnsi"/>
          <w:sz w:val="24"/>
          <w:szCs w:val="24"/>
        </w:rPr>
        <w:t xml:space="preserve">the </w:t>
      </w:r>
      <w:r w:rsidR="00E3763B">
        <w:rPr>
          <w:rFonts w:eastAsia="Calibri" w:cstheme="minorHAnsi"/>
          <w:sz w:val="24"/>
          <w:szCs w:val="24"/>
        </w:rPr>
        <w:t>Oregon Health Authority’s Health Systems Division</w:t>
      </w:r>
      <w:r w:rsidRPr="00077CB9">
        <w:rPr>
          <w:rFonts w:eastAsia="Calibri" w:cstheme="minorHAnsi"/>
          <w:sz w:val="24"/>
          <w:szCs w:val="24"/>
        </w:rPr>
        <w:t xml:space="preserve"> (</w:t>
      </w:r>
      <w:hyperlink r:id="rId11" w:history="1">
        <w:r w:rsidR="00E3763B" w:rsidRPr="00A94DF5">
          <w:rPr>
            <w:rStyle w:val="Hyperlink"/>
            <w:rFonts w:eastAsia="Calibri" w:cstheme="minorHAnsi"/>
            <w:sz w:val="24"/>
            <w:szCs w:val="24"/>
          </w:rPr>
          <w:t>CCO.MCODeliverableReports@state.or.us</w:t>
        </w:r>
      </w:hyperlink>
      <w:hyperlink r:id="rId12" w:history="1"/>
      <w:r w:rsidRPr="00077CB9">
        <w:rPr>
          <w:rFonts w:eastAsia="Calibri" w:cstheme="minorHAnsi"/>
          <w:sz w:val="24"/>
          <w:szCs w:val="24"/>
        </w:rPr>
        <w:t>)</w:t>
      </w:r>
      <w:r w:rsidR="00E3763B">
        <w:rPr>
          <w:rFonts w:eastAsia="Calibri" w:cstheme="minorHAnsi"/>
          <w:sz w:val="24"/>
          <w:szCs w:val="24"/>
        </w:rPr>
        <w:t xml:space="preserve"> </w:t>
      </w:r>
      <w:r w:rsidRPr="00077CB9">
        <w:rPr>
          <w:rFonts w:eastAsia="Calibri" w:cstheme="minorHAnsi"/>
          <w:sz w:val="24"/>
          <w:szCs w:val="24"/>
        </w:rPr>
        <w:t xml:space="preserve">by June 30, </w:t>
      </w:r>
      <w:r w:rsidR="00224FB4">
        <w:rPr>
          <w:rFonts w:eastAsia="Calibri" w:cstheme="minorHAnsi"/>
          <w:sz w:val="24"/>
          <w:szCs w:val="24"/>
        </w:rPr>
        <w:t>2018</w:t>
      </w:r>
      <w:r w:rsidRPr="00077CB9">
        <w:rPr>
          <w:rFonts w:eastAsia="Calibri" w:cstheme="minorHAnsi"/>
          <w:sz w:val="24"/>
          <w:szCs w:val="24"/>
        </w:rPr>
        <w:t>.</w:t>
      </w:r>
      <w:r w:rsidR="00C152B1">
        <w:rPr>
          <w:rFonts w:eastAsia="Calibri" w:cstheme="minorHAnsi"/>
          <w:sz w:val="24"/>
          <w:szCs w:val="24"/>
        </w:rPr>
        <w:t xml:space="preserve"> </w:t>
      </w:r>
    </w:p>
    <w:p w14:paraId="19933301" w14:textId="224A6AED" w:rsidR="00FE52CC" w:rsidRDefault="000133D2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>
        <w:rPr>
          <w:rFonts w:eastAsia="Calibri" w:cstheme="minorHAnsi"/>
          <w:sz w:val="24"/>
          <w:szCs w:val="24"/>
        </w:rPr>
        <w:t xml:space="preserve">wo documents </w:t>
      </w:r>
      <w:r>
        <w:rPr>
          <w:rFonts w:eastAsia="Calibri" w:cstheme="minorHAnsi"/>
          <w:sz w:val="24"/>
          <w:szCs w:val="24"/>
        </w:rPr>
        <w:t xml:space="preserve">are </w:t>
      </w:r>
      <w:r w:rsidR="00D623FB">
        <w:rPr>
          <w:rFonts w:eastAsia="Calibri" w:cstheme="minorHAnsi"/>
          <w:sz w:val="24"/>
          <w:szCs w:val="24"/>
        </w:rPr>
        <w:t>required to complete your annual progress report</w:t>
      </w:r>
      <w:r w:rsidR="00FE52CC">
        <w:rPr>
          <w:rFonts w:eastAsia="Calibri" w:cstheme="minorHAnsi"/>
          <w:sz w:val="24"/>
          <w:szCs w:val="24"/>
        </w:rPr>
        <w:t>:</w:t>
      </w:r>
    </w:p>
    <w:p w14:paraId="72D3E8D3" w14:textId="05405B99" w:rsidR="0050359F" w:rsidRDefault="0050359F" w:rsidP="0050359F">
      <w:pPr>
        <w:pStyle w:val="TableParagraph"/>
        <w:numPr>
          <w:ilvl w:val="0"/>
          <w:numId w:val="20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>
        <w:rPr>
          <w:rFonts w:eastAsia="Calibri" w:cstheme="minorHAnsi"/>
          <w:sz w:val="24"/>
          <w:szCs w:val="24"/>
        </w:rPr>
        <w:t>he progress information noted in item C below</w:t>
      </w:r>
      <w:r w:rsidR="00FE52CC">
        <w:rPr>
          <w:rFonts w:eastAsia="Calibri" w:cstheme="minorHAnsi"/>
          <w:sz w:val="24"/>
          <w:szCs w:val="24"/>
        </w:rPr>
        <w:t>;</w:t>
      </w:r>
      <w:r w:rsidR="00D623FB">
        <w:rPr>
          <w:rFonts w:eastAsia="Calibri" w:cstheme="minorHAnsi"/>
          <w:sz w:val="24"/>
          <w:szCs w:val="24"/>
        </w:rPr>
        <w:t xml:space="preserve"> and </w:t>
      </w:r>
    </w:p>
    <w:p w14:paraId="2878450D" w14:textId="5B5F613B" w:rsidR="00D623FB" w:rsidRPr="0050359F" w:rsidRDefault="0050359F" w:rsidP="0050359F">
      <w:pPr>
        <w:pStyle w:val="TableParagraph"/>
        <w:numPr>
          <w:ilvl w:val="0"/>
          <w:numId w:val="20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 w:rsidRPr="0050359F">
        <w:rPr>
          <w:rFonts w:eastAsia="Calibri" w:cstheme="minorHAnsi"/>
          <w:sz w:val="24"/>
          <w:szCs w:val="24"/>
        </w:rPr>
        <w:t xml:space="preserve">he </w:t>
      </w:r>
      <w:r w:rsidR="003C4456" w:rsidRPr="0050359F">
        <w:rPr>
          <w:rFonts w:eastAsia="Calibri" w:cstheme="minorHAnsi"/>
          <w:sz w:val="24"/>
          <w:szCs w:val="24"/>
        </w:rPr>
        <w:t xml:space="preserve">completed </w:t>
      </w:r>
      <w:r w:rsidR="00D623FB" w:rsidRPr="0050359F">
        <w:rPr>
          <w:rFonts w:eastAsia="Calibri" w:cstheme="minorHAnsi"/>
          <w:sz w:val="24"/>
          <w:szCs w:val="24"/>
        </w:rPr>
        <w:t xml:space="preserve">template </w:t>
      </w:r>
      <w:r w:rsidR="003C4456" w:rsidRPr="0050359F">
        <w:rPr>
          <w:rFonts w:eastAsia="Calibri" w:cstheme="minorHAnsi"/>
          <w:sz w:val="24"/>
          <w:szCs w:val="24"/>
        </w:rPr>
        <w:t>(pages 2–6 of this document)</w:t>
      </w:r>
      <w:r w:rsidR="00D623FB" w:rsidRPr="0050359F">
        <w:rPr>
          <w:rFonts w:eastAsia="Calibri" w:cstheme="minorHAnsi"/>
          <w:sz w:val="24"/>
          <w:szCs w:val="24"/>
        </w:rPr>
        <w:t xml:space="preserve"> as an appendix to the progress report. </w:t>
      </w:r>
    </w:p>
    <w:p w14:paraId="28FDC9A2" w14:textId="77777777" w:rsidR="00DF1554" w:rsidRDefault="00DF1554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>The annual progress report should document progress made in implementing the CHP. This could include</w:t>
      </w:r>
      <w:r w:rsidR="000D73DD" w:rsidRPr="00077CB9">
        <w:rPr>
          <w:rFonts w:eastAsia="Calibri" w:cstheme="minorHAnsi"/>
          <w:sz w:val="24"/>
          <w:szCs w:val="24"/>
        </w:rPr>
        <w:t xml:space="preserve"> the</w:t>
      </w:r>
      <w:r w:rsidRPr="00077CB9">
        <w:rPr>
          <w:rFonts w:eastAsia="Calibri" w:cstheme="minorHAnsi"/>
          <w:sz w:val="24"/>
          <w:szCs w:val="24"/>
        </w:rPr>
        <w:t xml:space="preserve"> following:</w:t>
      </w:r>
    </w:p>
    <w:p w14:paraId="2B2D1163" w14:textId="77777777" w:rsidR="00DF1554" w:rsidRPr="00077CB9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Changing </w:t>
      </w:r>
      <w:r w:rsidR="002D3FD2" w:rsidRPr="00077CB9">
        <w:rPr>
          <w:rFonts w:eastAsia="Calibri" w:cstheme="minorHAnsi"/>
          <w:sz w:val="24"/>
          <w:szCs w:val="24"/>
        </w:rPr>
        <w:t xml:space="preserve">health </w:t>
      </w:r>
      <w:r w:rsidRPr="00077CB9">
        <w:rPr>
          <w:rFonts w:eastAsia="Calibri" w:cstheme="minorHAnsi"/>
          <w:sz w:val="24"/>
          <w:szCs w:val="24"/>
        </w:rPr>
        <w:t>priorities, resources or community assets;</w:t>
      </w:r>
    </w:p>
    <w:p w14:paraId="7B00CC04" w14:textId="77777777" w:rsidR="00DF1554" w:rsidRPr="00077CB9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Strategies </w:t>
      </w:r>
      <w:r w:rsidR="000D73DD" w:rsidRPr="00077CB9">
        <w:rPr>
          <w:rFonts w:eastAsia="Calibri" w:cstheme="minorHAnsi"/>
          <w:sz w:val="24"/>
          <w:szCs w:val="24"/>
        </w:rPr>
        <w:t>being used</w:t>
      </w:r>
      <w:r w:rsidR="002D3FD2" w:rsidRPr="00077CB9">
        <w:rPr>
          <w:rFonts w:eastAsia="Calibri" w:cstheme="minorHAnsi"/>
          <w:sz w:val="24"/>
          <w:szCs w:val="24"/>
        </w:rPr>
        <w:t xml:space="preserve"> to address CHP health priorities</w:t>
      </w:r>
      <w:r w:rsidRPr="00077CB9">
        <w:rPr>
          <w:rFonts w:eastAsia="Calibri" w:cstheme="minorHAnsi"/>
          <w:sz w:val="24"/>
          <w:szCs w:val="24"/>
        </w:rPr>
        <w:t xml:space="preserve">; </w:t>
      </w:r>
    </w:p>
    <w:p w14:paraId="689FB97A" w14:textId="77777777" w:rsidR="00DF1554" w:rsidRPr="00077CB9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>Responsible partners involved in strategies; and</w:t>
      </w:r>
    </w:p>
    <w:p w14:paraId="529B5942" w14:textId="77777777" w:rsidR="009B4E11" w:rsidRPr="0053177A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>Status of the effort or results of the actions taken.</w:t>
      </w:r>
    </w:p>
    <w:p w14:paraId="2CBC0DF2" w14:textId="77777777" w:rsidR="009B4E11" w:rsidRPr="00077CB9" w:rsidRDefault="009B4E11" w:rsidP="009B4E11">
      <w:pPr>
        <w:pStyle w:val="TableParagraph"/>
        <w:spacing w:line="276" w:lineRule="auto"/>
        <w:ind w:left="720" w:right="200"/>
        <w:rPr>
          <w:rFonts w:eastAsia="Calibri" w:cstheme="minorHAnsi"/>
          <w:sz w:val="24"/>
          <w:szCs w:val="24"/>
        </w:rPr>
      </w:pPr>
    </w:p>
    <w:p w14:paraId="456FD601" w14:textId="77777777" w:rsidR="009B69D5" w:rsidRPr="00077CB9" w:rsidRDefault="009B69D5" w:rsidP="000E5A61">
      <w:pPr>
        <w:pStyle w:val="TableParagraph"/>
        <w:spacing w:line="276" w:lineRule="auto"/>
        <w:ind w:right="200"/>
        <w:rPr>
          <w:rFonts w:cstheme="minorHAnsi"/>
          <w:spacing w:val="-1"/>
        </w:rPr>
      </w:pPr>
    </w:p>
    <w:p w14:paraId="6E71BD13" w14:textId="77777777" w:rsidR="000E5A61" w:rsidRPr="00077CB9" w:rsidRDefault="000E5A61" w:rsidP="000E5A61">
      <w:pPr>
        <w:pStyle w:val="TableParagraph"/>
        <w:ind w:right="166"/>
        <w:rPr>
          <w:rFonts w:cstheme="minorHAnsi"/>
          <w:b/>
          <w:sz w:val="28"/>
          <w:szCs w:val="28"/>
        </w:rPr>
      </w:pPr>
    </w:p>
    <w:p w14:paraId="1C6F8481" w14:textId="77777777" w:rsidR="0053177A" w:rsidRDefault="0053177A">
      <w:pPr>
        <w:widowControl/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7D3B136A" w14:textId="77777777" w:rsidR="000E5A61" w:rsidRPr="00077CB9" w:rsidRDefault="000E5A61" w:rsidP="00011623">
      <w:pPr>
        <w:widowControl/>
        <w:spacing w:line="259" w:lineRule="auto"/>
        <w:rPr>
          <w:rFonts w:cstheme="minorHAnsi"/>
          <w:b/>
          <w:sz w:val="28"/>
          <w:szCs w:val="24"/>
        </w:rPr>
      </w:pPr>
      <w:r w:rsidRPr="00077CB9">
        <w:rPr>
          <w:rFonts w:cstheme="minorHAnsi"/>
          <w:b/>
          <w:sz w:val="28"/>
          <w:szCs w:val="24"/>
        </w:rPr>
        <w:lastRenderedPageBreak/>
        <w:t>Key Players</w:t>
      </w:r>
      <w:r w:rsidR="00B6787A">
        <w:rPr>
          <w:rFonts w:cstheme="minorHAnsi"/>
          <w:b/>
          <w:sz w:val="28"/>
          <w:szCs w:val="24"/>
        </w:rPr>
        <w:t xml:space="preserve"> in Child</w:t>
      </w:r>
      <w:r w:rsidR="006E267E">
        <w:rPr>
          <w:rFonts w:cstheme="minorHAnsi"/>
          <w:b/>
          <w:sz w:val="28"/>
          <w:szCs w:val="24"/>
        </w:rPr>
        <w:t xml:space="preserve"> and Adolesce</w:t>
      </w:r>
      <w:r w:rsidR="00B6787A">
        <w:rPr>
          <w:rFonts w:cstheme="minorHAnsi"/>
          <w:b/>
          <w:sz w:val="28"/>
          <w:szCs w:val="24"/>
        </w:rPr>
        <w:t>nt</w:t>
      </w:r>
      <w:r w:rsidR="006E267E">
        <w:rPr>
          <w:rFonts w:cstheme="minorHAnsi"/>
          <w:b/>
          <w:sz w:val="28"/>
          <w:szCs w:val="24"/>
        </w:rPr>
        <w:t xml:space="preserve"> Health</w:t>
      </w:r>
    </w:p>
    <w:p w14:paraId="5E64BF72" w14:textId="77777777" w:rsidR="00011623" w:rsidRPr="00077CB9" w:rsidRDefault="00011623" w:rsidP="00011623">
      <w:pPr>
        <w:widowControl/>
        <w:spacing w:line="259" w:lineRule="auto"/>
        <w:rPr>
          <w:rFonts w:cstheme="minorHAnsi"/>
          <w:sz w:val="24"/>
          <w:szCs w:val="24"/>
        </w:rPr>
      </w:pPr>
    </w:p>
    <w:p w14:paraId="5A114EA8" w14:textId="1533E813" w:rsidR="00C75390" w:rsidRPr="00795B37" w:rsidRDefault="00C75390" w:rsidP="00795B37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  <w:sz w:val="24"/>
          <w:szCs w:val="24"/>
        </w:rPr>
      </w:pPr>
      <w:r w:rsidRPr="00077CB9">
        <w:rPr>
          <w:rFonts w:eastAsia="Calibri" w:cstheme="minorHAnsi"/>
          <w:b/>
          <w:sz w:val="24"/>
          <w:szCs w:val="24"/>
        </w:rPr>
        <w:t xml:space="preserve">Which of the following key players are involved in implementing </w:t>
      </w:r>
      <w:r w:rsidR="00795B37">
        <w:rPr>
          <w:rFonts w:eastAsia="Calibri" w:cstheme="minorHAnsi"/>
          <w:b/>
          <w:sz w:val="24"/>
          <w:szCs w:val="24"/>
        </w:rPr>
        <w:t>the CCO’s</w:t>
      </w:r>
      <w:r w:rsidRPr="00795B37">
        <w:rPr>
          <w:rFonts w:eastAsia="Calibri" w:cstheme="minorHAnsi"/>
          <w:b/>
          <w:sz w:val="24"/>
          <w:szCs w:val="24"/>
        </w:rPr>
        <w:t xml:space="preserve"> CHP? (select all that apply) </w:t>
      </w:r>
    </w:p>
    <w:p w14:paraId="65035F7E" w14:textId="3FB31100" w:rsidR="00F17A15" w:rsidRDefault="003E335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90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2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5F123B">
        <w:rPr>
          <w:rFonts w:cstheme="minorHAnsi"/>
          <w:sz w:val="24"/>
          <w:szCs w:val="24"/>
        </w:rPr>
        <w:t>Early Learning Hubs</w:t>
      </w:r>
    </w:p>
    <w:p w14:paraId="4D734428" w14:textId="2BB0E001" w:rsidR="00432ED7" w:rsidRDefault="003E335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1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A6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C927CB">
        <w:rPr>
          <w:rFonts w:cstheme="minorHAnsi"/>
          <w:sz w:val="24"/>
          <w:szCs w:val="24"/>
        </w:rPr>
        <w:t xml:space="preserve">Other </w:t>
      </w:r>
      <w:r w:rsidR="00363F7C">
        <w:rPr>
          <w:rFonts w:cstheme="minorHAnsi"/>
          <w:sz w:val="24"/>
          <w:szCs w:val="24"/>
        </w:rPr>
        <w:t xml:space="preserve">early learning </w:t>
      </w:r>
      <w:r w:rsidR="00C927CB">
        <w:rPr>
          <w:rFonts w:cstheme="minorHAnsi"/>
          <w:sz w:val="24"/>
          <w:szCs w:val="24"/>
        </w:rPr>
        <w:t>programs</w:t>
      </w:r>
      <w:r w:rsidR="00203C7A">
        <w:rPr>
          <w:rStyle w:val="FootnoteReference"/>
          <w:rFonts w:cstheme="minorHAnsi"/>
          <w:sz w:val="24"/>
          <w:szCs w:val="24"/>
        </w:rPr>
        <w:footnoteReference w:id="1"/>
      </w:r>
    </w:p>
    <w:p w14:paraId="5A0A9523" w14:textId="77777777" w:rsidR="00C927CB" w:rsidRPr="00077CB9" w:rsidRDefault="00432ED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ab/>
      </w:r>
      <w:r w:rsidRPr="00432ED7">
        <w:rPr>
          <w:rFonts w:cstheme="minorHAnsi"/>
          <w:sz w:val="24"/>
          <w:szCs w:val="24"/>
        </w:rPr>
        <w:t xml:space="preserve">Please list the programs: </w:t>
      </w:r>
      <w:sdt>
        <w:sdtPr>
          <w:rPr>
            <w:rFonts w:cstheme="minorHAnsi"/>
            <w:sz w:val="24"/>
            <w:szCs w:val="24"/>
          </w:rPr>
          <w:id w:val="608245136"/>
          <w:placeholder>
            <w:docPart w:val="DefaultPlaceholder_-1854013440"/>
          </w:placeholder>
          <w:showingPlcHdr/>
          <w:text/>
        </w:sdtPr>
        <w:sdtEndPr/>
        <w:sdtContent>
          <w:r w:rsidRPr="00432ED7">
            <w:rPr>
              <w:rFonts w:cstheme="minorHAnsi"/>
              <w:sz w:val="24"/>
              <w:szCs w:val="24"/>
            </w:rPr>
            <w:t>Click or tap here to enter text.</w:t>
          </w:r>
        </w:sdtContent>
      </w:sdt>
      <w:r w:rsidR="00C927CB">
        <w:rPr>
          <w:rFonts w:cstheme="minorHAnsi"/>
          <w:sz w:val="24"/>
          <w:szCs w:val="24"/>
        </w:rPr>
        <w:t xml:space="preserve"> </w:t>
      </w:r>
    </w:p>
    <w:p w14:paraId="63083B0D" w14:textId="09500DE9" w:rsidR="00C75390" w:rsidRDefault="003E335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9744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2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363F7C">
        <w:rPr>
          <w:rFonts w:cstheme="minorHAnsi"/>
          <w:sz w:val="24"/>
          <w:szCs w:val="24"/>
        </w:rPr>
        <w:t>Youth development p</w:t>
      </w:r>
      <w:r w:rsidR="00CE0AA6">
        <w:rPr>
          <w:rFonts w:cstheme="minorHAnsi"/>
          <w:sz w:val="24"/>
          <w:szCs w:val="24"/>
        </w:rPr>
        <w:t>rograms</w:t>
      </w:r>
      <w:r w:rsidR="00203C7A">
        <w:rPr>
          <w:rStyle w:val="FootnoteReference"/>
          <w:rFonts w:cstheme="minorHAnsi"/>
          <w:sz w:val="24"/>
          <w:szCs w:val="24"/>
        </w:rPr>
        <w:footnoteReference w:id="2"/>
      </w:r>
    </w:p>
    <w:p w14:paraId="4DCE4BAC" w14:textId="77777777" w:rsidR="0030558C" w:rsidRPr="00077CB9" w:rsidRDefault="0030558C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ab/>
      </w:r>
      <w:r w:rsidRPr="00432ED7">
        <w:rPr>
          <w:rFonts w:cstheme="minorHAnsi"/>
          <w:sz w:val="24"/>
          <w:szCs w:val="24"/>
        </w:rPr>
        <w:t xml:space="preserve">Please list the programs: </w:t>
      </w:r>
      <w:sdt>
        <w:sdtPr>
          <w:rPr>
            <w:rFonts w:cstheme="minorHAnsi"/>
            <w:sz w:val="24"/>
            <w:szCs w:val="24"/>
          </w:rPr>
          <w:id w:val="1144385234"/>
          <w:placeholder>
            <w:docPart w:val="39C191FA6DFE48A29F839F69A8576B42"/>
          </w:placeholder>
          <w:showingPlcHdr/>
          <w:text/>
        </w:sdtPr>
        <w:sdtEndPr/>
        <w:sdtContent>
          <w:r w:rsidRPr="00432ED7">
            <w:rPr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 xml:space="preserve"> </w:t>
      </w:r>
    </w:p>
    <w:p w14:paraId="7E39D92D" w14:textId="2213E556" w:rsidR="00C75390" w:rsidRDefault="003E335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897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C83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C75390" w:rsidRPr="00077CB9">
        <w:rPr>
          <w:rFonts w:cstheme="minorHAnsi"/>
          <w:sz w:val="24"/>
          <w:szCs w:val="24"/>
        </w:rPr>
        <w:t>School health providers in the region</w:t>
      </w:r>
    </w:p>
    <w:p w14:paraId="0C4D8F6F" w14:textId="231CBE7D" w:rsidR="005842FB" w:rsidRDefault="003E335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748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F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5842FB">
        <w:rPr>
          <w:rFonts w:cstheme="minorHAnsi"/>
          <w:sz w:val="24"/>
          <w:szCs w:val="24"/>
        </w:rPr>
        <w:t>Lo</w:t>
      </w:r>
      <w:r w:rsidR="005F123B">
        <w:rPr>
          <w:rFonts w:cstheme="minorHAnsi"/>
          <w:sz w:val="24"/>
          <w:szCs w:val="24"/>
        </w:rPr>
        <w:t>cal public health authority</w:t>
      </w:r>
    </w:p>
    <w:p w14:paraId="16844103" w14:textId="10B26376" w:rsidR="005842FB" w:rsidRPr="00077CB9" w:rsidRDefault="003E335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5925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7C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5F123B">
        <w:rPr>
          <w:rFonts w:cstheme="minorHAnsi"/>
          <w:sz w:val="24"/>
          <w:szCs w:val="24"/>
        </w:rPr>
        <w:t>Hospital</w:t>
      </w:r>
    </w:p>
    <w:p w14:paraId="6ABEBF98" w14:textId="77777777" w:rsidR="00C75390" w:rsidRPr="00077CB9" w:rsidRDefault="00C75390" w:rsidP="000E5A61">
      <w:pPr>
        <w:pStyle w:val="TableParagraph"/>
        <w:ind w:left="1080" w:right="173"/>
        <w:rPr>
          <w:rFonts w:eastAsia="Calibri" w:cstheme="minorHAnsi"/>
          <w:sz w:val="24"/>
          <w:szCs w:val="24"/>
        </w:rPr>
      </w:pPr>
    </w:p>
    <w:p w14:paraId="32C90A34" w14:textId="2AC792E1" w:rsidR="002B6F14" w:rsidRDefault="002B6F14" w:rsidP="000E5A61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For each of the key players involved in implementing </w:t>
      </w:r>
      <w:r w:rsidR="00795B37">
        <w:rPr>
          <w:rFonts w:eastAsia="Calibri" w:cstheme="minorHAnsi"/>
          <w:b/>
          <w:sz w:val="24"/>
          <w:szCs w:val="24"/>
        </w:rPr>
        <w:t>the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795B37">
        <w:rPr>
          <w:rFonts w:eastAsia="Calibri" w:cstheme="minorHAnsi"/>
          <w:b/>
          <w:sz w:val="24"/>
          <w:szCs w:val="24"/>
        </w:rPr>
        <w:t xml:space="preserve">CCO’s </w:t>
      </w:r>
      <w:r>
        <w:rPr>
          <w:rFonts w:eastAsia="Calibri" w:cstheme="minorHAnsi"/>
          <w:b/>
          <w:sz w:val="24"/>
          <w:szCs w:val="24"/>
        </w:rPr>
        <w:t xml:space="preserve">CHP, indicate the </w:t>
      </w:r>
      <w:r w:rsidR="005842FB">
        <w:rPr>
          <w:rFonts w:eastAsia="Calibri" w:cstheme="minorHAnsi"/>
          <w:b/>
          <w:sz w:val="24"/>
          <w:szCs w:val="24"/>
        </w:rPr>
        <w:t xml:space="preserve">level of engagement </w:t>
      </w:r>
      <w:r>
        <w:rPr>
          <w:rFonts w:eastAsia="Calibri" w:cstheme="minorHAnsi"/>
          <w:b/>
          <w:sz w:val="24"/>
          <w:szCs w:val="24"/>
        </w:rPr>
        <w:t>of partnership:</w:t>
      </w:r>
    </w:p>
    <w:tbl>
      <w:tblPr>
        <w:tblStyle w:val="TableGrid"/>
        <w:tblW w:w="1071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54"/>
        <w:gridCol w:w="954"/>
        <w:gridCol w:w="342"/>
        <w:gridCol w:w="270"/>
        <w:gridCol w:w="342"/>
        <w:gridCol w:w="954"/>
        <w:gridCol w:w="954"/>
      </w:tblGrid>
      <w:tr w:rsidR="00AC7E38" w:rsidRPr="00AC7E38" w14:paraId="4263294B" w14:textId="77777777" w:rsidTr="005C220A">
        <w:tc>
          <w:tcPr>
            <w:tcW w:w="5940" w:type="dxa"/>
          </w:tcPr>
          <w:p w14:paraId="65993A84" w14:textId="77777777" w:rsidR="00AC7E38" w:rsidRPr="00AC7E38" w:rsidRDefault="00AC7E38" w:rsidP="002B6F14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4266BAB0" w14:textId="77777777" w:rsidR="00AC7E38" w:rsidRPr="00AC7E38" w:rsidRDefault="00AC7E38" w:rsidP="00CE0AA6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eastAsia="Calibri" w:cstheme="minorHAnsi"/>
                <w:b/>
                <w:sz w:val="24"/>
                <w:szCs w:val="24"/>
              </w:rPr>
              <w:t>No engagement</w:t>
            </w:r>
          </w:p>
        </w:tc>
        <w:tc>
          <w:tcPr>
            <w:tcW w:w="270" w:type="dxa"/>
          </w:tcPr>
          <w:p w14:paraId="7A14B884" w14:textId="77777777" w:rsidR="00AC7E38" w:rsidRPr="00AC7E38" w:rsidRDefault="00AC7E38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07F7A435" w14:textId="77777777" w:rsidR="00AC7E38" w:rsidRPr="00AC7E38" w:rsidRDefault="00AC7E38" w:rsidP="00CE0AA6">
            <w:pPr>
              <w:pStyle w:val="TableParagraph"/>
              <w:ind w:right="-15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eastAsia="Calibri" w:cstheme="minorHAnsi"/>
                <w:b/>
                <w:sz w:val="24"/>
                <w:szCs w:val="24"/>
              </w:rPr>
              <w:t>Full engagement</w:t>
            </w:r>
          </w:p>
        </w:tc>
      </w:tr>
      <w:tr w:rsidR="00CE0AA6" w:rsidRPr="00AC7E38" w14:paraId="5E658B28" w14:textId="77777777" w:rsidTr="005C220A">
        <w:tc>
          <w:tcPr>
            <w:tcW w:w="5940" w:type="dxa"/>
            <w:tcBorders>
              <w:bottom w:val="single" w:sz="4" w:space="0" w:color="auto"/>
            </w:tcBorders>
          </w:tcPr>
          <w:p w14:paraId="71340A3E" w14:textId="77777777" w:rsidR="00CE0AA6" w:rsidRPr="00AC7E38" w:rsidRDefault="00CE0AA6" w:rsidP="003E745C">
            <w:pPr>
              <w:pStyle w:val="TableParagraph"/>
              <w:ind w:right="1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479F138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527E590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14:paraId="669E6E4C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3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6FA4129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4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9A29CC9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5</w:t>
            </w:r>
          </w:p>
        </w:tc>
      </w:tr>
      <w:tr w:rsidR="00AC7E38" w:rsidRPr="00AC7E38" w14:paraId="1B679592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89869F3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 xml:space="preserve">Early Learning Hubs                                            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A25891D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070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D09DE7F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501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99A7B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1508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B98538D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21051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DCA0D29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20092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5C220A" w:rsidRPr="00AC7E38" w14:paraId="67DA1669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6FE1B3F0" w14:textId="77777777" w:rsidR="005C220A" w:rsidRPr="00AC7E38" w:rsidRDefault="00203C7A" w:rsidP="005C220A">
            <w:pPr>
              <w:pStyle w:val="TableParagraph"/>
              <w:ind w:right="1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early learning programs</w:t>
            </w:r>
            <w:r w:rsidRPr="00203C7A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0C0FD57" w14:textId="77777777" w:rsidR="005C220A" w:rsidRDefault="003E3357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7120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6C3D5E3" w14:textId="77777777" w:rsidR="005C220A" w:rsidRDefault="003E3357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2044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132CA" w14:textId="77777777" w:rsidR="005C220A" w:rsidRDefault="003E3357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0317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D365A9A" w14:textId="77777777" w:rsidR="005C220A" w:rsidRDefault="003E3357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44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93EC361" w14:textId="77777777" w:rsidR="005C220A" w:rsidRDefault="003E3357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8495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639D95A6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49AA07F" w14:textId="77777777" w:rsidR="003E745C" w:rsidRPr="00AC7E38" w:rsidRDefault="00203C7A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development programs</w:t>
            </w:r>
            <w:r w:rsidRPr="00203C7A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B0C069F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2555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766DD7A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5047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B5163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2570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47E020E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580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121AAAD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9736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38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64A28F8A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F82E33D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>School health providers in the region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B545E25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3947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EAC9A1D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7365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14139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9020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B4FF6C2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4058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5BA3C27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764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2F7B3194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B698623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>Local public health authority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A4BC0DC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5301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7329116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7910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4D8AD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8214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1293CF7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9387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16149A96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9795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4ADDCBC6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429C060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>Hospital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0C5F2E5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5658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5043B17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5338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BE3F5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107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644F88E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2293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F005585" w14:textId="77777777" w:rsidR="003E745C" w:rsidRPr="00AC7E38" w:rsidRDefault="003E3357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1757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39DF3988" w14:textId="77777777" w:rsidR="003E745C" w:rsidRDefault="003E745C" w:rsidP="002B6F14">
      <w:pPr>
        <w:pStyle w:val="TableParagraph"/>
        <w:ind w:left="360" w:right="173"/>
        <w:rPr>
          <w:rFonts w:eastAsia="Calibri" w:cstheme="minorHAnsi"/>
          <w:b/>
          <w:sz w:val="24"/>
          <w:szCs w:val="24"/>
        </w:rPr>
      </w:pPr>
    </w:p>
    <w:p w14:paraId="43AEDEA3" w14:textId="77777777" w:rsidR="005842FB" w:rsidRDefault="005842FB" w:rsidP="002B6F14">
      <w:pPr>
        <w:pStyle w:val="TableParagraph"/>
        <w:ind w:left="44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Optional comments: </w:t>
      </w:r>
      <w:sdt>
        <w:sdtPr>
          <w:rPr>
            <w:rFonts w:cstheme="minorHAnsi"/>
            <w:sz w:val="24"/>
            <w:szCs w:val="24"/>
          </w:rPr>
          <w:id w:val="525597668"/>
          <w:placeholder>
            <w:docPart w:val="CD8858EAE45148A08E29DA064F2ABA87"/>
          </w:placeholder>
          <w:showingPlcHdr/>
        </w:sdtPr>
        <w:sdtEndPr/>
        <w:sdtContent>
          <w:r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69FF0F4" w14:textId="77777777" w:rsidR="005842FB" w:rsidRPr="002B6F14" w:rsidRDefault="005842FB" w:rsidP="002B6F14">
      <w:pPr>
        <w:pStyle w:val="TableParagraph"/>
        <w:ind w:left="440" w:right="173"/>
        <w:rPr>
          <w:rFonts w:eastAsia="Calibri" w:cstheme="minorHAnsi"/>
          <w:b/>
          <w:sz w:val="24"/>
          <w:szCs w:val="24"/>
        </w:rPr>
      </w:pPr>
    </w:p>
    <w:p w14:paraId="60EB7D08" w14:textId="77777777" w:rsidR="00C75390" w:rsidRPr="00077CB9" w:rsidRDefault="00C75390" w:rsidP="000E5A61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pacing w:val="-1"/>
          <w:sz w:val="24"/>
          <w:szCs w:val="24"/>
        </w:rPr>
        <w:t>Describ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how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thes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key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players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CO's</w:t>
      </w:r>
      <w:r w:rsidRPr="00077CB9">
        <w:rPr>
          <w:rFonts w:cstheme="minorHAnsi"/>
          <w:b/>
          <w:spacing w:val="-2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service</w:t>
      </w:r>
      <w:r w:rsidRPr="00077CB9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area</w:t>
      </w:r>
      <w:r w:rsidRPr="00077CB9">
        <w:rPr>
          <w:rFonts w:cstheme="minorHAnsi"/>
          <w:b/>
          <w:spacing w:val="-2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re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involved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 implementing your</w:t>
      </w:r>
      <w:r w:rsidRPr="00077CB9">
        <w:rPr>
          <w:rFonts w:cstheme="minorHAnsi"/>
          <w:b/>
          <w:spacing w:val="-4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HP.</w:t>
      </w:r>
    </w:p>
    <w:p w14:paraId="4528852E" w14:textId="77777777" w:rsidR="00C75390" w:rsidRPr="00077CB9" w:rsidRDefault="00C75390" w:rsidP="00C2252B">
      <w:pPr>
        <w:pStyle w:val="TableParagraph"/>
        <w:ind w:left="360" w:right="222"/>
        <w:rPr>
          <w:rFonts w:cstheme="minorHAnsi"/>
          <w:i/>
          <w:spacing w:val="-1"/>
          <w:sz w:val="24"/>
          <w:szCs w:val="24"/>
        </w:rPr>
      </w:pPr>
      <w:r w:rsidRPr="00077CB9">
        <w:rPr>
          <w:rFonts w:cstheme="minorHAnsi"/>
          <w:i/>
          <w:spacing w:val="-1"/>
          <w:sz w:val="24"/>
          <w:szCs w:val="24"/>
        </w:rPr>
        <w:t xml:space="preserve">Examples: </w:t>
      </w:r>
    </w:p>
    <w:p w14:paraId="3E8A176B" w14:textId="77777777" w:rsidR="00C75390" w:rsidRPr="00077CB9" w:rsidRDefault="00C75390" w:rsidP="00EF5436">
      <w:pPr>
        <w:pStyle w:val="TableParagraph"/>
        <w:numPr>
          <w:ilvl w:val="0"/>
          <w:numId w:val="7"/>
        </w:numPr>
        <w:ind w:left="990" w:right="265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The </w:t>
      </w:r>
      <w:r w:rsidR="00576ED5">
        <w:rPr>
          <w:rFonts w:cstheme="minorHAnsi"/>
          <w:i/>
          <w:sz w:val="24"/>
          <w:szCs w:val="24"/>
        </w:rPr>
        <w:t>Early L</w:t>
      </w:r>
      <w:r w:rsidRPr="00077CB9">
        <w:rPr>
          <w:rFonts w:cstheme="minorHAnsi"/>
          <w:i/>
          <w:sz w:val="24"/>
          <w:szCs w:val="24"/>
        </w:rPr>
        <w:t xml:space="preserve">earning </w:t>
      </w:r>
      <w:r w:rsidR="00576ED5">
        <w:rPr>
          <w:rFonts w:cstheme="minorHAnsi"/>
          <w:i/>
          <w:sz w:val="24"/>
          <w:szCs w:val="24"/>
        </w:rPr>
        <w:t>H</w:t>
      </w:r>
      <w:r w:rsidRPr="00077CB9">
        <w:rPr>
          <w:rFonts w:cstheme="minorHAnsi"/>
          <w:i/>
          <w:sz w:val="24"/>
          <w:szCs w:val="24"/>
        </w:rPr>
        <w:t>ub in our region is included in the prioritization and strategies.</w:t>
      </w:r>
    </w:p>
    <w:p w14:paraId="52B13851" w14:textId="2D72E7EA" w:rsidR="00C75390" w:rsidRPr="00077CB9" w:rsidRDefault="00C75390" w:rsidP="00EF5436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CCO is working with </w:t>
      </w:r>
      <w:r w:rsidR="0057015A">
        <w:rPr>
          <w:rFonts w:cstheme="minorHAnsi"/>
          <w:i/>
          <w:sz w:val="24"/>
          <w:szCs w:val="24"/>
        </w:rPr>
        <w:t>l</w:t>
      </w:r>
      <w:r w:rsidRPr="00077CB9">
        <w:rPr>
          <w:rFonts w:cstheme="minorHAnsi"/>
          <w:i/>
          <w:sz w:val="24"/>
          <w:szCs w:val="24"/>
        </w:rPr>
        <w:t xml:space="preserve">ocal </w:t>
      </w:r>
      <w:r w:rsidR="0057015A">
        <w:rPr>
          <w:rFonts w:cstheme="minorHAnsi"/>
          <w:i/>
          <w:sz w:val="24"/>
          <w:szCs w:val="24"/>
        </w:rPr>
        <w:t>y</w:t>
      </w:r>
      <w:r w:rsidRPr="00077CB9">
        <w:rPr>
          <w:rFonts w:cstheme="minorHAnsi"/>
          <w:i/>
          <w:sz w:val="24"/>
          <w:szCs w:val="24"/>
        </w:rPr>
        <w:t xml:space="preserve">outh </w:t>
      </w:r>
      <w:r w:rsidR="0057015A">
        <w:rPr>
          <w:rFonts w:cstheme="minorHAnsi"/>
          <w:i/>
          <w:sz w:val="24"/>
          <w:szCs w:val="24"/>
        </w:rPr>
        <w:t>d</w:t>
      </w:r>
      <w:r w:rsidRPr="00077CB9">
        <w:rPr>
          <w:rFonts w:cstheme="minorHAnsi"/>
          <w:i/>
          <w:sz w:val="24"/>
          <w:szCs w:val="24"/>
        </w:rPr>
        <w:t>evelopment groups on homelessness.</w:t>
      </w:r>
    </w:p>
    <w:p w14:paraId="73CA4A19" w14:textId="77777777" w:rsidR="00C75390" w:rsidRPr="00077CB9" w:rsidRDefault="003E3357" w:rsidP="00C2252B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3116910"/>
          <w:placeholder>
            <w:docPart w:val="DefaultPlaceholder_1081868574"/>
          </w:placeholder>
          <w:showingPlcHdr/>
        </w:sdtPr>
        <w:sdtEndPr/>
        <w:sdtContent>
          <w:r w:rsidR="00C2252B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328996A5" w14:textId="77777777" w:rsidR="00C2252B" w:rsidRPr="00077CB9" w:rsidRDefault="00C2252B" w:rsidP="00C2252B">
      <w:pPr>
        <w:rPr>
          <w:rFonts w:cstheme="minorHAnsi"/>
          <w:sz w:val="24"/>
          <w:szCs w:val="24"/>
        </w:rPr>
      </w:pPr>
    </w:p>
    <w:p w14:paraId="636511A1" w14:textId="77777777" w:rsidR="00C75390" w:rsidRPr="009B4E11" w:rsidRDefault="00C75390" w:rsidP="000E5A61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If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applicable,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dentify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wher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gaps</w:t>
      </w:r>
      <w:r w:rsidRPr="00077CB9">
        <w:rPr>
          <w:rFonts w:cstheme="minorHAnsi"/>
          <w:b/>
          <w:spacing w:val="20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r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making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onnections.</w:t>
      </w:r>
    </w:p>
    <w:p w14:paraId="37623796" w14:textId="77777777" w:rsidR="009B4E11" w:rsidRPr="00077CB9" w:rsidRDefault="009B4E11" w:rsidP="009B4E11">
      <w:pPr>
        <w:pStyle w:val="TableParagraph"/>
        <w:ind w:right="222" w:firstLine="360"/>
        <w:rPr>
          <w:rFonts w:cstheme="minorHAnsi"/>
          <w:i/>
          <w:spacing w:val="-1"/>
          <w:sz w:val="24"/>
          <w:szCs w:val="24"/>
        </w:rPr>
      </w:pPr>
      <w:r w:rsidRPr="00077CB9">
        <w:rPr>
          <w:rFonts w:cstheme="minorHAnsi"/>
          <w:i/>
          <w:spacing w:val="-1"/>
          <w:sz w:val="24"/>
          <w:szCs w:val="24"/>
        </w:rPr>
        <w:t xml:space="preserve">Examples: </w:t>
      </w:r>
    </w:p>
    <w:p w14:paraId="4DFB5720" w14:textId="59A5E7AE" w:rsidR="009B4E11" w:rsidRDefault="00A92C91" w:rsidP="009B4E11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</w:t>
      </w:r>
      <w:r w:rsidR="009B4E11" w:rsidRPr="00077CB9">
        <w:rPr>
          <w:rFonts w:cstheme="minorHAnsi"/>
          <w:i/>
          <w:sz w:val="24"/>
          <w:szCs w:val="24"/>
        </w:rPr>
        <w:t xml:space="preserve"> did not work with school health providers as </w:t>
      </w:r>
      <w:r w:rsidR="001E08BC">
        <w:rPr>
          <w:rFonts w:cstheme="minorHAnsi"/>
          <w:i/>
          <w:sz w:val="24"/>
          <w:szCs w:val="24"/>
        </w:rPr>
        <w:t>there is no</w:t>
      </w:r>
      <w:r w:rsidR="009B4E11" w:rsidRPr="00077CB9">
        <w:rPr>
          <w:rFonts w:cstheme="minorHAnsi"/>
          <w:i/>
          <w:sz w:val="24"/>
          <w:szCs w:val="24"/>
        </w:rPr>
        <w:t xml:space="preserve"> school-based health center, but </w:t>
      </w:r>
      <w:r w:rsidR="001E08BC">
        <w:rPr>
          <w:rFonts w:cstheme="minorHAnsi"/>
          <w:i/>
          <w:sz w:val="24"/>
          <w:szCs w:val="24"/>
        </w:rPr>
        <w:t>the CCO has</w:t>
      </w:r>
      <w:r w:rsidR="009B4E11" w:rsidRPr="00077CB9">
        <w:rPr>
          <w:rFonts w:cstheme="minorHAnsi"/>
          <w:i/>
          <w:sz w:val="24"/>
          <w:szCs w:val="24"/>
        </w:rPr>
        <w:t xml:space="preserve"> </w:t>
      </w:r>
      <w:r w:rsidR="00BF5F8B">
        <w:rPr>
          <w:rFonts w:cstheme="minorHAnsi"/>
          <w:i/>
          <w:sz w:val="24"/>
          <w:szCs w:val="24"/>
        </w:rPr>
        <w:t>reached</w:t>
      </w:r>
      <w:r w:rsidR="009B4E11" w:rsidRPr="00077CB9">
        <w:rPr>
          <w:rFonts w:cstheme="minorHAnsi"/>
          <w:i/>
          <w:sz w:val="24"/>
          <w:szCs w:val="24"/>
        </w:rPr>
        <w:t xml:space="preserve"> out to the school district.</w:t>
      </w:r>
    </w:p>
    <w:p w14:paraId="3E4A341A" w14:textId="3869E3A2" w:rsidR="00576ED5" w:rsidRPr="00077CB9" w:rsidRDefault="00BF5F8B" w:rsidP="00576ED5">
      <w:pPr>
        <w:pStyle w:val="TableParagraph"/>
        <w:numPr>
          <w:ilvl w:val="0"/>
          <w:numId w:val="7"/>
        </w:numPr>
        <w:ind w:left="990" w:right="222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is p</w:t>
      </w:r>
      <w:r w:rsidR="00576ED5" w:rsidRPr="00077CB9">
        <w:rPr>
          <w:rFonts w:cstheme="minorHAnsi"/>
          <w:i/>
          <w:sz w:val="24"/>
          <w:szCs w:val="24"/>
        </w:rPr>
        <w:t xml:space="preserve">lanning to develop next CHA and CHP in partnership with </w:t>
      </w:r>
      <w:r w:rsidR="00576ED5">
        <w:rPr>
          <w:rFonts w:cstheme="minorHAnsi"/>
          <w:i/>
          <w:sz w:val="24"/>
          <w:szCs w:val="24"/>
        </w:rPr>
        <w:t>early learning partners</w:t>
      </w:r>
      <w:r w:rsidR="00576ED5" w:rsidRPr="00077CB9">
        <w:rPr>
          <w:rFonts w:cstheme="minorHAnsi"/>
          <w:i/>
          <w:sz w:val="24"/>
          <w:szCs w:val="24"/>
        </w:rPr>
        <w:t>.</w:t>
      </w:r>
    </w:p>
    <w:p w14:paraId="3FBD9C3E" w14:textId="77777777" w:rsidR="00C2252B" w:rsidRPr="00077CB9" w:rsidRDefault="003E3357" w:rsidP="00C2252B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57643129"/>
          <w:placeholder>
            <w:docPart w:val="3ADB6F83E4BB41DEBCA736F44826D796"/>
          </w:placeholder>
          <w:showingPlcHdr/>
        </w:sdtPr>
        <w:sdtEndPr/>
        <w:sdtContent>
          <w:r w:rsidR="00C2252B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81FC559" w14:textId="77777777" w:rsidR="00C75390" w:rsidRPr="00077CB9" w:rsidRDefault="00C75390" w:rsidP="00C75390">
      <w:pPr>
        <w:pStyle w:val="TableParagraph"/>
        <w:ind w:right="222"/>
        <w:rPr>
          <w:rFonts w:cstheme="minorHAnsi"/>
          <w:spacing w:val="-1"/>
          <w:sz w:val="24"/>
          <w:szCs w:val="24"/>
        </w:rPr>
      </w:pPr>
    </w:p>
    <w:p w14:paraId="5FBE1F7A" w14:textId="51D44FF9" w:rsidR="00A92C91" w:rsidRDefault="00A92C91">
      <w:pPr>
        <w:widowControl/>
        <w:spacing w:after="160" w:line="259" w:lineRule="auto"/>
        <w:rPr>
          <w:rFonts w:cstheme="minorHAnsi"/>
          <w:b/>
          <w:sz w:val="28"/>
          <w:szCs w:val="28"/>
        </w:rPr>
      </w:pPr>
    </w:p>
    <w:p w14:paraId="243DDDAC" w14:textId="77777777" w:rsidR="000F023B" w:rsidRDefault="000F023B" w:rsidP="000E5A61">
      <w:pPr>
        <w:pStyle w:val="TableParagraph"/>
        <w:ind w:right="166"/>
        <w:rPr>
          <w:rFonts w:cstheme="minorHAnsi"/>
          <w:b/>
          <w:sz w:val="28"/>
          <w:szCs w:val="28"/>
        </w:rPr>
      </w:pPr>
    </w:p>
    <w:p w14:paraId="25E2C478" w14:textId="0F074063" w:rsidR="00C75390" w:rsidRPr="00077CB9" w:rsidRDefault="000E5A61" w:rsidP="000E5A61">
      <w:pPr>
        <w:pStyle w:val="TableParagraph"/>
        <w:ind w:right="166"/>
        <w:rPr>
          <w:rFonts w:cstheme="minorHAnsi"/>
          <w:b/>
          <w:sz w:val="28"/>
          <w:szCs w:val="28"/>
        </w:rPr>
      </w:pPr>
      <w:r w:rsidRPr="00077CB9">
        <w:rPr>
          <w:rFonts w:cstheme="minorHAnsi"/>
          <w:b/>
          <w:sz w:val="28"/>
          <w:szCs w:val="28"/>
        </w:rPr>
        <w:lastRenderedPageBreak/>
        <w:t>Hea</w:t>
      </w:r>
      <w:r w:rsidR="00C2252B" w:rsidRPr="00077CB9">
        <w:rPr>
          <w:rFonts w:cstheme="minorHAnsi"/>
          <w:b/>
          <w:sz w:val="28"/>
          <w:szCs w:val="28"/>
        </w:rPr>
        <w:t>lth Priorities and Activities</w:t>
      </w:r>
      <w:r w:rsidR="000F7FFC">
        <w:rPr>
          <w:rFonts w:cstheme="minorHAnsi"/>
          <w:b/>
          <w:sz w:val="28"/>
          <w:szCs w:val="28"/>
        </w:rPr>
        <w:t xml:space="preserve"> </w:t>
      </w:r>
      <w:r w:rsidR="000F7FFC">
        <w:rPr>
          <w:rFonts w:cstheme="minorHAnsi"/>
          <w:b/>
          <w:sz w:val="28"/>
          <w:szCs w:val="24"/>
        </w:rPr>
        <w:t>in Child and Adolescent Health</w:t>
      </w:r>
    </w:p>
    <w:p w14:paraId="079800F8" w14:textId="77777777" w:rsidR="00C75390" w:rsidRPr="00077CB9" w:rsidRDefault="00C75390" w:rsidP="00011623">
      <w:pPr>
        <w:pStyle w:val="TableParagraph"/>
        <w:ind w:right="222"/>
        <w:rPr>
          <w:rFonts w:eastAsia="Calibri" w:cstheme="minorHAnsi"/>
          <w:sz w:val="24"/>
          <w:szCs w:val="24"/>
        </w:rPr>
      </w:pPr>
    </w:p>
    <w:p w14:paraId="6D69E79C" w14:textId="77777777" w:rsidR="00C75390" w:rsidRPr="00077CB9" w:rsidRDefault="00C75390" w:rsidP="00C75390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pacing w:val="-1"/>
          <w:sz w:val="24"/>
          <w:szCs w:val="24"/>
        </w:rPr>
        <w:t>For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HP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priorities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related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o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hildren</w:t>
      </w:r>
      <w:r w:rsidRPr="00077CB9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or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dolescents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(prenatal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o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g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24),</w:t>
      </w:r>
      <w:r w:rsidRPr="00077CB9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describ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how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nd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whether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HP</w:t>
      </w:r>
      <w:r w:rsidRPr="00077CB9">
        <w:rPr>
          <w:rFonts w:cstheme="minorHAnsi"/>
          <w:b/>
          <w:spacing w:val="22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activities</w:t>
      </w:r>
      <w:r w:rsidRPr="00077CB9">
        <w:rPr>
          <w:rFonts w:cstheme="minorHAnsi"/>
          <w:b/>
          <w:spacing w:val="-10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mprov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oordination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of</w:t>
      </w:r>
      <w:r w:rsidRPr="00077CB9">
        <w:rPr>
          <w:rFonts w:cstheme="minorHAnsi"/>
          <w:b/>
          <w:spacing w:val="24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effectiv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nd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efficient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delivery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of</w:t>
      </w:r>
      <w:r w:rsidRPr="00077CB9">
        <w:rPr>
          <w:rFonts w:cstheme="minorHAnsi"/>
          <w:b/>
          <w:spacing w:val="28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health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are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o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hildren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nd</w:t>
      </w:r>
      <w:r w:rsidRPr="00077CB9">
        <w:rPr>
          <w:rFonts w:cstheme="minorHAnsi"/>
          <w:b/>
          <w:spacing w:val="26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dolescents</w:t>
      </w:r>
      <w:r w:rsidRPr="00077CB9">
        <w:rPr>
          <w:rFonts w:cstheme="minorHAnsi"/>
          <w:b/>
          <w:spacing w:val="-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ommunity.</w:t>
      </w:r>
    </w:p>
    <w:p w14:paraId="12E72A62" w14:textId="77777777" w:rsidR="00C2252B" w:rsidRPr="00077CB9" w:rsidRDefault="003E3357" w:rsidP="00C2252B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87012545"/>
          <w:placeholder>
            <w:docPart w:val="027EC68980A1405EA92954A73FD39F68"/>
          </w:placeholder>
          <w:showingPlcHdr/>
        </w:sdtPr>
        <w:sdtEndPr/>
        <w:sdtContent>
          <w:r w:rsidR="00C2252B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951BBDB" w14:textId="77777777" w:rsidR="00B04A9B" w:rsidRPr="00077CB9" w:rsidRDefault="00B04A9B" w:rsidP="00C75390">
      <w:pPr>
        <w:pStyle w:val="TableParagraph"/>
        <w:spacing w:before="4"/>
        <w:rPr>
          <w:rFonts w:eastAsia="Times New Roman" w:cstheme="minorHAnsi"/>
          <w:sz w:val="24"/>
          <w:szCs w:val="24"/>
        </w:rPr>
      </w:pPr>
    </w:p>
    <w:p w14:paraId="5FA09A9F" w14:textId="6CD9B95B" w:rsidR="00C75390" w:rsidRPr="00077CB9" w:rsidRDefault="00C75390" w:rsidP="00C75390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What</w:t>
      </w:r>
      <w:r w:rsidRPr="00077CB9">
        <w:rPr>
          <w:rFonts w:cstheme="minorHAnsi"/>
          <w:b/>
          <w:spacing w:val="-4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ctivities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="00A92C91">
        <w:rPr>
          <w:rFonts w:cstheme="minorHAnsi"/>
          <w:b/>
          <w:sz w:val="24"/>
          <w:szCs w:val="24"/>
        </w:rPr>
        <w:t>is the CCO doing</w:t>
      </w:r>
      <w:r w:rsidRPr="00077CB9">
        <w:rPr>
          <w:rFonts w:cstheme="minorHAnsi"/>
          <w:b/>
          <w:spacing w:val="27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for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is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g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population?</w:t>
      </w:r>
    </w:p>
    <w:p w14:paraId="2F58AC57" w14:textId="77777777" w:rsidR="009C4C06" w:rsidRPr="00077CB9" w:rsidRDefault="009C4C06" w:rsidP="00C2252B">
      <w:pPr>
        <w:pStyle w:val="TableParagraph"/>
        <w:ind w:left="360" w:right="222"/>
        <w:rPr>
          <w:rFonts w:cstheme="minorHAnsi"/>
          <w:i/>
          <w:spacing w:val="-1"/>
          <w:sz w:val="24"/>
          <w:szCs w:val="24"/>
        </w:rPr>
      </w:pPr>
      <w:r w:rsidRPr="00077CB9">
        <w:rPr>
          <w:rFonts w:cstheme="minorHAnsi"/>
          <w:i/>
          <w:spacing w:val="-1"/>
          <w:sz w:val="24"/>
          <w:szCs w:val="24"/>
        </w:rPr>
        <w:t xml:space="preserve">Examples: </w:t>
      </w:r>
    </w:p>
    <w:p w14:paraId="77D852A1" w14:textId="48F8D6C0" w:rsidR="009C4C06" w:rsidRPr="00077CB9" w:rsidRDefault="00A92C91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has</w:t>
      </w:r>
      <w:r w:rsidR="009C4C06" w:rsidRPr="00077CB9">
        <w:rPr>
          <w:rFonts w:cstheme="minorHAnsi"/>
          <w:i/>
          <w:sz w:val="24"/>
          <w:szCs w:val="24"/>
        </w:rPr>
        <w:t xml:space="preserve"> connected with </w:t>
      </w:r>
      <w:r>
        <w:rPr>
          <w:rFonts w:cstheme="minorHAnsi"/>
          <w:i/>
          <w:sz w:val="24"/>
          <w:szCs w:val="24"/>
        </w:rPr>
        <w:t>its</w:t>
      </w:r>
      <w:r w:rsidR="009C4C06" w:rsidRPr="00077CB9">
        <w:rPr>
          <w:rFonts w:cstheme="minorHAnsi"/>
          <w:i/>
          <w:sz w:val="24"/>
          <w:szCs w:val="24"/>
        </w:rPr>
        <w:t xml:space="preserve"> local SBHC and WIC program to improve oral health in their populations (0-18).</w:t>
      </w:r>
    </w:p>
    <w:p w14:paraId="40E6E033" w14:textId="0D536B61" w:rsidR="009C4C06" w:rsidRPr="00077CB9" w:rsidRDefault="009C4C06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CO is working with youth, homeless, child welfare and mental health agencies on suicide prevention.</w:t>
      </w:r>
    </w:p>
    <w:p w14:paraId="7433EC26" w14:textId="69943AA4" w:rsidR="009C4C06" w:rsidRPr="00077CB9" w:rsidRDefault="00A92C91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is</w:t>
      </w:r>
      <w:r w:rsidR="009C4C06" w:rsidRPr="00077CB9">
        <w:rPr>
          <w:rFonts w:cstheme="minorHAnsi"/>
          <w:i/>
          <w:sz w:val="24"/>
          <w:szCs w:val="24"/>
        </w:rPr>
        <w:t xml:space="preserve"> coordinating prenatal services with local providers and public health agencies, including the SBHCs.</w:t>
      </w:r>
    </w:p>
    <w:p w14:paraId="06F77607" w14:textId="77777777" w:rsidR="009C4C06" w:rsidRPr="00077CB9" w:rsidRDefault="009C4C06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Several CCO staff, CAC members and partner organization staff have attended ACEs trainings.</w:t>
      </w:r>
    </w:p>
    <w:p w14:paraId="5E77A6B5" w14:textId="08D49624" w:rsidR="009C4C06" w:rsidRPr="00077CB9" w:rsidRDefault="00A92C91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is</w:t>
      </w:r>
      <w:r w:rsidR="009C4C06" w:rsidRPr="00077CB9">
        <w:rPr>
          <w:rFonts w:cstheme="minorHAnsi"/>
          <w:i/>
          <w:sz w:val="24"/>
          <w:szCs w:val="24"/>
        </w:rPr>
        <w:t xml:space="preserve"> focusing on </w:t>
      </w:r>
      <w:r w:rsidR="0057015A">
        <w:rPr>
          <w:rFonts w:cstheme="minorHAnsi"/>
          <w:i/>
          <w:sz w:val="24"/>
          <w:szCs w:val="24"/>
        </w:rPr>
        <w:t>t</w:t>
      </w:r>
      <w:r w:rsidR="009C4C06" w:rsidRPr="00077CB9">
        <w:rPr>
          <w:rFonts w:cstheme="minorHAnsi"/>
          <w:i/>
          <w:sz w:val="24"/>
          <w:szCs w:val="24"/>
        </w:rPr>
        <w:t xml:space="preserve">ransition </w:t>
      </w:r>
      <w:r w:rsidR="0057015A">
        <w:rPr>
          <w:rFonts w:cstheme="minorHAnsi"/>
          <w:i/>
          <w:sz w:val="24"/>
          <w:szCs w:val="24"/>
        </w:rPr>
        <w:t>a</w:t>
      </w:r>
      <w:r w:rsidR="009C4C06" w:rsidRPr="00077CB9">
        <w:rPr>
          <w:rFonts w:cstheme="minorHAnsi"/>
          <w:i/>
          <w:sz w:val="24"/>
          <w:szCs w:val="24"/>
        </w:rPr>
        <w:t xml:space="preserve">ge </w:t>
      </w:r>
      <w:r w:rsidR="0057015A">
        <w:rPr>
          <w:rFonts w:cstheme="minorHAnsi"/>
          <w:i/>
          <w:sz w:val="24"/>
          <w:szCs w:val="24"/>
        </w:rPr>
        <w:t>y</w:t>
      </w:r>
      <w:r w:rsidR="009C4C06" w:rsidRPr="00077CB9">
        <w:rPr>
          <w:rFonts w:cstheme="minorHAnsi"/>
          <w:i/>
          <w:sz w:val="24"/>
          <w:szCs w:val="24"/>
        </w:rPr>
        <w:t>outh (15-26) for service coordination needs in that population.</w:t>
      </w:r>
    </w:p>
    <w:p w14:paraId="2F43687D" w14:textId="77777777" w:rsidR="00011623" w:rsidRPr="00077CB9" w:rsidRDefault="003E3357" w:rsidP="00011623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47121934"/>
          <w:placeholder>
            <w:docPart w:val="2E0F3C2806F04420AA886DB1A1EABF78"/>
          </w:placeholder>
          <w:showingPlcHdr/>
        </w:sdtPr>
        <w:sdtEndPr/>
        <w:sdtContent>
          <w:r w:rsidR="00011623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80C4B1E" w14:textId="77777777" w:rsidR="00B04A9B" w:rsidRPr="00077CB9" w:rsidRDefault="00B04A9B" w:rsidP="00011623">
      <w:pPr>
        <w:rPr>
          <w:rFonts w:cstheme="minorHAnsi"/>
          <w:sz w:val="24"/>
          <w:szCs w:val="24"/>
        </w:rPr>
      </w:pPr>
    </w:p>
    <w:p w14:paraId="1AAA9139" w14:textId="77777777" w:rsidR="00B04A9B" w:rsidRPr="00077CB9" w:rsidRDefault="009C4C06" w:rsidP="00E1052A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dentify ways </w:t>
      </w:r>
      <w:r w:rsidR="009C14FB">
        <w:rPr>
          <w:rFonts w:cstheme="minorHAnsi"/>
          <w:b/>
          <w:sz w:val="24"/>
          <w:szCs w:val="24"/>
        </w:rPr>
        <w:t xml:space="preserve">the </w:t>
      </w:r>
      <w:r w:rsidRPr="00077CB9">
        <w:rPr>
          <w:rFonts w:cstheme="minorHAnsi"/>
          <w:b/>
          <w:sz w:val="24"/>
          <w:szCs w:val="24"/>
        </w:rPr>
        <w:t>CCO and/or CAC</w:t>
      </w:r>
      <w:r w:rsidR="00576ED5">
        <w:rPr>
          <w:rFonts w:cstheme="minorHAnsi"/>
          <w:b/>
          <w:sz w:val="24"/>
          <w:szCs w:val="24"/>
        </w:rPr>
        <w:t>(s)</w:t>
      </w:r>
      <w:r w:rsidRPr="00077CB9">
        <w:rPr>
          <w:rFonts w:cstheme="minorHAnsi"/>
          <w:b/>
          <w:sz w:val="24"/>
          <w:szCs w:val="24"/>
        </w:rPr>
        <w:t xml:space="preserve"> have worked with school and adolescent providers on prioritized health focus areas.</w:t>
      </w:r>
    </w:p>
    <w:p w14:paraId="1C91EA96" w14:textId="77777777" w:rsidR="00903E6E" w:rsidRPr="00077CB9" w:rsidRDefault="00903E6E" w:rsidP="00903E6E">
      <w:pPr>
        <w:pStyle w:val="TableParagraph"/>
        <w:ind w:left="360" w:right="166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Examples: </w:t>
      </w:r>
    </w:p>
    <w:p w14:paraId="24E13CC8" w14:textId="0CA9A7C7" w:rsidR="00903E6E" w:rsidRPr="00077CB9" w:rsidRDefault="000F023B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</w:t>
      </w:r>
      <w:r w:rsidR="00903E6E" w:rsidRPr="00077CB9">
        <w:rPr>
          <w:rFonts w:cstheme="minorHAnsi"/>
          <w:i/>
          <w:sz w:val="24"/>
          <w:szCs w:val="24"/>
        </w:rPr>
        <w:t>teering committee formed to identify gaps in school health needs.</w:t>
      </w:r>
    </w:p>
    <w:p w14:paraId="6FE598A6" w14:textId="02F07B8B" w:rsidR="00903E6E" w:rsidRPr="00077CB9" w:rsidRDefault="000F023B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</w:t>
      </w:r>
      <w:r w:rsidR="00903E6E" w:rsidRPr="00077CB9">
        <w:rPr>
          <w:rFonts w:cstheme="minorHAnsi"/>
          <w:i/>
          <w:sz w:val="24"/>
          <w:szCs w:val="24"/>
        </w:rPr>
        <w:t>chool nurse is an active member of CAC.</w:t>
      </w:r>
    </w:p>
    <w:p w14:paraId="561E09E5" w14:textId="1ECB965E" w:rsidR="00903E6E" w:rsidRPr="00077CB9" w:rsidRDefault="00903E6E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CCO supported grant opportunities to improve </w:t>
      </w:r>
      <w:r w:rsidR="0057015A">
        <w:rPr>
          <w:rFonts w:cstheme="minorHAnsi"/>
          <w:i/>
          <w:sz w:val="24"/>
          <w:szCs w:val="24"/>
        </w:rPr>
        <w:t>m</w:t>
      </w:r>
      <w:r w:rsidRPr="00077CB9">
        <w:rPr>
          <w:rFonts w:cstheme="minorHAnsi"/>
          <w:i/>
          <w:sz w:val="24"/>
          <w:szCs w:val="24"/>
        </w:rPr>
        <w:t xml:space="preserve">ental </w:t>
      </w:r>
      <w:r w:rsidR="0057015A">
        <w:rPr>
          <w:rFonts w:cstheme="minorHAnsi"/>
          <w:i/>
          <w:sz w:val="24"/>
          <w:szCs w:val="24"/>
        </w:rPr>
        <w:t>h</w:t>
      </w:r>
      <w:r w:rsidRPr="00077CB9">
        <w:rPr>
          <w:rFonts w:cstheme="minorHAnsi"/>
          <w:i/>
          <w:sz w:val="24"/>
          <w:szCs w:val="24"/>
        </w:rPr>
        <w:t>ealth access in schools.</w:t>
      </w:r>
    </w:p>
    <w:p w14:paraId="596E7E1E" w14:textId="60F70813" w:rsidR="00903E6E" w:rsidRPr="00077CB9" w:rsidRDefault="00903E6E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CO engaged with local Early Learning HUB and has cross membership with CAC.</w:t>
      </w:r>
    </w:p>
    <w:p w14:paraId="7EE91C43" w14:textId="77777777" w:rsidR="00D53F36" w:rsidRPr="00077CB9" w:rsidRDefault="003E3357" w:rsidP="00D53F36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66864030"/>
          <w:placeholder>
            <w:docPart w:val="7FB213AD36784E0782468F726190D323"/>
          </w:placeholder>
          <w:showingPlcHdr/>
        </w:sdtPr>
        <w:sdtEndPr/>
        <w:sdtContent>
          <w:r w:rsidR="00D53F36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FEE2E99" w14:textId="77777777" w:rsidR="00D53F36" w:rsidRPr="00077CB9" w:rsidRDefault="00D53F36" w:rsidP="00D53F36">
      <w:pPr>
        <w:rPr>
          <w:rFonts w:cstheme="minorHAnsi"/>
          <w:sz w:val="24"/>
          <w:szCs w:val="24"/>
        </w:rPr>
      </w:pPr>
    </w:p>
    <w:p w14:paraId="7F7E91F3" w14:textId="77777777" w:rsidR="00B04A9B" w:rsidRPr="00077CB9" w:rsidRDefault="00B04A9B" w:rsidP="00B04A9B">
      <w:pPr>
        <w:pStyle w:val="TableParagraph"/>
        <w:ind w:right="166"/>
        <w:rPr>
          <w:rFonts w:cstheme="minorHAnsi"/>
          <w:sz w:val="28"/>
          <w:szCs w:val="24"/>
        </w:rPr>
      </w:pPr>
      <w:r w:rsidRPr="00077CB9">
        <w:rPr>
          <w:rFonts w:cstheme="minorHAnsi"/>
          <w:b/>
          <w:sz w:val="28"/>
          <w:szCs w:val="24"/>
        </w:rPr>
        <w:t>Health Disparities</w:t>
      </w:r>
    </w:p>
    <w:p w14:paraId="35B20679" w14:textId="77777777" w:rsidR="00B04A9B" w:rsidRPr="00077CB9" w:rsidRDefault="00B04A9B" w:rsidP="00333719">
      <w:pPr>
        <w:pStyle w:val="TableParagraph"/>
        <w:ind w:right="166"/>
        <w:rPr>
          <w:rFonts w:cstheme="minorHAnsi"/>
          <w:sz w:val="24"/>
          <w:szCs w:val="24"/>
        </w:rPr>
      </w:pPr>
    </w:p>
    <w:p w14:paraId="09AF18B7" w14:textId="77777777" w:rsidR="00576ED5" w:rsidRDefault="00B04A9B" w:rsidP="00576ED5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For each chosen CHP priority, describe how the CCO and/or CAC(s) have worked with O</w:t>
      </w:r>
      <w:r w:rsidR="00576ED5">
        <w:rPr>
          <w:rFonts w:cstheme="minorHAnsi"/>
          <w:b/>
          <w:sz w:val="24"/>
          <w:szCs w:val="24"/>
        </w:rPr>
        <w:t xml:space="preserve">HA’s Office of </w:t>
      </w:r>
      <w:r w:rsidRPr="00077CB9">
        <w:rPr>
          <w:rFonts w:cstheme="minorHAnsi"/>
          <w:b/>
          <w:sz w:val="24"/>
          <w:szCs w:val="24"/>
        </w:rPr>
        <w:t>E</w:t>
      </w:r>
      <w:r w:rsidR="00576ED5">
        <w:rPr>
          <w:rFonts w:cstheme="minorHAnsi"/>
          <w:b/>
          <w:sz w:val="24"/>
          <w:szCs w:val="24"/>
        </w:rPr>
        <w:t xml:space="preserve">quity and </w:t>
      </w:r>
      <w:r w:rsidRPr="00077CB9">
        <w:rPr>
          <w:rFonts w:cstheme="minorHAnsi"/>
          <w:b/>
          <w:sz w:val="24"/>
          <w:szCs w:val="24"/>
        </w:rPr>
        <w:t>I</w:t>
      </w:r>
      <w:r w:rsidR="00576ED5">
        <w:rPr>
          <w:rFonts w:cstheme="minorHAnsi"/>
          <w:b/>
          <w:sz w:val="24"/>
          <w:szCs w:val="24"/>
        </w:rPr>
        <w:t xml:space="preserve">nclusion (OEI) </w:t>
      </w:r>
      <w:r w:rsidRPr="00077CB9">
        <w:rPr>
          <w:rFonts w:cstheme="minorHAnsi"/>
          <w:b/>
          <w:sz w:val="24"/>
          <w:szCs w:val="24"/>
        </w:rPr>
        <w:t xml:space="preserve">to obtain updated data for different populations within the community, including socio-economic, race/ethnicity, health status and health outcomes data. </w:t>
      </w:r>
    </w:p>
    <w:p w14:paraId="1D53E645" w14:textId="77777777" w:rsidR="00DE4089" w:rsidRPr="00077CB9" w:rsidRDefault="00DE4089" w:rsidP="00DE4089">
      <w:pPr>
        <w:pStyle w:val="ListParagraph"/>
        <w:ind w:left="3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Examples:</w:t>
      </w:r>
    </w:p>
    <w:p w14:paraId="36B5AAFA" w14:textId="75DC8F3A" w:rsidR="00DE4089" w:rsidRDefault="00BF5F8B" w:rsidP="00DE4089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c</w:t>
      </w:r>
      <w:r w:rsidR="00DE4089" w:rsidRPr="00077CB9">
        <w:rPr>
          <w:rFonts w:cstheme="minorHAnsi"/>
          <w:i/>
          <w:sz w:val="24"/>
          <w:szCs w:val="24"/>
        </w:rPr>
        <w:t xml:space="preserve">onnected with OEI through </w:t>
      </w:r>
      <w:r>
        <w:rPr>
          <w:rFonts w:cstheme="minorHAnsi"/>
          <w:i/>
          <w:sz w:val="24"/>
          <w:szCs w:val="24"/>
        </w:rPr>
        <w:t>its</w:t>
      </w:r>
      <w:r w:rsidR="00E779FD">
        <w:rPr>
          <w:rFonts w:cstheme="minorHAnsi"/>
          <w:i/>
          <w:sz w:val="24"/>
          <w:szCs w:val="24"/>
        </w:rPr>
        <w:t xml:space="preserve"> </w:t>
      </w:r>
      <w:r w:rsidR="00DE4089" w:rsidRPr="00077CB9">
        <w:rPr>
          <w:rFonts w:cstheme="minorHAnsi"/>
          <w:i/>
          <w:sz w:val="24"/>
          <w:szCs w:val="24"/>
        </w:rPr>
        <w:t>I</w:t>
      </w:r>
      <w:r w:rsidR="00E779FD">
        <w:rPr>
          <w:rFonts w:cstheme="minorHAnsi"/>
          <w:i/>
          <w:sz w:val="24"/>
          <w:szCs w:val="24"/>
        </w:rPr>
        <w:t xml:space="preserve">nnovator </w:t>
      </w:r>
      <w:r w:rsidR="00DE4089" w:rsidRPr="00077CB9">
        <w:rPr>
          <w:rFonts w:cstheme="minorHAnsi"/>
          <w:i/>
          <w:sz w:val="24"/>
          <w:szCs w:val="24"/>
        </w:rPr>
        <w:t>A</w:t>
      </w:r>
      <w:r w:rsidR="00E779FD">
        <w:rPr>
          <w:rFonts w:cstheme="minorHAnsi"/>
          <w:i/>
          <w:sz w:val="24"/>
          <w:szCs w:val="24"/>
        </w:rPr>
        <w:t xml:space="preserve">gent </w:t>
      </w:r>
      <w:r w:rsidR="00DE4089" w:rsidRPr="00077CB9">
        <w:rPr>
          <w:rFonts w:cstheme="minorHAnsi"/>
          <w:i/>
          <w:sz w:val="24"/>
          <w:szCs w:val="24"/>
        </w:rPr>
        <w:t>to assess CCO race and ethnicity data.</w:t>
      </w:r>
    </w:p>
    <w:p w14:paraId="726CFE5A" w14:textId="242E4935" w:rsidR="00DE4089" w:rsidRDefault="00DE4089" w:rsidP="00DE4089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AC worked with OEI on community engagement to look at meaningful community health priorities.</w:t>
      </w:r>
    </w:p>
    <w:p w14:paraId="5A66B21D" w14:textId="4BD4E74E" w:rsidR="00DE040C" w:rsidRPr="00077CB9" w:rsidRDefault="009C78B5" w:rsidP="00DE4089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e</w:t>
      </w:r>
      <w:r w:rsidR="00571CAE">
        <w:rPr>
          <w:rFonts w:cstheme="minorHAnsi"/>
          <w:i/>
          <w:sz w:val="24"/>
          <w:szCs w:val="24"/>
        </w:rPr>
        <w:t xml:space="preserve">ngaged in one-on-one consultation with Ignatius Bau, </w:t>
      </w:r>
      <w:r w:rsidR="00DE040C">
        <w:rPr>
          <w:rFonts w:cstheme="minorHAnsi"/>
          <w:i/>
          <w:sz w:val="24"/>
          <w:szCs w:val="24"/>
        </w:rPr>
        <w:t>OEI and the Transformation Center</w:t>
      </w:r>
      <w:r w:rsidR="00571CAE">
        <w:rPr>
          <w:rFonts w:cstheme="minorHAnsi"/>
          <w:i/>
          <w:sz w:val="24"/>
          <w:szCs w:val="24"/>
        </w:rPr>
        <w:t xml:space="preserve"> to identify strategies for achieving measurable progress on equity.  </w:t>
      </w:r>
    </w:p>
    <w:p w14:paraId="30CBE046" w14:textId="77777777" w:rsidR="00DE4089" w:rsidRDefault="003E3357" w:rsidP="00DE4089">
      <w:pPr>
        <w:pStyle w:val="TableParagraph"/>
        <w:ind w:left="360" w:right="16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46527363"/>
          <w:placeholder>
            <w:docPart w:val="BF192A1EBEEB49F7891296D8C81789AE"/>
          </w:placeholder>
          <w:showingPlcHdr/>
        </w:sdtPr>
        <w:sdtEndPr/>
        <w:sdtContent>
          <w:r w:rsidR="00DE4089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186799D3" w14:textId="55C94773" w:rsidR="00DE4089" w:rsidRDefault="00DE4089" w:rsidP="00DE4089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5984F690" w14:textId="77777777" w:rsidR="00DE4089" w:rsidRPr="00DE4089" w:rsidRDefault="00DE4089" w:rsidP="00DE4089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lain whether</w:t>
      </w:r>
      <w:r w:rsidRPr="00DE4089">
        <w:rPr>
          <w:rFonts w:cstheme="minorHAnsi"/>
          <w:b/>
          <w:sz w:val="24"/>
          <w:szCs w:val="24"/>
        </w:rPr>
        <w:t xml:space="preserve"> updated data </w:t>
      </w:r>
      <w:r>
        <w:rPr>
          <w:rFonts w:cstheme="minorHAnsi"/>
          <w:b/>
          <w:sz w:val="24"/>
          <w:szCs w:val="24"/>
        </w:rPr>
        <w:t xml:space="preserve">was </w:t>
      </w:r>
      <w:r w:rsidRPr="00DE4089">
        <w:rPr>
          <w:rFonts w:cstheme="minorHAnsi"/>
          <w:b/>
          <w:sz w:val="24"/>
          <w:szCs w:val="24"/>
        </w:rPr>
        <w:t xml:space="preserve">obtained </w:t>
      </w:r>
      <w:r>
        <w:rPr>
          <w:rFonts w:cstheme="minorHAnsi"/>
          <w:b/>
          <w:sz w:val="24"/>
          <w:szCs w:val="24"/>
        </w:rPr>
        <w:t>by working</w:t>
      </w:r>
      <w:r w:rsidRPr="00DE40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with </w:t>
      </w:r>
      <w:r w:rsidRPr="00DE4089">
        <w:rPr>
          <w:rFonts w:cstheme="minorHAnsi"/>
          <w:b/>
          <w:sz w:val="24"/>
          <w:szCs w:val="24"/>
        </w:rPr>
        <w:t>other state or local agencies/organiz</w:t>
      </w:r>
      <w:r>
        <w:rPr>
          <w:rFonts w:cstheme="minorHAnsi"/>
          <w:b/>
          <w:sz w:val="24"/>
          <w:szCs w:val="24"/>
        </w:rPr>
        <w:t>ation(s) and what data sources were utilized.</w:t>
      </w:r>
    </w:p>
    <w:p w14:paraId="5CF3D404" w14:textId="77777777" w:rsidR="00DE4089" w:rsidRPr="00077CB9" w:rsidRDefault="00DE4089" w:rsidP="00D3602C">
      <w:pPr>
        <w:pStyle w:val="ListParagraph"/>
        <w:ind w:left="0" w:firstLine="3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Examples:</w:t>
      </w:r>
    </w:p>
    <w:p w14:paraId="11199844" w14:textId="77777777" w:rsidR="00DE4089" w:rsidRDefault="00DE4089" w:rsidP="00D3602C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C56FC5">
        <w:rPr>
          <w:rFonts w:cstheme="minorHAnsi"/>
          <w:i/>
          <w:sz w:val="24"/>
          <w:szCs w:val="24"/>
        </w:rPr>
        <w:t xml:space="preserve">CCO engaged with </w:t>
      </w:r>
      <w:r w:rsidR="000924B1">
        <w:rPr>
          <w:rFonts w:cstheme="minorHAnsi"/>
          <w:i/>
          <w:sz w:val="24"/>
          <w:szCs w:val="24"/>
        </w:rPr>
        <w:t>local public health authority</w:t>
      </w:r>
      <w:r w:rsidRPr="00C56FC5">
        <w:rPr>
          <w:rFonts w:cstheme="minorHAnsi"/>
          <w:i/>
          <w:sz w:val="24"/>
          <w:szCs w:val="24"/>
        </w:rPr>
        <w:t xml:space="preserve"> or state public health department to collect data.</w:t>
      </w:r>
    </w:p>
    <w:p w14:paraId="1DF31104" w14:textId="77777777" w:rsidR="00C56E9D" w:rsidRDefault="00C56E9D" w:rsidP="00D3602C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lastRenderedPageBreak/>
        <w:t>CCO has identified new sources of data to reflect health disparities in the region</w:t>
      </w:r>
      <w:r>
        <w:rPr>
          <w:rFonts w:cstheme="minorHAnsi"/>
          <w:i/>
          <w:sz w:val="24"/>
          <w:szCs w:val="24"/>
        </w:rPr>
        <w:t>.</w:t>
      </w:r>
    </w:p>
    <w:p w14:paraId="10E095A8" w14:textId="77777777" w:rsidR="00DE4089" w:rsidRPr="00C56FC5" w:rsidRDefault="00010DC7" w:rsidP="00D3602C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ew data sources include l</w:t>
      </w:r>
      <w:r w:rsidR="00B15446">
        <w:rPr>
          <w:rFonts w:cstheme="minorHAnsi"/>
          <w:i/>
          <w:sz w:val="24"/>
          <w:szCs w:val="24"/>
        </w:rPr>
        <w:t>ocal public health</w:t>
      </w:r>
      <w:r w:rsidR="00DE4089" w:rsidRPr="00C56FC5">
        <w:rPr>
          <w:rFonts w:cstheme="minorHAnsi"/>
          <w:i/>
          <w:sz w:val="24"/>
          <w:szCs w:val="24"/>
        </w:rPr>
        <w:t xml:space="preserve"> race/ethnicity data, focus group information,</w:t>
      </w:r>
      <w:r w:rsidR="001863E3">
        <w:rPr>
          <w:rFonts w:cstheme="minorHAnsi"/>
          <w:i/>
          <w:sz w:val="24"/>
          <w:szCs w:val="24"/>
        </w:rPr>
        <w:t xml:space="preserve"> and</w:t>
      </w:r>
      <w:r w:rsidR="00DE4089" w:rsidRPr="00C56FC5">
        <w:rPr>
          <w:rFonts w:cstheme="minorHAnsi"/>
          <w:i/>
          <w:sz w:val="24"/>
          <w:szCs w:val="24"/>
        </w:rPr>
        <w:t xml:space="preserve"> school</w:t>
      </w:r>
      <w:r>
        <w:rPr>
          <w:rFonts w:cstheme="minorHAnsi"/>
          <w:i/>
          <w:sz w:val="24"/>
          <w:szCs w:val="24"/>
        </w:rPr>
        <w:t>-</w:t>
      </w:r>
      <w:r w:rsidR="00DE4089" w:rsidRPr="00C56FC5">
        <w:rPr>
          <w:rFonts w:cstheme="minorHAnsi"/>
          <w:i/>
          <w:sz w:val="24"/>
          <w:szCs w:val="24"/>
        </w:rPr>
        <w:t>based data</w:t>
      </w:r>
      <w:r w:rsidR="00DE4089">
        <w:rPr>
          <w:rFonts w:cstheme="minorHAnsi"/>
          <w:i/>
          <w:sz w:val="24"/>
          <w:szCs w:val="24"/>
        </w:rPr>
        <w:t>.</w:t>
      </w:r>
    </w:p>
    <w:p w14:paraId="12DA0149" w14:textId="77777777" w:rsidR="0099465F" w:rsidRPr="000F7FFC" w:rsidRDefault="003E3357" w:rsidP="000F7FFC">
      <w:pPr>
        <w:pStyle w:val="TableParagraph"/>
        <w:ind w:left="360" w:right="16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6643123"/>
          <w:placeholder>
            <w:docPart w:val="8378B2D8665441D084D823ECB5EACDBB"/>
          </w:placeholder>
          <w:showingPlcHdr/>
        </w:sdtPr>
        <w:sdtEndPr/>
        <w:sdtContent>
          <w:r w:rsidR="00DE4089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50700A49" w14:textId="77777777" w:rsidR="0099465F" w:rsidRPr="00DE4089" w:rsidRDefault="0099465F" w:rsidP="00DE4089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75477845" w14:textId="77777777" w:rsidR="00DE4089" w:rsidRDefault="00DE4089" w:rsidP="00B04A9B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>Explain CCO attempts to compare</w:t>
      </w:r>
      <w:r>
        <w:rPr>
          <w:rFonts w:cstheme="minorHAnsi"/>
          <w:b/>
          <w:sz w:val="24"/>
          <w:szCs w:val="24"/>
        </w:rPr>
        <w:t xml:space="preserve"> </w:t>
      </w:r>
      <w:r w:rsidRPr="00576ED5">
        <w:rPr>
          <w:rFonts w:cstheme="minorHAnsi"/>
          <w:b/>
          <w:sz w:val="24"/>
          <w:szCs w:val="24"/>
        </w:rPr>
        <w:t>local pop</w:t>
      </w:r>
      <w:r w:rsidR="00885CCC">
        <w:rPr>
          <w:rFonts w:cstheme="minorHAnsi"/>
          <w:b/>
          <w:sz w:val="24"/>
          <w:szCs w:val="24"/>
        </w:rPr>
        <w:t>ulation data to CCO member data</w:t>
      </w:r>
      <w:r w:rsidRPr="00576ED5">
        <w:rPr>
          <w:rFonts w:cstheme="minorHAnsi"/>
          <w:b/>
          <w:sz w:val="24"/>
          <w:szCs w:val="24"/>
        </w:rPr>
        <w:t xml:space="preserve"> or state data. If data is not available, the CCO may choose to access qualitative data from special populations via focus groups, interviews, etc</w:t>
      </w:r>
      <w:r>
        <w:rPr>
          <w:rFonts w:cstheme="minorHAnsi"/>
          <w:b/>
          <w:sz w:val="24"/>
          <w:szCs w:val="24"/>
        </w:rPr>
        <w:t>.</w:t>
      </w:r>
    </w:p>
    <w:p w14:paraId="51DDE288" w14:textId="77777777" w:rsidR="00DE4089" w:rsidRDefault="003E3357" w:rsidP="00D3602C">
      <w:pPr>
        <w:pStyle w:val="TableParagraph"/>
        <w:ind w:left="360" w:right="16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71441585"/>
          <w:placeholder>
            <w:docPart w:val="80872FDF68164F92B54C1A73DB1825C4"/>
          </w:placeholder>
          <w:showingPlcHdr/>
        </w:sdtPr>
        <w:sdtEndPr/>
        <w:sdtContent>
          <w:r w:rsidR="00DE4089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84851CC" w14:textId="77777777" w:rsidR="003274A9" w:rsidRDefault="003274A9" w:rsidP="003274A9">
      <w:pPr>
        <w:pStyle w:val="TableParagraph"/>
        <w:ind w:left="360" w:right="166"/>
        <w:rPr>
          <w:rFonts w:cstheme="minorHAnsi"/>
          <w:b/>
          <w:sz w:val="24"/>
          <w:szCs w:val="24"/>
        </w:rPr>
      </w:pPr>
    </w:p>
    <w:p w14:paraId="1976E983" w14:textId="77777777" w:rsidR="003274A9" w:rsidRPr="00077CB9" w:rsidRDefault="003274A9" w:rsidP="003274A9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What </w:t>
      </w:r>
      <w:r>
        <w:rPr>
          <w:rFonts w:cstheme="minorHAnsi"/>
          <w:b/>
          <w:sz w:val="24"/>
          <w:szCs w:val="24"/>
        </w:rPr>
        <w:t>challenges</w:t>
      </w:r>
      <w:r w:rsidRPr="00077CB9">
        <w:rPr>
          <w:rFonts w:cstheme="minorHAnsi"/>
          <w:b/>
          <w:sz w:val="24"/>
          <w:szCs w:val="24"/>
        </w:rPr>
        <w:t xml:space="preserve"> has the CCO encountered in accessing health disparities data?</w:t>
      </w:r>
    </w:p>
    <w:p w14:paraId="01E8F75F" w14:textId="77777777" w:rsidR="00D27581" w:rsidRPr="00077CB9" w:rsidRDefault="003E3357" w:rsidP="00D27581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96802469"/>
          <w:placeholder>
            <w:docPart w:val="D335E18D23BF4AE199F49EA1FB14769C"/>
          </w:placeholder>
          <w:showingPlcHdr/>
        </w:sdtPr>
        <w:sdtEndPr/>
        <w:sdtContent>
          <w:r w:rsidR="00D27581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166B480" w14:textId="77777777" w:rsidR="00D27581" w:rsidRDefault="00D27581" w:rsidP="00DE4089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3C278D29" w14:textId="08DDC8AA" w:rsidR="00B04A9B" w:rsidRPr="00077CB9" w:rsidRDefault="00B04A9B" w:rsidP="00B04A9B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What successes or challenges </w:t>
      </w:r>
      <w:r w:rsidR="000F023B">
        <w:rPr>
          <w:rFonts w:cstheme="minorHAnsi"/>
          <w:b/>
          <w:sz w:val="24"/>
          <w:szCs w:val="24"/>
        </w:rPr>
        <w:t xml:space="preserve">has the CCO </w:t>
      </w:r>
      <w:r w:rsidRPr="00077CB9">
        <w:rPr>
          <w:rFonts w:cstheme="minorHAnsi"/>
          <w:b/>
          <w:sz w:val="24"/>
          <w:szCs w:val="24"/>
        </w:rPr>
        <w:t>had in engaging populations experiencing health disparities?</w:t>
      </w:r>
    </w:p>
    <w:p w14:paraId="545F35A2" w14:textId="77777777" w:rsidR="00D27581" w:rsidRPr="00077CB9" w:rsidRDefault="00D27581" w:rsidP="00D27581">
      <w:pPr>
        <w:pStyle w:val="ListParagraph"/>
        <w:ind w:left="3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Examples:</w:t>
      </w:r>
    </w:p>
    <w:p w14:paraId="63997C97" w14:textId="77777777" w:rsidR="00E83595" w:rsidRDefault="00D27581" w:rsidP="00E83595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CO staff sits on local Regional Health Equity Coalition.</w:t>
      </w:r>
    </w:p>
    <w:p w14:paraId="124D868C" w14:textId="4F95345C" w:rsidR="00E83595" w:rsidRDefault="00E83595" w:rsidP="00E83595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E83595">
        <w:rPr>
          <w:rFonts w:cstheme="minorHAnsi"/>
          <w:i/>
          <w:sz w:val="24"/>
          <w:szCs w:val="24"/>
        </w:rPr>
        <w:t>CCO worked with</w:t>
      </w:r>
      <w:r w:rsidR="00764A42">
        <w:rPr>
          <w:rFonts w:cstheme="minorHAnsi"/>
          <w:i/>
          <w:sz w:val="24"/>
          <w:szCs w:val="24"/>
        </w:rPr>
        <w:t xml:space="preserve"> the Adults and People with Disabilities office</w:t>
      </w:r>
      <w:r w:rsidRPr="00E83595">
        <w:rPr>
          <w:rFonts w:cstheme="minorHAnsi"/>
          <w:i/>
          <w:sz w:val="24"/>
          <w:szCs w:val="24"/>
        </w:rPr>
        <w:t xml:space="preserve"> to increase transportation access to persons with disabilities.</w:t>
      </w:r>
    </w:p>
    <w:p w14:paraId="432F6C98" w14:textId="6FD0786B" w:rsidR="00E83595" w:rsidRPr="00E83595" w:rsidRDefault="000F023B" w:rsidP="00E83595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e</w:t>
      </w:r>
      <w:r w:rsidR="00E83595" w:rsidRPr="00E83595">
        <w:rPr>
          <w:rFonts w:cstheme="minorHAnsi"/>
          <w:i/>
          <w:sz w:val="24"/>
          <w:szCs w:val="24"/>
        </w:rPr>
        <w:t>ngaged in community’s effort to address poverty through training on poverty in the community and with providers.</w:t>
      </w:r>
    </w:p>
    <w:p w14:paraId="0D65E4DB" w14:textId="77777777" w:rsidR="00D53F36" w:rsidRDefault="003E3357" w:rsidP="00A8376E">
      <w:pPr>
        <w:ind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21584954"/>
          <w:placeholder>
            <w:docPart w:val="BD11286D55AC4DBEBFF87159029CD976"/>
          </w:placeholder>
          <w:showingPlcHdr/>
        </w:sdtPr>
        <w:sdtEndPr/>
        <w:sdtContent>
          <w:r w:rsidR="00A8376E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19094CAD" w14:textId="77777777" w:rsidR="00A8376E" w:rsidRPr="00077CB9" w:rsidRDefault="00A8376E" w:rsidP="00A8376E">
      <w:pPr>
        <w:ind w:firstLine="360"/>
        <w:rPr>
          <w:rFonts w:cstheme="minorHAnsi"/>
          <w:sz w:val="24"/>
          <w:szCs w:val="24"/>
        </w:rPr>
      </w:pPr>
    </w:p>
    <w:p w14:paraId="14CF3548" w14:textId="25AB5AE6" w:rsidR="007F1D94" w:rsidRPr="00077CB9" w:rsidRDefault="00B04A9B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What successes or challenges </w:t>
      </w:r>
      <w:r w:rsidR="000F023B">
        <w:rPr>
          <w:rFonts w:cstheme="minorHAnsi"/>
          <w:b/>
          <w:sz w:val="24"/>
          <w:szCs w:val="24"/>
        </w:rPr>
        <w:t xml:space="preserve">has the CCO </w:t>
      </w:r>
      <w:r w:rsidRPr="00077CB9">
        <w:rPr>
          <w:rFonts w:cstheme="minorHAnsi"/>
          <w:b/>
          <w:sz w:val="24"/>
          <w:szCs w:val="24"/>
        </w:rPr>
        <w:t>had in recruiting CAC members from populations experiencing health disparities?</w:t>
      </w:r>
    </w:p>
    <w:p w14:paraId="6C3BD9FA" w14:textId="77777777" w:rsidR="00D27581" w:rsidRPr="00077CB9" w:rsidRDefault="00D27581" w:rsidP="00D27581">
      <w:pPr>
        <w:pStyle w:val="ListParagraph"/>
        <w:ind w:left="3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Examples:</w:t>
      </w:r>
    </w:p>
    <w:p w14:paraId="4F264F52" w14:textId="5698D6A0" w:rsidR="00D27581" w:rsidRPr="00077CB9" w:rsidRDefault="00D27581" w:rsidP="00D27581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AC has 20% engagement from communities of color, similar to our local community.</w:t>
      </w:r>
    </w:p>
    <w:p w14:paraId="0BBDCE3D" w14:textId="77777777" w:rsidR="00D53F36" w:rsidRDefault="003E3357" w:rsidP="00A8376E">
      <w:pPr>
        <w:ind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4923821"/>
          <w:placeholder>
            <w:docPart w:val="8D999D87AC6D41AC87CB05874A551B39"/>
          </w:placeholder>
          <w:showingPlcHdr/>
        </w:sdtPr>
        <w:sdtEndPr/>
        <w:sdtContent>
          <w:r w:rsidR="00A8376E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B9DBEA6" w14:textId="77777777" w:rsidR="00A8376E" w:rsidRPr="00077CB9" w:rsidRDefault="00A8376E" w:rsidP="00A8376E">
      <w:pPr>
        <w:ind w:firstLine="720"/>
        <w:rPr>
          <w:rFonts w:cstheme="minorHAnsi"/>
          <w:sz w:val="24"/>
          <w:szCs w:val="24"/>
        </w:rPr>
      </w:pPr>
    </w:p>
    <w:p w14:paraId="3DA79A88" w14:textId="77777777" w:rsidR="007F1D94" w:rsidRPr="00077CB9" w:rsidRDefault="007F1D94" w:rsidP="007F1D94">
      <w:pPr>
        <w:pStyle w:val="TableParagraph"/>
        <w:ind w:right="166"/>
        <w:rPr>
          <w:rFonts w:cstheme="minorHAnsi"/>
          <w:b/>
          <w:sz w:val="28"/>
          <w:szCs w:val="24"/>
        </w:rPr>
      </w:pPr>
      <w:r w:rsidRPr="00077CB9">
        <w:rPr>
          <w:rFonts w:cstheme="minorHAnsi"/>
          <w:b/>
          <w:sz w:val="28"/>
          <w:szCs w:val="24"/>
        </w:rPr>
        <w:t>Alignment</w:t>
      </w:r>
      <w:r w:rsidR="00D53F36" w:rsidRPr="00077CB9">
        <w:rPr>
          <w:rFonts w:cstheme="minorHAnsi"/>
          <w:b/>
          <w:sz w:val="28"/>
          <w:szCs w:val="24"/>
        </w:rPr>
        <w:t xml:space="preserve">, </w:t>
      </w:r>
      <w:r w:rsidRPr="00077CB9">
        <w:rPr>
          <w:rFonts w:cstheme="minorHAnsi"/>
          <w:b/>
          <w:sz w:val="28"/>
          <w:szCs w:val="24"/>
        </w:rPr>
        <w:t>Q</w:t>
      </w:r>
      <w:r w:rsidR="00D53F36" w:rsidRPr="00077CB9">
        <w:rPr>
          <w:rFonts w:cstheme="minorHAnsi"/>
          <w:b/>
          <w:sz w:val="28"/>
          <w:szCs w:val="24"/>
        </w:rPr>
        <w:t xml:space="preserve">uality </w:t>
      </w:r>
      <w:r w:rsidRPr="00077CB9">
        <w:rPr>
          <w:rFonts w:cstheme="minorHAnsi"/>
          <w:b/>
          <w:sz w:val="28"/>
          <w:szCs w:val="24"/>
        </w:rPr>
        <w:t>I</w:t>
      </w:r>
      <w:r w:rsidR="00D53F36" w:rsidRPr="00077CB9">
        <w:rPr>
          <w:rFonts w:cstheme="minorHAnsi"/>
          <w:b/>
          <w:sz w:val="28"/>
          <w:szCs w:val="24"/>
        </w:rPr>
        <w:t xml:space="preserve">mprovement, </w:t>
      </w:r>
      <w:r w:rsidR="00C56E9D">
        <w:rPr>
          <w:rFonts w:cstheme="minorHAnsi"/>
          <w:b/>
          <w:sz w:val="28"/>
          <w:szCs w:val="24"/>
        </w:rPr>
        <w:t>Integration</w:t>
      </w:r>
    </w:p>
    <w:p w14:paraId="61E01E08" w14:textId="77777777" w:rsidR="007F1D94" w:rsidRPr="00077CB9" w:rsidRDefault="007F1D94" w:rsidP="007F1D94">
      <w:pPr>
        <w:pStyle w:val="TableParagraph"/>
        <w:ind w:left="360" w:right="166"/>
        <w:rPr>
          <w:rFonts w:cstheme="minorHAnsi"/>
          <w:sz w:val="24"/>
          <w:szCs w:val="24"/>
        </w:rPr>
      </w:pPr>
    </w:p>
    <w:p w14:paraId="6DED15CF" w14:textId="629FDAF9" w:rsidR="00C56E9D" w:rsidRPr="00077CB9" w:rsidRDefault="00C56E9D" w:rsidP="00C56E9D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Describe how local mental health services are provided in a comprehensive manner. </w:t>
      </w:r>
      <w:r w:rsidR="002854F6">
        <w:rPr>
          <w:rFonts w:cstheme="minorHAnsi"/>
          <w:b/>
          <w:sz w:val="24"/>
          <w:szCs w:val="24"/>
        </w:rPr>
        <w:t>Note: t</w:t>
      </w:r>
      <w:r>
        <w:rPr>
          <w:rFonts w:cstheme="minorHAnsi"/>
          <w:b/>
          <w:sz w:val="24"/>
          <w:szCs w:val="24"/>
        </w:rPr>
        <w:t xml:space="preserve">his </w:t>
      </w:r>
      <w:r w:rsidRPr="00077CB9">
        <w:rPr>
          <w:rFonts w:cstheme="minorHAnsi"/>
          <w:b/>
          <w:sz w:val="24"/>
          <w:szCs w:val="24"/>
        </w:rPr>
        <w:t>may not be in the CHP</w:t>
      </w:r>
      <w:r>
        <w:rPr>
          <w:rFonts w:cstheme="minorHAnsi"/>
          <w:b/>
          <w:sz w:val="24"/>
          <w:szCs w:val="24"/>
        </w:rPr>
        <w:t>,</w:t>
      </w:r>
      <w:r w:rsidRPr="00077CB9">
        <w:rPr>
          <w:rFonts w:cstheme="minorHAnsi"/>
          <w:b/>
          <w:sz w:val="24"/>
          <w:szCs w:val="24"/>
        </w:rPr>
        <w:t xml:space="preserve"> but may be available via another </w:t>
      </w:r>
      <w:r w:rsidR="00147225">
        <w:rPr>
          <w:rFonts w:cstheme="minorHAnsi"/>
          <w:b/>
          <w:sz w:val="24"/>
          <w:szCs w:val="24"/>
        </w:rPr>
        <w:t xml:space="preserve">local mental health </w:t>
      </w:r>
      <w:r w:rsidR="0057015A">
        <w:rPr>
          <w:rFonts w:cstheme="minorHAnsi"/>
          <w:b/>
          <w:sz w:val="24"/>
          <w:szCs w:val="24"/>
        </w:rPr>
        <w:t xml:space="preserve">authority (LMHA) </w:t>
      </w:r>
      <w:r w:rsidR="00147225">
        <w:rPr>
          <w:rFonts w:cstheme="minorHAnsi"/>
          <w:b/>
          <w:sz w:val="24"/>
          <w:szCs w:val="24"/>
        </w:rPr>
        <w:t xml:space="preserve">plan </w:t>
      </w:r>
      <w:r w:rsidRPr="00077CB9">
        <w:rPr>
          <w:rFonts w:cstheme="minorHAnsi"/>
          <w:b/>
          <w:sz w:val="24"/>
          <w:szCs w:val="24"/>
        </w:rPr>
        <w:t>document.</w:t>
      </w:r>
      <w:r>
        <w:rPr>
          <w:rFonts w:cstheme="minorHAnsi"/>
          <w:b/>
          <w:sz w:val="24"/>
          <w:szCs w:val="24"/>
        </w:rPr>
        <w:t xml:space="preserve"> </w:t>
      </w:r>
      <w:r w:rsidR="000F023B">
        <w:rPr>
          <w:rFonts w:cstheme="minorHAnsi"/>
          <w:b/>
          <w:sz w:val="24"/>
          <w:szCs w:val="24"/>
        </w:rPr>
        <w:t xml:space="preserve">The CCO does </w:t>
      </w:r>
      <w:r>
        <w:rPr>
          <w:rFonts w:cstheme="minorHAnsi"/>
          <w:b/>
          <w:sz w:val="24"/>
          <w:szCs w:val="24"/>
        </w:rPr>
        <w:t xml:space="preserve">not need </w:t>
      </w:r>
      <w:r w:rsidR="002854F6">
        <w:rPr>
          <w:rFonts w:cstheme="minorHAnsi"/>
          <w:b/>
          <w:sz w:val="24"/>
          <w:szCs w:val="24"/>
        </w:rPr>
        <w:t xml:space="preserve">to </w:t>
      </w:r>
      <w:r>
        <w:rPr>
          <w:rFonts w:cstheme="minorHAnsi"/>
          <w:b/>
          <w:sz w:val="24"/>
          <w:szCs w:val="24"/>
        </w:rPr>
        <w:t xml:space="preserve">submit </w:t>
      </w:r>
      <w:r w:rsidR="00147225">
        <w:rPr>
          <w:rFonts w:cstheme="minorHAnsi"/>
          <w:b/>
          <w:sz w:val="24"/>
          <w:szCs w:val="24"/>
        </w:rPr>
        <w:t>relevant local mental health plan documents</w:t>
      </w:r>
      <w:r>
        <w:rPr>
          <w:rFonts w:cstheme="minorHAnsi"/>
          <w:b/>
          <w:sz w:val="24"/>
          <w:szCs w:val="24"/>
        </w:rPr>
        <w:t>.</w:t>
      </w:r>
    </w:p>
    <w:p w14:paraId="3B6A9E89" w14:textId="77777777" w:rsidR="00C56E9D" w:rsidRPr="00077CB9" w:rsidRDefault="00C56E9D" w:rsidP="00C56E9D">
      <w:pPr>
        <w:pStyle w:val="TableParagraph"/>
        <w:ind w:left="360" w:right="222"/>
        <w:rPr>
          <w:rFonts w:cstheme="minorHAnsi"/>
          <w:i/>
          <w:spacing w:val="-1"/>
          <w:sz w:val="24"/>
          <w:szCs w:val="24"/>
        </w:rPr>
      </w:pPr>
      <w:r w:rsidRPr="00077CB9">
        <w:rPr>
          <w:rFonts w:cstheme="minorHAnsi"/>
          <w:i/>
          <w:spacing w:val="-1"/>
          <w:sz w:val="24"/>
          <w:szCs w:val="24"/>
        </w:rPr>
        <w:t xml:space="preserve">Examples: </w:t>
      </w:r>
    </w:p>
    <w:p w14:paraId="0450BCD3" w14:textId="77777777" w:rsidR="00C56E9D" w:rsidRPr="00077CB9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CCO endorses LMHA’s </w:t>
      </w:r>
      <w:r w:rsidR="00147225">
        <w:rPr>
          <w:rFonts w:cstheme="minorHAnsi"/>
          <w:i/>
          <w:sz w:val="24"/>
          <w:szCs w:val="24"/>
        </w:rPr>
        <w:t>local plan</w:t>
      </w:r>
      <w:r w:rsidRPr="00077CB9">
        <w:rPr>
          <w:rFonts w:cstheme="minorHAnsi"/>
          <w:i/>
          <w:sz w:val="24"/>
          <w:szCs w:val="24"/>
        </w:rPr>
        <w:t xml:space="preserve"> which is aligned with CCO’s CHP.</w:t>
      </w:r>
    </w:p>
    <w:p w14:paraId="28688FF8" w14:textId="353FEF7C" w:rsidR="00C56E9D" w:rsidRPr="00077CB9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CHP is incorporated into the LMHA </w:t>
      </w:r>
      <w:r w:rsidR="00147225">
        <w:rPr>
          <w:rFonts w:cstheme="minorHAnsi"/>
          <w:i/>
          <w:sz w:val="24"/>
          <w:szCs w:val="24"/>
        </w:rPr>
        <w:t>local plan</w:t>
      </w:r>
      <w:r w:rsidRPr="00077CB9">
        <w:rPr>
          <w:rFonts w:cstheme="minorHAnsi"/>
          <w:i/>
          <w:sz w:val="24"/>
          <w:szCs w:val="24"/>
        </w:rPr>
        <w:t>.</w:t>
      </w:r>
    </w:p>
    <w:p w14:paraId="4E67E21A" w14:textId="6B1FD1AF" w:rsidR="00C56E9D" w:rsidRPr="00077CB9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CCO and LMHA have updated the </w:t>
      </w:r>
      <w:r w:rsidR="0057015A">
        <w:rPr>
          <w:rFonts w:cstheme="minorHAnsi"/>
          <w:i/>
          <w:sz w:val="24"/>
          <w:szCs w:val="24"/>
        </w:rPr>
        <w:t>m</w:t>
      </w:r>
      <w:r w:rsidRPr="00077CB9">
        <w:rPr>
          <w:rFonts w:cstheme="minorHAnsi"/>
          <w:i/>
          <w:sz w:val="24"/>
          <w:szCs w:val="24"/>
        </w:rPr>
        <w:t xml:space="preserve">emorandum of </w:t>
      </w:r>
      <w:r w:rsidR="0057015A">
        <w:rPr>
          <w:rFonts w:cstheme="minorHAnsi"/>
          <w:i/>
          <w:sz w:val="24"/>
          <w:szCs w:val="24"/>
        </w:rPr>
        <w:t>u</w:t>
      </w:r>
      <w:r w:rsidRPr="00077CB9">
        <w:rPr>
          <w:rFonts w:cstheme="minorHAnsi"/>
          <w:i/>
          <w:sz w:val="24"/>
          <w:szCs w:val="24"/>
        </w:rPr>
        <w:t>nderstanding to strengthen the comprehensive local service delivery plan.</w:t>
      </w:r>
    </w:p>
    <w:p w14:paraId="0259E474" w14:textId="77777777" w:rsidR="00C56E9D" w:rsidRPr="00077CB9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LMHA representative sits on CAC or informs CAC of local plan.</w:t>
      </w:r>
    </w:p>
    <w:p w14:paraId="4D9DE3EC" w14:textId="77777777" w:rsidR="00C56E9D" w:rsidRPr="00077CB9" w:rsidRDefault="003E3357" w:rsidP="00C56E9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0314443"/>
          <w:placeholder>
            <w:docPart w:val="28FD716A10C74A0F9448163DCEE8D2CE"/>
          </w:placeholder>
          <w:showingPlcHdr/>
        </w:sdtPr>
        <w:sdtEndPr/>
        <w:sdtContent>
          <w:r w:rsidR="00C56E9D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3D3DADE7" w14:textId="77777777" w:rsidR="00C56E9D" w:rsidRDefault="00C56E9D" w:rsidP="00C56E9D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0245473F" w14:textId="29A07A32" w:rsidR="007F1D94" w:rsidRDefault="007F1D94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f applicable, describe how the CHP work aligns with work through the </w:t>
      </w:r>
      <w:r w:rsidR="00F7469A">
        <w:rPr>
          <w:rFonts w:cstheme="minorHAnsi"/>
          <w:b/>
          <w:sz w:val="24"/>
          <w:szCs w:val="24"/>
        </w:rPr>
        <w:t>Transformation and Quality Strategy (TQS)</w:t>
      </w:r>
      <w:r w:rsidRPr="00077CB9">
        <w:rPr>
          <w:rFonts w:cstheme="minorHAnsi"/>
          <w:b/>
          <w:sz w:val="24"/>
          <w:szCs w:val="24"/>
        </w:rPr>
        <w:t xml:space="preserve"> and/or Performance Improvement Projects</w:t>
      </w:r>
      <w:r w:rsidR="0057015A">
        <w:rPr>
          <w:rFonts w:cstheme="minorHAnsi"/>
          <w:b/>
          <w:sz w:val="24"/>
          <w:szCs w:val="24"/>
        </w:rPr>
        <w:t xml:space="preserve"> (PIPs)</w:t>
      </w:r>
      <w:r w:rsidRPr="00077CB9">
        <w:rPr>
          <w:rFonts w:cstheme="minorHAnsi"/>
          <w:b/>
          <w:sz w:val="24"/>
          <w:szCs w:val="24"/>
        </w:rPr>
        <w:t>?</w:t>
      </w:r>
    </w:p>
    <w:p w14:paraId="36CAE493" w14:textId="77777777" w:rsidR="00706DCC" w:rsidRPr="00077CB9" w:rsidRDefault="00706DCC" w:rsidP="00706DCC">
      <w:pPr>
        <w:pStyle w:val="TableParagraph"/>
        <w:ind w:left="360" w:right="166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Examples: </w:t>
      </w:r>
    </w:p>
    <w:p w14:paraId="20AFA716" w14:textId="77777777" w:rsidR="00706DCC" w:rsidRDefault="00706DCC" w:rsidP="00706DC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lastRenderedPageBreak/>
        <w:t xml:space="preserve">CCO is aligning </w:t>
      </w:r>
      <w:r w:rsidR="00F7469A">
        <w:rPr>
          <w:rFonts w:cstheme="minorHAnsi"/>
          <w:i/>
          <w:sz w:val="24"/>
          <w:szCs w:val="24"/>
        </w:rPr>
        <w:t>TQS</w:t>
      </w:r>
      <w:r w:rsidRPr="00077CB9">
        <w:rPr>
          <w:rFonts w:cstheme="minorHAnsi"/>
          <w:i/>
          <w:sz w:val="24"/>
          <w:szCs w:val="24"/>
        </w:rPr>
        <w:t xml:space="preserve"> work on cultural competency with health equity focus in CHP.</w:t>
      </w:r>
    </w:p>
    <w:p w14:paraId="0DA9ACA5" w14:textId="77777777" w:rsidR="002854F6" w:rsidRDefault="002854F6" w:rsidP="00706DC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HP focus on health equity is aligned with </w:t>
      </w:r>
      <w:r w:rsidR="00F7469A">
        <w:rPr>
          <w:rFonts w:cstheme="minorHAnsi"/>
          <w:i/>
          <w:sz w:val="24"/>
          <w:szCs w:val="24"/>
        </w:rPr>
        <w:t>the TQS health equity component</w:t>
      </w:r>
      <w:r>
        <w:rPr>
          <w:rFonts w:cstheme="minorHAnsi"/>
          <w:i/>
          <w:sz w:val="24"/>
          <w:szCs w:val="24"/>
        </w:rPr>
        <w:t>.</w:t>
      </w:r>
    </w:p>
    <w:p w14:paraId="4150EB84" w14:textId="77777777" w:rsidR="002854F6" w:rsidRPr="00077CB9" w:rsidRDefault="002854F6" w:rsidP="00706DC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HP focus aligns with PIP on opioids. </w:t>
      </w:r>
    </w:p>
    <w:p w14:paraId="5867FBEC" w14:textId="77777777" w:rsidR="005842FB" w:rsidRDefault="003E3357" w:rsidP="00F7469A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25657116"/>
          <w:placeholder>
            <w:docPart w:val="11F1A11C5DB44E7CB81BD08B1B430FA7"/>
          </w:placeholder>
          <w:showingPlcHdr/>
        </w:sdtPr>
        <w:sdtEndPr/>
        <w:sdtContent>
          <w:r w:rsidR="00D53F36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83865D3" w14:textId="77777777" w:rsidR="005842FB" w:rsidRDefault="005842FB" w:rsidP="00D53F36">
      <w:pPr>
        <w:rPr>
          <w:rFonts w:cstheme="minorHAnsi"/>
          <w:sz w:val="24"/>
          <w:szCs w:val="24"/>
        </w:rPr>
      </w:pPr>
    </w:p>
    <w:p w14:paraId="16A7285F" w14:textId="2FAFF4FE" w:rsidR="000F7FFC" w:rsidRDefault="000F7FFC" w:rsidP="000F7FFC">
      <w:pPr>
        <w:pStyle w:val="TableParagraph"/>
        <w:numPr>
          <w:ilvl w:val="0"/>
          <w:numId w:val="4"/>
        </w:numPr>
        <w:ind w:right="166"/>
        <w:rPr>
          <w:rFonts w:cstheme="minorHAnsi"/>
          <w:b/>
          <w:sz w:val="24"/>
          <w:szCs w:val="24"/>
        </w:rPr>
      </w:pPr>
      <w:r w:rsidRPr="000F7FFC">
        <w:rPr>
          <w:rFonts w:cstheme="minorHAnsi"/>
          <w:b/>
          <w:sz w:val="24"/>
          <w:szCs w:val="24"/>
        </w:rPr>
        <w:t xml:space="preserve">OHA recognizes </w:t>
      </w:r>
      <w:r w:rsidR="0057015A">
        <w:rPr>
          <w:rFonts w:cstheme="minorHAnsi"/>
          <w:b/>
          <w:sz w:val="24"/>
          <w:szCs w:val="24"/>
        </w:rPr>
        <w:t xml:space="preserve">that </w:t>
      </w:r>
      <w:r w:rsidRPr="000F7FFC">
        <w:rPr>
          <w:rFonts w:cstheme="minorHAnsi"/>
          <w:b/>
          <w:sz w:val="24"/>
          <w:szCs w:val="24"/>
        </w:rPr>
        <w:t xml:space="preserve">the unique context of each </w:t>
      </w:r>
      <w:r w:rsidR="00913174">
        <w:rPr>
          <w:rFonts w:cstheme="minorHAnsi"/>
          <w:b/>
          <w:sz w:val="24"/>
          <w:szCs w:val="24"/>
        </w:rPr>
        <w:t xml:space="preserve">CCO </w:t>
      </w:r>
      <w:r w:rsidRPr="000F7FFC">
        <w:rPr>
          <w:rFonts w:cstheme="minorHAnsi"/>
          <w:b/>
          <w:sz w:val="24"/>
          <w:szCs w:val="24"/>
        </w:rPr>
        <w:t xml:space="preserve">region means there is a continuum of potential collaboration with local public health </w:t>
      </w:r>
      <w:r w:rsidR="00913174">
        <w:rPr>
          <w:rFonts w:cstheme="minorHAnsi"/>
          <w:b/>
          <w:sz w:val="24"/>
          <w:szCs w:val="24"/>
        </w:rPr>
        <w:t xml:space="preserve">authorities (LPHAs) </w:t>
      </w:r>
      <w:r w:rsidRPr="000F7FFC">
        <w:rPr>
          <w:rFonts w:cstheme="minorHAnsi"/>
          <w:b/>
          <w:sz w:val="24"/>
          <w:szCs w:val="24"/>
        </w:rPr>
        <w:t>and hospital systems on the CHA and CHP. Please choose the option that best applies to your CCO:</w:t>
      </w:r>
    </w:p>
    <w:p w14:paraId="25C47A63" w14:textId="0B2A8681" w:rsidR="00913174" w:rsidRPr="000F023B" w:rsidRDefault="003E335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F497D"/>
          </w:rPr>
          <w:id w:val="109891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32" w:rsidRPr="00913174">
            <w:rPr>
              <w:rFonts w:ascii="Segoe UI Symbol" w:eastAsia="MS Gothic" w:hAnsi="Segoe UI Symbol" w:cs="Segoe UI Symbol"/>
              <w:color w:val="1F497D"/>
            </w:rPr>
            <w:t>☐</w:t>
          </w:r>
        </w:sdtContent>
      </w:sdt>
      <w:r w:rsidR="00913174" w:rsidRPr="00913174">
        <w:rPr>
          <w:rFonts w:asciiTheme="minorHAnsi" w:hAnsiTheme="minorHAnsi" w:cstheme="minorHAnsi"/>
          <w:color w:val="1F497D"/>
        </w:rPr>
        <w:tab/>
      </w:r>
      <w:r w:rsidR="000F023B" w:rsidRPr="000F023B">
        <w:rPr>
          <w:rFonts w:asciiTheme="minorHAnsi" w:hAnsiTheme="minorHAnsi" w:cstheme="minorHAnsi"/>
        </w:rPr>
        <w:t>CCO’s</w:t>
      </w:r>
      <w:r w:rsidR="000F7FFC" w:rsidRPr="000F023B">
        <w:rPr>
          <w:rFonts w:asciiTheme="minorHAnsi" w:hAnsiTheme="minorHAnsi" w:cstheme="minorHAnsi"/>
        </w:rPr>
        <w:t xml:space="preserve"> CHA/CHP is a shared CHA/CHP with </w:t>
      </w:r>
      <w:r w:rsidR="00913174" w:rsidRPr="000F023B">
        <w:rPr>
          <w:rFonts w:asciiTheme="minorHAnsi" w:hAnsiTheme="minorHAnsi" w:cstheme="minorHAnsi"/>
        </w:rPr>
        <w:t>LPHAs</w:t>
      </w:r>
      <w:r w:rsidR="000F7FFC" w:rsidRPr="000F023B">
        <w:rPr>
          <w:rFonts w:asciiTheme="minorHAnsi" w:hAnsiTheme="minorHAnsi" w:cstheme="minorHAnsi"/>
        </w:rPr>
        <w:t xml:space="preserve"> and/or hospital systems. Note which</w:t>
      </w:r>
      <w:r w:rsidR="00913174" w:rsidRPr="000F023B">
        <w:rPr>
          <w:rFonts w:asciiTheme="minorHAnsi" w:hAnsiTheme="minorHAnsi" w:cstheme="minorHAnsi"/>
        </w:rPr>
        <w:t xml:space="preserve"> organizations share the CHA/CHP</w:t>
      </w:r>
      <w:r w:rsidR="000F7FFC" w:rsidRPr="000F023B">
        <w:rPr>
          <w:rFonts w:asciiTheme="minorHAnsi" w:hAnsiTheme="minorHAnsi" w:cstheme="minorHAnsi"/>
        </w:rPr>
        <w:t xml:space="preserve">: </w:t>
      </w:r>
    </w:p>
    <w:p w14:paraId="7D97F271" w14:textId="77777777" w:rsidR="00913174" w:rsidRPr="000F023B" w:rsidRDefault="000F7FFC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>LPHA(s)</w:t>
      </w:r>
      <w:r w:rsidR="00913174" w:rsidRPr="000F023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358275402"/>
          <w:placeholder>
            <w:docPart w:val="DefaultPlaceholder_-1854013440"/>
          </w:placeholder>
          <w:showingPlcHdr/>
        </w:sdtPr>
        <w:sdtEndPr/>
        <w:sdtContent>
          <w:r w:rsidR="00913174"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493CC805" w14:textId="77777777" w:rsidR="000F7FFC" w:rsidRPr="000F023B" w:rsidRDefault="000F7FFC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>Hospital(s)</w:t>
      </w:r>
      <w:r w:rsidR="00913174" w:rsidRPr="000F023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915468296"/>
          <w:placeholder>
            <w:docPart w:val="DefaultPlaceholder_-1854013440"/>
          </w:placeholder>
          <w:showingPlcHdr/>
        </w:sdtPr>
        <w:sdtEndPr/>
        <w:sdtContent>
          <w:r w:rsidR="00913174"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7F2D65EE" w14:textId="78F7BFA3" w:rsidR="00492067" w:rsidRDefault="00913174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ab/>
      </w:r>
    </w:p>
    <w:p w14:paraId="3BD2421B" w14:textId="2D4A09F6" w:rsidR="000F7FFC" w:rsidRPr="000F023B" w:rsidRDefault="003E335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976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 xml:space="preserve"> </w:t>
      </w:r>
      <w:r w:rsidR="00492067">
        <w:rPr>
          <w:rFonts w:asciiTheme="minorHAnsi" w:hAnsiTheme="minorHAnsi" w:cstheme="minorHAnsi"/>
        </w:rPr>
        <w:tab/>
      </w:r>
      <w:r w:rsidR="000F023B" w:rsidRPr="000F023B">
        <w:rPr>
          <w:rFonts w:asciiTheme="minorHAnsi" w:hAnsiTheme="minorHAnsi" w:cstheme="minorHAnsi"/>
        </w:rPr>
        <w:t xml:space="preserve">CCO’s </w:t>
      </w:r>
      <w:r w:rsidR="000F7FFC" w:rsidRPr="000F023B">
        <w:rPr>
          <w:rFonts w:asciiTheme="minorHAnsi" w:hAnsiTheme="minorHAnsi" w:cstheme="minorHAnsi"/>
        </w:rPr>
        <w:t xml:space="preserve">CHA is a shared CHA with </w:t>
      </w:r>
      <w:r w:rsidR="000F023B">
        <w:rPr>
          <w:rFonts w:asciiTheme="minorHAnsi" w:hAnsiTheme="minorHAnsi" w:cstheme="minorHAnsi"/>
        </w:rPr>
        <w:t>LPHAs</w:t>
      </w:r>
      <w:r w:rsidR="000F7FFC" w:rsidRPr="000F023B">
        <w:rPr>
          <w:rFonts w:asciiTheme="minorHAnsi" w:hAnsiTheme="minorHAnsi" w:cstheme="minorHAnsi"/>
        </w:rPr>
        <w:t xml:space="preserve"> and/or hospital systems, but </w:t>
      </w:r>
      <w:r w:rsidR="000F023B">
        <w:rPr>
          <w:rFonts w:asciiTheme="minorHAnsi" w:hAnsiTheme="minorHAnsi" w:cstheme="minorHAnsi"/>
        </w:rPr>
        <w:t>the CCO has a unique CHP</w:t>
      </w:r>
      <w:r w:rsidR="000F7FFC" w:rsidRPr="000F023B">
        <w:rPr>
          <w:rFonts w:asciiTheme="minorHAnsi" w:hAnsiTheme="minorHAnsi" w:cstheme="minorHAnsi"/>
        </w:rPr>
        <w:t>. Note which</w:t>
      </w:r>
      <w:r w:rsidR="00913174" w:rsidRPr="000F023B">
        <w:rPr>
          <w:rFonts w:asciiTheme="minorHAnsi" w:hAnsiTheme="minorHAnsi" w:cstheme="minorHAnsi"/>
        </w:rPr>
        <w:t xml:space="preserve"> organizations share</w:t>
      </w:r>
      <w:r w:rsidR="000F7FFC" w:rsidRPr="000F023B">
        <w:rPr>
          <w:rFonts w:asciiTheme="minorHAnsi" w:hAnsiTheme="minorHAnsi" w:cstheme="minorHAnsi"/>
        </w:rPr>
        <w:t xml:space="preserve"> the CHA: </w:t>
      </w:r>
    </w:p>
    <w:p w14:paraId="0C3EDAEE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LPHA(s): </w:t>
      </w:r>
      <w:sdt>
        <w:sdtPr>
          <w:rPr>
            <w:rFonts w:asciiTheme="minorHAnsi" w:hAnsiTheme="minorHAnsi" w:cstheme="minorHAnsi"/>
          </w:rPr>
          <w:id w:val="-1977671031"/>
          <w:placeholder>
            <w:docPart w:val="E8983EF600F440D5BC895732D4D43188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62619D1F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Hospital(s): </w:t>
      </w:r>
      <w:sdt>
        <w:sdtPr>
          <w:rPr>
            <w:rFonts w:asciiTheme="minorHAnsi" w:hAnsiTheme="minorHAnsi" w:cstheme="minorHAnsi"/>
          </w:rPr>
          <w:id w:val="742681570"/>
          <w:placeholder>
            <w:docPart w:val="E8983EF600F440D5BC895732D4D43188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1D1625F3" w14:textId="77777777" w:rsidR="00492067" w:rsidRDefault="0049206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</w:p>
    <w:p w14:paraId="55D5A519" w14:textId="487AE31B" w:rsidR="000F7FFC" w:rsidRPr="000F023B" w:rsidRDefault="003E3357" w:rsidP="00492067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0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ab/>
      </w:r>
      <w:r w:rsidR="000F023B" w:rsidRPr="000F023B">
        <w:rPr>
          <w:rFonts w:asciiTheme="minorHAnsi" w:hAnsiTheme="minorHAnsi" w:cstheme="minorHAnsi"/>
        </w:rPr>
        <w:t xml:space="preserve">CCO’s </w:t>
      </w:r>
      <w:r w:rsidR="000F7FFC" w:rsidRPr="000F023B">
        <w:rPr>
          <w:rFonts w:asciiTheme="minorHAnsi" w:hAnsiTheme="minorHAnsi" w:cstheme="minorHAnsi"/>
        </w:rPr>
        <w:t xml:space="preserve">CHP is a shared CHP </w:t>
      </w:r>
      <w:r w:rsidR="0079245D">
        <w:rPr>
          <w:rFonts w:asciiTheme="minorHAnsi" w:hAnsiTheme="minorHAnsi" w:cstheme="minorHAnsi"/>
        </w:rPr>
        <w:t xml:space="preserve">with </w:t>
      </w:r>
      <w:r w:rsidR="000F023B">
        <w:rPr>
          <w:rFonts w:asciiTheme="minorHAnsi" w:hAnsiTheme="minorHAnsi" w:cstheme="minorHAnsi"/>
        </w:rPr>
        <w:t>LPHAs</w:t>
      </w:r>
      <w:r w:rsidR="000F023B" w:rsidRPr="000F023B">
        <w:rPr>
          <w:rFonts w:asciiTheme="minorHAnsi" w:hAnsiTheme="minorHAnsi" w:cstheme="minorHAnsi"/>
        </w:rPr>
        <w:t xml:space="preserve"> and/or hospital systems</w:t>
      </w:r>
      <w:r w:rsidR="000F7FFC" w:rsidRPr="000F023B">
        <w:rPr>
          <w:rFonts w:asciiTheme="minorHAnsi" w:hAnsiTheme="minorHAnsi" w:cstheme="minorHAnsi"/>
        </w:rPr>
        <w:t xml:space="preserve">, but </w:t>
      </w:r>
      <w:r w:rsidR="000F023B">
        <w:rPr>
          <w:rFonts w:asciiTheme="minorHAnsi" w:hAnsiTheme="minorHAnsi" w:cstheme="minorHAnsi"/>
        </w:rPr>
        <w:t>the CCO has a unique CHA</w:t>
      </w:r>
      <w:r w:rsidR="000F7FFC" w:rsidRPr="000F023B">
        <w:rPr>
          <w:rFonts w:asciiTheme="minorHAnsi" w:hAnsiTheme="minorHAnsi" w:cstheme="minorHAnsi"/>
        </w:rPr>
        <w:t xml:space="preserve">. Note </w:t>
      </w:r>
      <w:r w:rsidR="00913174" w:rsidRPr="000F023B">
        <w:rPr>
          <w:rFonts w:asciiTheme="minorHAnsi" w:hAnsiTheme="minorHAnsi" w:cstheme="minorHAnsi"/>
        </w:rPr>
        <w:t>which organizations share the</w:t>
      </w:r>
      <w:r w:rsidR="000F7FFC" w:rsidRPr="000F023B">
        <w:rPr>
          <w:rFonts w:asciiTheme="minorHAnsi" w:hAnsiTheme="minorHAnsi" w:cstheme="minorHAnsi"/>
        </w:rPr>
        <w:t xml:space="preserve"> CHP: </w:t>
      </w:r>
    </w:p>
    <w:p w14:paraId="002B8D12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LPHA(s): </w:t>
      </w:r>
      <w:sdt>
        <w:sdtPr>
          <w:rPr>
            <w:rFonts w:asciiTheme="minorHAnsi" w:hAnsiTheme="minorHAnsi" w:cstheme="minorHAnsi"/>
          </w:rPr>
          <w:id w:val="-1342233905"/>
          <w:placeholder>
            <w:docPart w:val="8FDB21EDE93642508D2040BCC7188CE4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21CFAEFA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Hospital(s): </w:t>
      </w:r>
      <w:sdt>
        <w:sdtPr>
          <w:rPr>
            <w:rFonts w:asciiTheme="minorHAnsi" w:hAnsiTheme="minorHAnsi" w:cstheme="minorHAnsi"/>
          </w:rPr>
          <w:id w:val="-1465181107"/>
          <w:placeholder>
            <w:docPart w:val="8FDB21EDE93642508D2040BCC7188CE4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C8D4882" w14:textId="77777777" w:rsidR="00492067" w:rsidRDefault="0049206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</w:p>
    <w:p w14:paraId="37787295" w14:textId="6A8CD0EE" w:rsidR="000F7FFC" w:rsidRPr="000F023B" w:rsidRDefault="003E335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79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 xml:space="preserve"> </w:t>
      </w:r>
      <w:r w:rsidR="00492067">
        <w:rPr>
          <w:rFonts w:asciiTheme="minorHAnsi" w:hAnsiTheme="minorHAnsi" w:cstheme="minorHAnsi"/>
        </w:rPr>
        <w:tab/>
      </w:r>
      <w:r w:rsidR="000F023B" w:rsidRPr="000F023B">
        <w:rPr>
          <w:rFonts w:asciiTheme="minorHAnsi" w:hAnsiTheme="minorHAnsi" w:cstheme="minorHAnsi"/>
        </w:rPr>
        <w:t xml:space="preserve">CCO’s </w:t>
      </w:r>
      <w:r w:rsidR="000F7FFC" w:rsidRPr="000F023B">
        <w:rPr>
          <w:rFonts w:asciiTheme="minorHAnsi" w:hAnsiTheme="minorHAnsi" w:cstheme="minorHAnsi"/>
        </w:rPr>
        <w:t xml:space="preserve">CHA/CHP is a unique CHA/CHP from </w:t>
      </w:r>
      <w:r w:rsidR="000F023B">
        <w:rPr>
          <w:rFonts w:asciiTheme="minorHAnsi" w:hAnsiTheme="minorHAnsi" w:cstheme="minorHAnsi"/>
        </w:rPr>
        <w:t>LPHAs</w:t>
      </w:r>
      <w:r w:rsidR="000F023B" w:rsidRPr="000F023B">
        <w:rPr>
          <w:rFonts w:asciiTheme="minorHAnsi" w:hAnsiTheme="minorHAnsi" w:cstheme="minorHAnsi"/>
        </w:rPr>
        <w:t xml:space="preserve"> and/or hospital systems</w:t>
      </w:r>
      <w:r w:rsidR="000F7FFC" w:rsidRPr="000F023B">
        <w:rPr>
          <w:rFonts w:asciiTheme="minorHAnsi" w:hAnsiTheme="minorHAnsi" w:cstheme="minorHAnsi"/>
        </w:rPr>
        <w:t xml:space="preserve">, but </w:t>
      </w:r>
      <w:r w:rsidR="000F023B">
        <w:rPr>
          <w:rFonts w:asciiTheme="minorHAnsi" w:hAnsiTheme="minorHAnsi" w:cstheme="minorHAnsi"/>
        </w:rPr>
        <w:t>the CCO</w:t>
      </w:r>
      <w:r w:rsidR="000F7FFC" w:rsidRPr="000F023B">
        <w:rPr>
          <w:rFonts w:asciiTheme="minorHAnsi" w:hAnsiTheme="minorHAnsi" w:cstheme="minorHAnsi"/>
        </w:rPr>
        <w:t xml:space="preserve"> collaborated with </w:t>
      </w:r>
      <w:r w:rsidR="000F023B">
        <w:rPr>
          <w:rFonts w:asciiTheme="minorHAnsi" w:hAnsiTheme="minorHAnsi" w:cstheme="minorHAnsi"/>
        </w:rPr>
        <w:t>LPHAs</w:t>
      </w:r>
      <w:r w:rsidR="000F023B" w:rsidRPr="000F023B">
        <w:rPr>
          <w:rFonts w:asciiTheme="minorHAnsi" w:hAnsiTheme="minorHAnsi" w:cstheme="minorHAnsi"/>
        </w:rPr>
        <w:t xml:space="preserve"> and/or hospital systems </w:t>
      </w:r>
      <w:r w:rsidR="000F7FFC" w:rsidRPr="000F023B">
        <w:rPr>
          <w:rFonts w:asciiTheme="minorHAnsi" w:hAnsiTheme="minorHAnsi" w:cstheme="minorHAnsi"/>
        </w:rPr>
        <w:t>in their development. Note which</w:t>
      </w:r>
      <w:r w:rsidR="00913174" w:rsidRPr="000F023B">
        <w:rPr>
          <w:rFonts w:asciiTheme="minorHAnsi" w:hAnsiTheme="minorHAnsi" w:cstheme="minorHAnsi"/>
        </w:rPr>
        <w:t xml:space="preserve"> organizations </w:t>
      </w:r>
      <w:r w:rsidR="000F023B">
        <w:rPr>
          <w:rFonts w:asciiTheme="minorHAnsi" w:hAnsiTheme="minorHAnsi" w:cstheme="minorHAnsi"/>
        </w:rPr>
        <w:t>the CCO</w:t>
      </w:r>
      <w:r w:rsidR="00913174" w:rsidRPr="000F023B">
        <w:rPr>
          <w:rFonts w:asciiTheme="minorHAnsi" w:hAnsiTheme="minorHAnsi" w:cstheme="minorHAnsi"/>
        </w:rPr>
        <w:t xml:space="preserve"> collaborated with</w:t>
      </w:r>
      <w:r w:rsidR="000F7FFC" w:rsidRPr="000F023B">
        <w:rPr>
          <w:rFonts w:asciiTheme="minorHAnsi" w:hAnsiTheme="minorHAnsi" w:cstheme="minorHAnsi"/>
        </w:rPr>
        <w:t xml:space="preserve">: </w:t>
      </w:r>
    </w:p>
    <w:p w14:paraId="22D0841D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LPHA(s): </w:t>
      </w:r>
      <w:sdt>
        <w:sdtPr>
          <w:rPr>
            <w:rFonts w:asciiTheme="minorHAnsi" w:hAnsiTheme="minorHAnsi" w:cstheme="minorHAnsi"/>
          </w:rPr>
          <w:id w:val="-380013692"/>
          <w:placeholder>
            <w:docPart w:val="3EE5E9F88A02485BA335FC944C6D8E91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3469190A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Hospital(s): </w:t>
      </w:r>
      <w:sdt>
        <w:sdtPr>
          <w:rPr>
            <w:rFonts w:asciiTheme="minorHAnsi" w:hAnsiTheme="minorHAnsi" w:cstheme="minorHAnsi"/>
          </w:rPr>
          <w:id w:val="-196080052"/>
          <w:placeholder>
            <w:docPart w:val="3EE5E9F88A02485BA335FC944C6D8E91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3BE0039A" w14:textId="77777777" w:rsidR="00492067" w:rsidRDefault="0049206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</w:p>
    <w:p w14:paraId="3EF25991" w14:textId="3A9BDB56" w:rsidR="000F7FFC" w:rsidRPr="000F023B" w:rsidRDefault="003E335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60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 xml:space="preserve"> </w:t>
      </w:r>
      <w:r w:rsidR="00492067">
        <w:rPr>
          <w:rFonts w:asciiTheme="minorHAnsi" w:hAnsiTheme="minorHAnsi" w:cstheme="minorHAnsi"/>
        </w:rPr>
        <w:tab/>
      </w:r>
      <w:r w:rsidR="000F7FFC" w:rsidRPr="000F023B">
        <w:rPr>
          <w:rFonts w:asciiTheme="minorHAnsi" w:hAnsiTheme="minorHAnsi" w:cstheme="minorHAnsi"/>
        </w:rPr>
        <w:t xml:space="preserve">Other (please describe): </w:t>
      </w:r>
      <w:sdt>
        <w:sdtPr>
          <w:rPr>
            <w:rFonts w:asciiTheme="minorHAnsi" w:hAnsiTheme="minorHAnsi" w:cstheme="minorHAnsi"/>
          </w:rPr>
          <w:id w:val="622430465"/>
          <w:placeholder>
            <w:docPart w:val="DefaultPlaceholder_-1854013440"/>
          </w:placeholder>
          <w:showingPlcHdr/>
        </w:sdtPr>
        <w:sdtEndPr/>
        <w:sdtContent>
          <w:r w:rsidR="000F7FFC"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7262EDB5" w14:textId="77777777" w:rsidR="000F7FFC" w:rsidRDefault="000F7FFC" w:rsidP="00913174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58463762" w14:textId="395B06A6" w:rsidR="00E61E8C" w:rsidRDefault="00142501" w:rsidP="00433A5E">
      <w:pPr>
        <w:pStyle w:val="TableParagraph"/>
        <w:numPr>
          <w:ilvl w:val="0"/>
          <w:numId w:val="4"/>
        </w:numPr>
        <w:ind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f applicable, </w:t>
      </w:r>
      <w:r w:rsidR="005A48CF">
        <w:rPr>
          <w:rFonts w:cstheme="minorHAnsi"/>
          <w:b/>
          <w:sz w:val="24"/>
          <w:szCs w:val="24"/>
        </w:rPr>
        <w:t xml:space="preserve">check which </w:t>
      </w:r>
      <w:r w:rsidR="00E61E8C">
        <w:rPr>
          <w:rFonts w:cstheme="minorHAnsi"/>
          <w:b/>
          <w:sz w:val="24"/>
          <w:szCs w:val="24"/>
        </w:rPr>
        <w:t xml:space="preserve">of the </w:t>
      </w:r>
      <w:r w:rsidR="005A48CF">
        <w:rPr>
          <w:rFonts w:cstheme="minorHAnsi"/>
          <w:b/>
          <w:sz w:val="24"/>
          <w:szCs w:val="24"/>
        </w:rPr>
        <w:t xml:space="preserve">State Health Improvement Plan </w:t>
      </w:r>
      <w:r w:rsidR="00433A5E">
        <w:rPr>
          <w:rFonts w:cstheme="minorHAnsi"/>
          <w:b/>
          <w:sz w:val="24"/>
          <w:szCs w:val="24"/>
        </w:rPr>
        <w:t>(</w:t>
      </w:r>
      <w:hyperlink r:id="rId13" w:history="1">
        <w:r w:rsidR="0079245D" w:rsidRPr="008C2C7D">
          <w:rPr>
            <w:rStyle w:val="Hyperlink"/>
            <w:rFonts w:cstheme="minorHAnsi"/>
            <w:b/>
            <w:sz w:val="24"/>
            <w:szCs w:val="24"/>
          </w:rPr>
          <w:t>http://Healthoregon.org/ship</w:t>
        </w:r>
      </w:hyperlink>
      <w:r w:rsidR="0079245D">
        <w:rPr>
          <w:rFonts w:cstheme="minorHAnsi"/>
          <w:b/>
          <w:sz w:val="24"/>
          <w:szCs w:val="24"/>
        </w:rPr>
        <w:t>)</w:t>
      </w:r>
      <w:r w:rsidR="00433A5E">
        <w:rPr>
          <w:rFonts w:cstheme="minorHAnsi"/>
          <w:b/>
          <w:sz w:val="24"/>
          <w:szCs w:val="24"/>
        </w:rPr>
        <w:t xml:space="preserve"> </w:t>
      </w:r>
      <w:r w:rsidR="005A48CF">
        <w:rPr>
          <w:rFonts w:cstheme="minorHAnsi"/>
          <w:b/>
          <w:sz w:val="24"/>
          <w:szCs w:val="24"/>
        </w:rPr>
        <w:t xml:space="preserve">priorities </w:t>
      </w:r>
      <w:r w:rsidR="00E61E8C">
        <w:rPr>
          <w:rFonts w:cstheme="minorHAnsi"/>
          <w:b/>
          <w:sz w:val="24"/>
          <w:szCs w:val="24"/>
        </w:rPr>
        <w:t xml:space="preserve">listed below </w:t>
      </w:r>
      <w:r w:rsidR="005A48CF">
        <w:rPr>
          <w:rFonts w:cstheme="minorHAnsi"/>
          <w:b/>
          <w:sz w:val="24"/>
          <w:szCs w:val="24"/>
        </w:rPr>
        <w:t xml:space="preserve">are also addressed in the CHP. </w:t>
      </w:r>
    </w:p>
    <w:p w14:paraId="18C7838B" w14:textId="12764751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762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E61E8C">
        <w:rPr>
          <w:rFonts w:cstheme="minorHAnsi"/>
          <w:i/>
          <w:sz w:val="24"/>
          <w:szCs w:val="24"/>
        </w:rPr>
        <w:t>Tobacco</w:t>
      </w:r>
    </w:p>
    <w:p w14:paraId="390E3646" w14:textId="571DD094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123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E61E8C">
        <w:rPr>
          <w:rFonts w:cstheme="minorHAnsi"/>
          <w:i/>
          <w:sz w:val="24"/>
          <w:szCs w:val="24"/>
        </w:rPr>
        <w:t>Obesity</w:t>
      </w:r>
    </w:p>
    <w:p w14:paraId="7144FFE8" w14:textId="631EB5DB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2457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E61E8C">
        <w:rPr>
          <w:rFonts w:cstheme="minorHAnsi"/>
          <w:i/>
          <w:sz w:val="24"/>
          <w:szCs w:val="24"/>
        </w:rPr>
        <w:t>Oral health</w:t>
      </w:r>
    </w:p>
    <w:p w14:paraId="7F1A575F" w14:textId="507BC230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0283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704FF4">
        <w:rPr>
          <w:rFonts w:cstheme="minorHAnsi"/>
          <w:i/>
          <w:sz w:val="24"/>
          <w:szCs w:val="24"/>
        </w:rPr>
        <w:t xml:space="preserve">Alcohol and </w:t>
      </w:r>
      <w:r w:rsidR="0079245D">
        <w:rPr>
          <w:rFonts w:cstheme="minorHAnsi"/>
          <w:i/>
          <w:sz w:val="24"/>
          <w:szCs w:val="24"/>
        </w:rPr>
        <w:t>s</w:t>
      </w:r>
      <w:r w:rsidR="00E61E8C">
        <w:rPr>
          <w:rFonts w:cstheme="minorHAnsi"/>
          <w:i/>
          <w:sz w:val="24"/>
          <w:szCs w:val="24"/>
        </w:rPr>
        <w:t>ubstance use</w:t>
      </w:r>
    </w:p>
    <w:p w14:paraId="3096CD86" w14:textId="64E21D7D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033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E61E8C">
        <w:rPr>
          <w:rFonts w:cstheme="minorHAnsi"/>
          <w:i/>
          <w:sz w:val="24"/>
          <w:szCs w:val="24"/>
        </w:rPr>
        <w:t>Suicide</w:t>
      </w:r>
    </w:p>
    <w:p w14:paraId="24576AD1" w14:textId="016BDE11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736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E61E8C">
        <w:rPr>
          <w:rFonts w:cstheme="minorHAnsi"/>
          <w:i/>
          <w:sz w:val="24"/>
          <w:szCs w:val="24"/>
        </w:rPr>
        <w:t>Immunizations</w:t>
      </w:r>
    </w:p>
    <w:p w14:paraId="48A9A54C" w14:textId="14A3FCB6" w:rsidR="00E61E8C" w:rsidRDefault="003E3357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607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E61E8C">
        <w:rPr>
          <w:rFonts w:cstheme="minorHAnsi"/>
          <w:i/>
          <w:sz w:val="24"/>
          <w:szCs w:val="24"/>
        </w:rPr>
        <w:t>Communicable diseases</w:t>
      </w:r>
    </w:p>
    <w:p w14:paraId="2F37387D" w14:textId="77777777" w:rsidR="00E61E8C" w:rsidRDefault="00E61E8C" w:rsidP="00E61E8C">
      <w:pPr>
        <w:pStyle w:val="TableParagraph"/>
        <w:ind w:left="360" w:right="166"/>
        <w:rPr>
          <w:rFonts w:cstheme="minorHAnsi"/>
          <w:b/>
          <w:sz w:val="24"/>
          <w:szCs w:val="24"/>
        </w:rPr>
      </w:pPr>
    </w:p>
    <w:p w14:paraId="747EF21E" w14:textId="77777777" w:rsidR="00E61E8C" w:rsidRPr="00E61E8C" w:rsidRDefault="00E61E8C" w:rsidP="00E61E8C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E61E8C">
        <w:rPr>
          <w:rFonts w:cstheme="minorHAnsi"/>
          <w:b/>
          <w:sz w:val="24"/>
          <w:szCs w:val="24"/>
        </w:rPr>
        <w:t>Describe how the CHP work aligns with Oregon’s population health priorities included in the State Health Improvement Plan</w:t>
      </w:r>
      <w:r w:rsidRPr="00E61E8C">
        <w:rPr>
          <w:rFonts w:eastAsia="Calibri" w:cstheme="minorHAnsi"/>
          <w:b/>
          <w:sz w:val="24"/>
          <w:szCs w:val="24"/>
        </w:rPr>
        <w:t>:</w:t>
      </w:r>
    </w:p>
    <w:p w14:paraId="451B5984" w14:textId="77777777" w:rsidR="00E61E8C" w:rsidRPr="00077CB9" w:rsidRDefault="00E61E8C" w:rsidP="00E61E8C">
      <w:pPr>
        <w:pStyle w:val="TableParagraph"/>
        <w:ind w:left="360" w:right="166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lastRenderedPageBreak/>
        <w:t xml:space="preserve">Examples: </w:t>
      </w:r>
    </w:p>
    <w:p w14:paraId="4545F718" w14:textId="77777777" w:rsidR="00E61E8C" w:rsidRDefault="00E61E8C" w:rsidP="00E61E8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CO CHP shares one or more priorities with the SHIP. </w:t>
      </w:r>
    </w:p>
    <w:p w14:paraId="28251AE7" w14:textId="77777777" w:rsidR="00E61E8C" w:rsidRPr="00E61E8C" w:rsidRDefault="00E61E8C" w:rsidP="00E61E8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CO used the SHIP to identify evidence-based interventions to include in the CCO CHP.</w:t>
      </w:r>
    </w:p>
    <w:p w14:paraId="3285D8D3" w14:textId="77777777" w:rsidR="00E61E8C" w:rsidRPr="00E61E8C" w:rsidRDefault="00E61E8C" w:rsidP="00E61E8C">
      <w:pPr>
        <w:pStyle w:val="TableParagraph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1308201"/>
          <w:placeholder>
            <w:docPart w:val="6B808268B21544F3B10FBC29BDBACBC6"/>
          </w:placeholder>
          <w:showingPlcHdr/>
        </w:sdtPr>
        <w:sdtEndPr/>
        <w:sdtContent>
          <w:r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53DBE660" w14:textId="77777777" w:rsidR="00142501" w:rsidRPr="00077CB9" w:rsidRDefault="00142501" w:rsidP="00D53F36">
      <w:pPr>
        <w:rPr>
          <w:rFonts w:cstheme="minorHAnsi"/>
          <w:sz w:val="24"/>
          <w:szCs w:val="24"/>
        </w:rPr>
      </w:pPr>
    </w:p>
    <w:p w14:paraId="3621D4E8" w14:textId="77777777" w:rsidR="007F1D94" w:rsidRPr="00077CB9" w:rsidRDefault="007F1D94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If applicable, describe how the CCO has leveraged resources to improve population health.</w:t>
      </w:r>
    </w:p>
    <w:p w14:paraId="4AF18E90" w14:textId="77777777" w:rsidR="00706DCC" w:rsidRPr="00077CB9" w:rsidRDefault="00706DCC" w:rsidP="00706DCC">
      <w:pPr>
        <w:pStyle w:val="TableParagraph"/>
        <w:ind w:left="360" w:right="166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Examples: </w:t>
      </w:r>
    </w:p>
    <w:p w14:paraId="2FF712B0" w14:textId="77777777" w:rsidR="003F0A78" w:rsidRDefault="00706DCC" w:rsidP="003F0A78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CO hosted community forums and collected survey information for targeted data on a specific population.</w:t>
      </w:r>
    </w:p>
    <w:p w14:paraId="3494C4C0" w14:textId="77777777" w:rsidR="003F0A78" w:rsidRPr="003F0A78" w:rsidRDefault="003F0A78" w:rsidP="003F0A78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3F0A78">
        <w:rPr>
          <w:rFonts w:cstheme="minorHAnsi"/>
          <w:i/>
          <w:sz w:val="24"/>
          <w:szCs w:val="24"/>
        </w:rPr>
        <w:t>CCO has worked with local agencies to apply for population based health grants to improve perinatal health.</w:t>
      </w:r>
    </w:p>
    <w:p w14:paraId="4A4CD949" w14:textId="77777777" w:rsidR="00D53F36" w:rsidRPr="00077CB9" w:rsidRDefault="003E3357" w:rsidP="00D53F36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1365470"/>
          <w:placeholder>
            <w:docPart w:val="ACE8D306540445AAB44647D2154840E1"/>
          </w:placeholder>
          <w:showingPlcHdr/>
        </w:sdtPr>
        <w:sdtEndPr/>
        <w:sdtContent>
          <w:r w:rsidR="00D53F36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1388FB4" w14:textId="77777777" w:rsidR="00D53F36" w:rsidRPr="00077CB9" w:rsidRDefault="00D53F36" w:rsidP="00D53F36">
      <w:pPr>
        <w:rPr>
          <w:rFonts w:cstheme="minorHAnsi"/>
          <w:sz w:val="24"/>
          <w:szCs w:val="24"/>
        </w:rPr>
      </w:pPr>
    </w:p>
    <w:p w14:paraId="71ED991F" w14:textId="77777777" w:rsidR="007F1D94" w:rsidRPr="00077CB9" w:rsidRDefault="007F1D94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How</w:t>
      </w:r>
      <w:r w:rsidR="00C56E9D">
        <w:rPr>
          <w:rFonts w:cstheme="minorHAnsi"/>
          <w:b/>
          <w:sz w:val="24"/>
          <w:szCs w:val="24"/>
        </w:rPr>
        <w:t xml:space="preserve"> else</w:t>
      </w:r>
      <w:r w:rsidRPr="00077CB9">
        <w:rPr>
          <w:rFonts w:cstheme="minorHAnsi"/>
          <w:b/>
          <w:sz w:val="24"/>
          <w:szCs w:val="24"/>
        </w:rPr>
        <w:t xml:space="preserve"> has the CHP work addressed integration of services?</w:t>
      </w:r>
    </w:p>
    <w:p w14:paraId="431824F6" w14:textId="77777777" w:rsidR="007F1D94" w:rsidRPr="00077CB9" w:rsidRDefault="00903E6E" w:rsidP="00903E6E">
      <w:pPr>
        <w:pStyle w:val="TableParagraph"/>
        <w:ind w:left="360" w:right="166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Examples: </w:t>
      </w:r>
    </w:p>
    <w:p w14:paraId="104EC990" w14:textId="77777777" w:rsidR="00903E6E" w:rsidRPr="00077CB9" w:rsidRDefault="00903E6E" w:rsidP="00D53F36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>CCO partnered with local organizations to provide funding for trauma informed care work.</w:t>
      </w:r>
    </w:p>
    <w:p w14:paraId="399744C6" w14:textId="466DCEF1" w:rsidR="00903E6E" w:rsidRPr="00077CB9" w:rsidRDefault="00903E6E" w:rsidP="00D53F36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sz w:val="24"/>
          <w:szCs w:val="24"/>
        </w:rPr>
      </w:pPr>
      <w:r w:rsidRPr="00077CB9">
        <w:rPr>
          <w:rFonts w:cstheme="minorHAnsi"/>
          <w:i/>
          <w:sz w:val="24"/>
          <w:szCs w:val="24"/>
        </w:rPr>
        <w:t xml:space="preserve">CCO’s CAC and </w:t>
      </w:r>
      <w:r w:rsidR="0079245D">
        <w:rPr>
          <w:rFonts w:cstheme="minorHAnsi"/>
          <w:i/>
          <w:sz w:val="24"/>
          <w:szCs w:val="24"/>
        </w:rPr>
        <w:t>clinical advisory panel</w:t>
      </w:r>
      <w:r w:rsidR="0079245D" w:rsidRPr="00077CB9">
        <w:rPr>
          <w:rFonts w:cstheme="minorHAnsi"/>
          <w:i/>
          <w:sz w:val="24"/>
          <w:szCs w:val="24"/>
        </w:rPr>
        <w:t xml:space="preserve"> </w:t>
      </w:r>
      <w:r w:rsidRPr="00077CB9">
        <w:rPr>
          <w:rFonts w:cstheme="minorHAnsi"/>
          <w:i/>
          <w:sz w:val="24"/>
          <w:szCs w:val="24"/>
        </w:rPr>
        <w:t>formed subcommittee to address integration of oral health services with a focus on the adolescent population.</w:t>
      </w:r>
    </w:p>
    <w:p w14:paraId="7B3620E4" w14:textId="77777777" w:rsidR="00D53F36" w:rsidRPr="00077CB9" w:rsidRDefault="003E3357" w:rsidP="00D53F36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3639591"/>
          <w:placeholder>
            <w:docPart w:val="C8A031C1ACEF48299960862790795B00"/>
          </w:placeholder>
          <w:showingPlcHdr/>
        </w:sdtPr>
        <w:sdtEndPr/>
        <w:sdtContent>
          <w:r w:rsidR="00D53F36"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sectPr w:rsidR="00D53F36" w:rsidRPr="00077CB9" w:rsidSect="00B93D7F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AD03" w14:textId="77777777" w:rsidR="0034147A" w:rsidRDefault="0034147A" w:rsidP="00D14DFD">
      <w:r>
        <w:separator/>
      </w:r>
    </w:p>
  </w:endnote>
  <w:endnote w:type="continuationSeparator" w:id="0">
    <w:p w14:paraId="1091B41F" w14:textId="77777777" w:rsidR="0034147A" w:rsidRDefault="0034147A" w:rsidP="00D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EFA1ADB" w14:textId="77777777" w:rsidTr="00020357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753CF7C4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3EF36BBF" w14:textId="77777777" w:rsidTr="003C0197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1BE518C1" w14:textId="7DDE6C6A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1B794ABE" w14:textId="77777777" w:rsidR="00D14DFD" w:rsidRPr="00F879A9" w:rsidRDefault="00D14DFD" w:rsidP="00D14DF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970"/>
    </w:tblGrid>
    <w:tr w:rsidR="00B93D7F" w:rsidRPr="0053177A" w14:paraId="75E6AA1B" w14:textId="77777777" w:rsidTr="00B93D7F">
      <w:trPr>
        <w:trHeight w:val="94"/>
      </w:trPr>
      <w:tc>
        <w:tcPr>
          <w:tcW w:w="8820" w:type="dxa"/>
          <w:shd w:val="clear" w:color="auto" w:fill="auto"/>
        </w:tcPr>
        <w:p w14:paraId="4C0D3DA1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</w:tcPr>
        <w:p w14:paraId="33022F8B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478C2D4C" wp14:editId="67B2A62E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3D7F" w:rsidRPr="0053177A" w14:paraId="4E33136C" w14:textId="77777777" w:rsidTr="00B93D7F">
      <w:trPr>
        <w:trHeight w:val="118"/>
      </w:trPr>
      <w:tc>
        <w:tcPr>
          <w:tcW w:w="8820" w:type="dxa"/>
          <w:shd w:val="clear" w:color="auto" w:fill="auto"/>
        </w:tcPr>
        <w:p w14:paraId="2D18BA02" w14:textId="36DDA2D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Page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PAGE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1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 of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NUMPAGES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6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</w:tcPr>
        <w:p w14:paraId="28A49D4B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14:paraId="187CF386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34ED" w14:textId="77777777" w:rsidR="0034147A" w:rsidRDefault="0034147A" w:rsidP="00D14DFD">
      <w:r>
        <w:separator/>
      </w:r>
    </w:p>
  </w:footnote>
  <w:footnote w:type="continuationSeparator" w:id="0">
    <w:p w14:paraId="0E5BB6BB" w14:textId="77777777" w:rsidR="0034147A" w:rsidRDefault="0034147A" w:rsidP="00D14DFD">
      <w:r>
        <w:continuationSeparator/>
      </w:r>
    </w:p>
  </w:footnote>
  <w:footnote w:id="1">
    <w:p w14:paraId="4B9E304A" w14:textId="7DA8C286" w:rsidR="00203C7A" w:rsidRDefault="00203C7A">
      <w:pPr>
        <w:pStyle w:val="FootnoteText"/>
      </w:pPr>
      <w:r>
        <w:rPr>
          <w:rStyle w:val="FootnoteReference"/>
        </w:rPr>
        <w:footnoteRef/>
      </w:r>
      <w:r>
        <w:t xml:space="preserve"> This could include programs developed by Oregon’s Early Learning Council.</w:t>
      </w:r>
    </w:p>
  </w:footnote>
  <w:footnote w:id="2">
    <w:p w14:paraId="0EAF7136" w14:textId="4E3B79C0" w:rsidR="00203C7A" w:rsidRDefault="00203C7A">
      <w:pPr>
        <w:pStyle w:val="FootnoteText"/>
      </w:pPr>
      <w:r>
        <w:rPr>
          <w:rStyle w:val="FootnoteReference"/>
        </w:rPr>
        <w:footnoteRef/>
      </w:r>
      <w:r>
        <w:t xml:space="preserve"> This could include programs developed by Oregon’s Youth Development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0C23" w14:textId="3A5C0FF5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011623" w:rsidRPr="000D73DD">
      <w:rPr>
        <w:b/>
        <w:color w:val="4472C4" w:themeColor="accent5"/>
        <w:sz w:val="28"/>
      </w:rPr>
      <w:t>Community Health I</w:t>
    </w:r>
    <w:r w:rsidR="00C33688">
      <w:rPr>
        <w:b/>
        <w:color w:val="4472C4" w:themeColor="accent5"/>
        <w:sz w:val="28"/>
      </w:rPr>
      <w:t>mprovement Plan Progress Report: Appendix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3017" w14:textId="77777777" w:rsidR="00C2252B" w:rsidRPr="0053177A" w:rsidRDefault="00E11B6E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  <w:r w:rsidRPr="0053177A">
      <w:rPr>
        <w:rFonts w:cstheme="minorHAnsi"/>
        <w:b/>
        <w:color w:val="4472C4" w:themeColor="accent5"/>
        <w:sz w:val="28"/>
      </w:rPr>
      <w:t xml:space="preserve">CCO </w:t>
    </w:r>
    <w:r w:rsidR="00C2252B" w:rsidRPr="0053177A">
      <w:rPr>
        <w:rFonts w:cstheme="minorHAnsi"/>
        <w:b/>
        <w:color w:val="4472C4" w:themeColor="accent5"/>
        <w:sz w:val="28"/>
      </w:rPr>
      <w:t>Community Health Improvement Plan Progress Repor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8"/>
  </w:num>
  <w:num w:numId="15">
    <w:abstractNumId w:val="4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90"/>
    <w:rsid w:val="00010DC7"/>
    <w:rsid w:val="00011623"/>
    <w:rsid w:val="000133D2"/>
    <w:rsid w:val="00066EA9"/>
    <w:rsid w:val="00077CB9"/>
    <w:rsid w:val="000838AF"/>
    <w:rsid w:val="000924B1"/>
    <w:rsid w:val="000C4D3B"/>
    <w:rsid w:val="000D73DD"/>
    <w:rsid w:val="000E5A61"/>
    <w:rsid w:val="000F023B"/>
    <w:rsid w:val="000F7FFC"/>
    <w:rsid w:val="00105016"/>
    <w:rsid w:val="00112A2A"/>
    <w:rsid w:val="00113935"/>
    <w:rsid w:val="00134239"/>
    <w:rsid w:val="00142501"/>
    <w:rsid w:val="00147225"/>
    <w:rsid w:val="001863E3"/>
    <w:rsid w:val="00195191"/>
    <w:rsid w:val="001A37FE"/>
    <w:rsid w:val="001C2FD0"/>
    <w:rsid w:val="001E08BC"/>
    <w:rsid w:val="001F26AB"/>
    <w:rsid w:val="00203C7A"/>
    <w:rsid w:val="00222A93"/>
    <w:rsid w:val="00224FB4"/>
    <w:rsid w:val="002417F5"/>
    <w:rsid w:val="0027590D"/>
    <w:rsid w:val="002854F6"/>
    <w:rsid w:val="002A790F"/>
    <w:rsid w:val="002B6F14"/>
    <w:rsid w:val="002D3FD2"/>
    <w:rsid w:val="002E5701"/>
    <w:rsid w:val="002E5AE7"/>
    <w:rsid w:val="0030558C"/>
    <w:rsid w:val="003274A9"/>
    <w:rsid w:val="00332344"/>
    <w:rsid w:val="00333719"/>
    <w:rsid w:val="0034147A"/>
    <w:rsid w:val="003539C8"/>
    <w:rsid w:val="00363F7C"/>
    <w:rsid w:val="00365630"/>
    <w:rsid w:val="003742FB"/>
    <w:rsid w:val="00390E72"/>
    <w:rsid w:val="003B3C83"/>
    <w:rsid w:val="003C4456"/>
    <w:rsid w:val="003D7AC7"/>
    <w:rsid w:val="003E0B4F"/>
    <w:rsid w:val="003E3357"/>
    <w:rsid w:val="003E745C"/>
    <w:rsid w:val="003F0A78"/>
    <w:rsid w:val="0042275B"/>
    <w:rsid w:val="00432ED7"/>
    <w:rsid w:val="00433A5E"/>
    <w:rsid w:val="004462C0"/>
    <w:rsid w:val="00455354"/>
    <w:rsid w:val="00456533"/>
    <w:rsid w:val="00461C85"/>
    <w:rsid w:val="004663A1"/>
    <w:rsid w:val="00492067"/>
    <w:rsid w:val="00497D9C"/>
    <w:rsid w:val="00497E92"/>
    <w:rsid w:val="004B6382"/>
    <w:rsid w:val="004F3171"/>
    <w:rsid w:val="004F4D01"/>
    <w:rsid w:val="0050359F"/>
    <w:rsid w:val="0053177A"/>
    <w:rsid w:val="00540389"/>
    <w:rsid w:val="00567FBB"/>
    <w:rsid w:val="0057015A"/>
    <w:rsid w:val="00571CAE"/>
    <w:rsid w:val="00576ED5"/>
    <w:rsid w:val="005842FB"/>
    <w:rsid w:val="0059273C"/>
    <w:rsid w:val="005A48CF"/>
    <w:rsid w:val="005C220A"/>
    <w:rsid w:val="005D082D"/>
    <w:rsid w:val="005F123B"/>
    <w:rsid w:val="00640BBE"/>
    <w:rsid w:val="00644385"/>
    <w:rsid w:val="006916D1"/>
    <w:rsid w:val="006A5CB9"/>
    <w:rsid w:val="006D4E12"/>
    <w:rsid w:val="006E267E"/>
    <w:rsid w:val="006F7CAC"/>
    <w:rsid w:val="00704FF4"/>
    <w:rsid w:val="00706DCC"/>
    <w:rsid w:val="007245F8"/>
    <w:rsid w:val="00737030"/>
    <w:rsid w:val="00764A42"/>
    <w:rsid w:val="0076600B"/>
    <w:rsid w:val="0079245D"/>
    <w:rsid w:val="00795B37"/>
    <w:rsid w:val="00796848"/>
    <w:rsid w:val="007C0FCB"/>
    <w:rsid w:val="007C7947"/>
    <w:rsid w:val="007E3F11"/>
    <w:rsid w:val="007F1D94"/>
    <w:rsid w:val="00880D32"/>
    <w:rsid w:val="008810F1"/>
    <w:rsid w:val="00885CCC"/>
    <w:rsid w:val="008E303E"/>
    <w:rsid w:val="00903E6E"/>
    <w:rsid w:val="00913174"/>
    <w:rsid w:val="00980931"/>
    <w:rsid w:val="0099465F"/>
    <w:rsid w:val="009A3BD6"/>
    <w:rsid w:val="009B4E11"/>
    <w:rsid w:val="009B69D5"/>
    <w:rsid w:val="009B77AB"/>
    <w:rsid w:val="009C14FB"/>
    <w:rsid w:val="009C4C06"/>
    <w:rsid w:val="009C78B5"/>
    <w:rsid w:val="009D49DC"/>
    <w:rsid w:val="009F53D3"/>
    <w:rsid w:val="009F5604"/>
    <w:rsid w:val="00A443E4"/>
    <w:rsid w:val="00A723E1"/>
    <w:rsid w:val="00A8376E"/>
    <w:rsid w:val="00A84E36"/>
    <w:rsid w:val="00A92C91"/>
    <w:rsid w:val="00AA5FC9"/>
    <w:rsid w:val="00AC102A"/>
    <w:rsid w:val="00AC7E38"/>
    <w:rsid w:val="00AD34A1"/>
    <w:rsid w:val="00AF4AC0"/>
    <w:rsid w:val="00B04A9B"/>
    <w:rsid w:val="00B1413C"/>
    <w:rsid w:val="00B15446"/>
    <w:rsid w:val="00B22010"/>
    <w:rsid w:val="00B64353"/>
    <w:rsid w:val="00B66D99"/>
    <w:rsid w:val="00B6787A"/>
    <w:rsid w:val="00B93D7F"/>
    <w:rsid w:val="00BB6364"/>
    <w:rsid w:val="00BD7A8B"/>
    <w:rsid w:val="00BF5F8B"/>
    <w:rsid w:val="00BF67C8"/>
    <w:rsid w:val="00C02F41"/>
    <w:rsid w:val="00C152B1"/>
    <w:rsid w:val="00C2252B"/>
    <w:rsid w:val="00C272C3"/>
    <w:rsid w:val="00C33688"/>
    <w:rsid w:val="00C355E0"/>
    <w:rsid w:val="00C51A5B"/>
    <w:rsid w:val="00C56E9D"/>
    <w:rsid w:val="00C56FC5"/>
    <w:rsid w:val="00C63779"/>
    <w:rsid w:val="00C65C6F"/>
    <w:rsid w:val="00C75390"/>
    <w:rsid w:val="00C927CB"/>
    <w:rsid w:val="00CA7B45"/>
    <w:rsid w:val="00CC3D34"/>
    <w:rsid w:val="00CD372A"/>
    <w:rsid w:val="00CE0AA6"/>
    <w:rsid w:val="00CF7088"/>
    <w:rsid w:val="00D06692"/>
    <w:rsid w:val="00D14DFD"/>
    <w:rsid w:val="00D16F3A"/>
    <w:rsid w:val="00D27581"/>
    <w:rsid w:val="00D3602C"/>
    <w:rsid w:val="00D53F36"/>
    <w:rsid w:val="00D6063A"/>
    <w:rsid w:val="00D623FB"/>
    <w:rsid w:val="00D74633"/>
    <w:rsid w:val="00D84A3D"/>
    <w:rsid w:val="00DA5D57"/>
    <w:rsid w:val="00DD0935"/>
    <w:rsid w:val="00DE040C"/>
    <w:rsid w:val="00DE4089"/>
    <w:rsid w:val="00DF1554"/>
    <w:rsid w:val="00E11B6E"/>
    <w:rsid w:val="00E144C0"/>
    <w:rsid w:val="00E236A8"/>
    <w:rsid w:val="00E3763B"/>
    <w:rsid w:val="00E61E8C"/>
    <w:rsid w:val="00E72950"/>
    <w:rsid w:val="00E779FD"/>
    <w:rsid w:val="00E83595"/>
    <w:rsid w:val="00EA37A8"/>
    <w:rsid w:val="00EC3D7E"/>
    <w:rsid w:val="00ED2E43"/>
    <w:rsid w:val="00EF5436"/>
    <w:rsid w:val="00EF7F2B"/>
    <w:rsid w:val="00F001E4"/>
    <w:rsid w:val="00F17A15"/>
    <w:rsid w:val="00F37C04"/>
    <w:rsid w:val="00F437C7"/>
    <w:rsid w:val="00F443DE"/>
    <w:rsid w:val="00F47CB9"/>
    <w:rsid w:val="00F47EAD"/>
    <w:rsid w:val="00F7469A"/>
    <w:rsid w:val="00F93C88"/>
    <w:rsid w:val="00FB215C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D8BF5"/>
  <w15:chartTrackingRefBased/>
  <w15:docId w15:val="{C4730570-66BC-42C9-967F-BBF12117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laws.org/ors/414.627" TargetMode="External"/><Relationship Id="rId13" Type="http://schemas.openxmlformats.org/officeDocument/2006/relationships/hyperlink" Target="http://Healthoregon.org/sh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david.h.fischer@state.or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.MCODeliverableReports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olis.leg.state.or.us/liz/2015R1/Downloads/MeasureDocument/SB902/Enrolle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viewSingleRule.action;JSESSIONID_OARD=w-nTFT5nFutTH5Ut6CVW1Hy6xLn98OwKgBI3s0CP65FZgBemYvbx!-268141702?ruleVrsnRsn=87090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466-DBF6-408B-AC6F-4072F1274429}"/>
      </w:docPartPr>
      <w:docPartBody>
        <w:p w:rsidR="00D27C61" w:rsidRDefault="00683083"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3ADB6F83E4BB41DEBCA736F44826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639B-C247-4CAC-BC18-34C6FFFA05E3}"/>
      </w:docPartPr>
      <w:docPartBody>
        <w:p w:rsidR="00D27C61" w:rsidRDefault="00683083" w:rsidP="00683083">
          <w:pPr>
            <w:pStyle w:val="3ADB6F83E4BB41DEBCA736F44826D79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027EC68980A1405EA92954A73FD3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85C2-CF60-4DF8-84BF-724AEF6D581F}"/>
      </w:docPartPr>
      <w:docPartBody>
        <w:p w:rsidR="00D27C61" w:rsidRDefault="00683083" w:rsidP="00683083">
          <w:pPr>
            <w:pStyle w:val="027EC68980A1405EA92954A73FD39F6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E0F3C2806F04420AA886DB1A1EA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AD28-CF83-40D7-AC9E-0B21F28FDF95}"/>
      </w:docPartPr>
      <w:docPartBody>
        <w:p w:rsidR="00D27C61" w:rsidRDefault="00683083" w:rsidP="00683083">
          <w:pPr>
            <w:pStyle w:val="2E0F3C2806F04420AA886DB1A1EABF7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FB213AD36784E0782468F726190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46DC-C517-4B9F-A19C-A07C5CF37C72}"/>
      </w:docPartPr>
      <w:docPartBody>
        <w:p w:rsidR="00D27C61" w:rsidRDefault="00683083" w:rsidP="00683083">
          <w:pPr>
            <w:pStyle w:val="7FB213AD36784E0782468F726190D323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1F1A11C5DB44E7CB81BD08B1B43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5496-C2C4-41D9-ACFE-91B3E93B59EF}"/>
      </w:docPartPr>
      <w:docPartBody>
        <w:p w:rsidR="00D27C61" w:rsidRDefault="00683083" w:rsidP="00683083">
          <w:pPr>
            <w:pStyle w:val="11F1A11C5DB44E7CB81BD08B1B430FA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CE8D306540445AAB44647D21548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9F4-96EB-488D-B6E5-EB769B8C17E5}"/>
      </w:docPartPr>
      <w:docPartBody>
        <w:p w:rsidR="00D27C61" w:rsidRDefault="00683083" w:rsidP="00683083">
          <w:pPr>
            <w:pStyle w:val="ACE8D306540445AAB44647D2154840E1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8A031C1ACEF4829996086279079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4248-4C6C-4F93-84D9-081E6A38BDF1}"/>
      </w:docPartPr>
      <w:docPartBody>
        <w:p w:rsidR="00D27C61" w:rsidRDefault="00683083" w:rsidP="00683083">
          <w:pPr>
            <w:pStyle w:val="C8A031C1ACEF48299960862790795B0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BF192A1EBEEB49F7891296D8C81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E1E5-F213-4596-8424-844EFF12064D}"/>
      </w:docPartPr>
      <w:docPartBody>
        <w:p w:rsidR="008B312F" w:rsidRDefault="00C1555B" w:rsidP="00C1555B">
          <w:pPr>
            <w:pStyle w:val="BF192A1EBEEB49F7891296D8C81789A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378B2D8665441D084D823ECB5EA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A8F8-49B9-465E-843C-F0ED30160973}"/>
      </w:docPartPr>
      <w:docPartBody>
        <w:p w:rsidR="008B312F" w:rsidRDefault="00C1555B" w:rsidP="00C1555B">
          <w:pPr>
            <w:pStyle w:val="8378B2D8665441D084D823ECB5EACDBB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0872FDF68164F92B54C1A73DB18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F119-4552-40B2-8DC2-6F322B98BD2F}"/>
      </w:docPartPr>
      <w:docPartBody>
        <w:p w:rsidR="008B312F" w:rsidRDefault="00C1555B" w:rsidP="00C1555B">
          <w:pPr>
            <w:pStyle w:val="80872FDF68164F92B54C1A73DB1825C4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D335E18D23BF4AE199F49EA1FB14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713A-7781-48DA-AD3D-3BF34BFC6CFD}"/>
      </w:docPartPr>
      <w:docPartBody>
        <w:p w:rsidR="000D578A" w:rsidRDefault="008B312F" w:rsidP="008B312F">
          <w:pPr>
            <w:pStyle w:val="D335E18D23BF4AE199F49EA1FB14769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8FD716A10C74A0F9448163DCEE8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A211-9771-486D-938A-0DB44191F89F}"/>
      </w:docPartPr>
      <w:docPartBody>
        <w:p w:rsidR="000D578A" w:rsidRDefault="008B312F" w:rsidP="008B312F">
          <w:pPr>
            <w:pStyle w:val="28FD716A10C74A0F9448163DCEE8D2C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D8858EAE45148A08E29DA064F2A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2080-DF7F-4488-A7E1-20978F336341}"/>
      </w:docPartPr>
      <w:docPartBody>
        <w:p w:rsidR="001E449A" w:rsidRDefault="0027650A" w:rsidP="0027650A">
          <w:pPr>
            <w:pStyle w:val="CD8858EAE45148A08E29DA064F2ABA8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B808268B21544F3B10FBC29BDBA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9C20-5D2F-48EC-9D45-3B23643E087D}"/>
      </w:docPartPr>
      <w:docPartBody>
        <w:p w:rsidR="00F2412E" w:rsidRDefault="001E449A" w:rsidP="001E449A">
          <w:pPr>
            <w:pStyle w:val="6B808268B21544F3B10FBC29BDBACBC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BD11286D55AC4DBEBFF87159029C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C879-6938-4DCB-8F32-506C122E3466}"/>
      </w:docPartPr>
      <w:docPartBody>
        <w:p w:rsidR="00F16871" w:rsidRDefault="00F2412E" w:rsidP="00F2412E">
          <w:pPr>
            <w:pStyle w:val="BD11286D55AC4DBEBFF87159029CD97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D999D87AC6D41AC87CB05874A5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2357-3610-46B9-A0AC-F2C2FD049908}"/>
      </w:docPartPr>
      <w:docPartBody>
        <w:p w:rsidR="00F16871" w:rsidRDefault="00F2412E" w:rsidP="00F2412E">
          <w:pPr>
            <w:pStyle w:val="8D999D87AC6D41AC87CB05874A551B3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7379-8FC3-4511-852D-E878E1BF9213}"/>
      </w:docPartPr>
      <w:docPartBody>
        <w:p w:rsidR="007C1D7A" w:rsidRDefault="009A1079"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191FA6DFE48A29F839F69A857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49BE-9E3F-4291-BAA0-C296C1DF1708}"/>
      </w:docPartPr>
      <w:docPartBody>
        <w:p w:rsidR="007C1D7A" w:rsidRDefault="009A1079" w:rsidP="009A1079">
          <w:pPr>
            <w:pStyle w:val="39C191FA6DFE48A29F839F69A8576B42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83EF600F440D5BC895732D4D4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6B11-44E8-4039-8676-BDABA97FA607}"/>
      </w:docPartPr>
      <w:docPartBody>
        <w:p w:rsidR="00D810C5" w:rsidRDefault="00F8340A" w:rsidP="00F8340A">
          <w:pPr>
            <w:pStyle w:val="E8983EF600F440D5BC895732D4D43188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21EDE93642508D2040BCC718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F361-5722-49DC-9EB5-486E58A23C4A}"/>
      </w:docPartPr>
      <w:docPartBody>
        <w:p w:rsidR="00D810C5" w:rsidRDefault="00F8340A" w:rsidP="00F8340A">
          <w:pPr>
            <w:pStyle w:val="8FDB21EDE93642508D2040BCC7188CE4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5E9F88A02485BA335FC944C6D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E3B1-8366-4FB7-A50F-543DF32CCB24}"/>
      </w:docPartPr>
      <w:docPartBody>
        <w:p w:rsidR="00D810C5" w:rsidRDefault="00F8340A" w:rsidP="00F8340A">
          <w:pPr>
            <w:pStyle w:val="3EE5E9F88A02485BA335FC944C6D8E91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83"/>
    <w:rsid w:val="000D578A"/>
    <w:rsid w:val="001943B5"/>
    <w:rsid w:val="001E449A"/>
    <w:rsid w:val="00222A84"/>
    <w:rsid w:val="0027650A"/>
    <w:rsid w:val="0035333B"/>
    <w:rsid w:val="00462E13"/>
    <w:rsid w:val="005B4450"/>
    <w:rsid w:val="005C6D0C"/>
    <w:rsid w:val="00630103"/>
    <w:rsid w:val="00641B3D"/>
    <w:rsid w:val="00673477"/>
    <w:rsid w:val="00683083"/>
    <w:rsid w:val="007C1D7A"/>
    <w:rsid w:val="00810EAE"/>
    <w:rsid w:val="008B312F"/>
    <w:rsid w:val="008F5AB6"/>
    <w:rsid w:val="009908F6"/>
    <w:rsid w:val="009948BD"/>
    <w:rsid w:val="009A1079"/>
    <w:rsid w:val="00A01CBC"/>
    <w:rsid w:val="00A13FC1"/>
    <w:rsid w:val="00A505C8"/>
    <w:rsid w:val="00A726DC"/>
    <w:rsid w:val="00AD3AF9"/>
    <w:rsid w:val="00B7295D"/>
    <w:rsid w:val="00C1555B"/>
    <w:rsid w:val="00C24019"/>
    <w:rsid w:val="00C407C4"/>
    <w:rsid w:val="00D27C61"/>
    <w:rsid w:val="00D62BF0"/>
    <w:rsid w:val="00D810C5"/>
    <w:rsid w:val="00D81A2C"/>
    <w:rsid w:val="00DA4778"/>
    <w:rsid w:val="00DB5946"/>
    <w:rsid w:val="00E33D5F"/>
    <w:rsid w:val="00F16871"/>
    <w:rsid w:val="00F2412E"/>
    <w:rsid w:val="00F8340A"/>
    <w:rsid w:val="00FD5D91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40A"/>
    <w:rPr>
      <w:color w:val="808080"/>
    </w:rPr>
  </w:style>
  <w:style w:type="paragraph" w:customStyle="1" w:styleId="2DD649ABB05049698EA9660B4F6B1635">
    <w:name w:val="2DD649ABB05049698EA9660B4F6B1635"/>
    <w:rsid w:val="00683083"/>
  </w:style>
  <w:style w:type="paragraph" w:customStyle="1" w:styleId="3ADB6F83E4BB41DEBCA736F44826D796">
    <w:name w:val="3ADB6F83E4BB41DEBCA736F44826D796"/>
    <w:rsid w:val="00683083"/>
  </w:style>
  <w:style w:type="paragraph" w:customStyle="1" w:styleId="DD4239183F4C499DA03181A051B7F528">
    <w:name w:val="DD4239183F4C499DA03181A051B7F528"/>
    <w:rsid w:val="00683083"/>
  </w:style>
  <w:style w:type="paragraph" w:customStyle="1" w:styleId="027EC68980A1405EA92954A73FD39F68">
    <w:name w:val="027EC68980A1405EA92954A73FD39F68"/>
    <w:rsid w:val="00683083"/>
  </w:style>
  <w:style w:type="paragraph" w:customStyle="1" w:styleId="58ECE5641B694BE1B0353731EBE4F907">
    <w:name w:val="58ECE5641B694BE1B0353731EBE4F907"/>
    <w:rsid w:val="00683083"/>
  </w:style>
  <w:style w:type="paragraph" w:customStyle="1" w:styleId="2E0F3C2806F04420AA886DB1A1EABF78">
    <w:name w:val="2E0F3C2806F04420AA886DB1A1EABF78"/>
    <w:rsid w:val="00683083"/>
  </w:style>
  <w:style w:type="paragraph" w:customStyle="1" w:styleId="F27A16233F4644C289A012B50D22D0B2">
    <w:name w:val="F27A16233F4644C289A012B50D22D0B2"/>
    <w:rsid w:val="00683083"/>
  </w:style>
  <w:style w:type="paragraph" w:customStyle="1" w:styleId="D5C7DCD26E294C0C8604336B9535138E">
    <w:name w:val="D5C7DCD26E294C0C8604336B9535138E"/>
    <w:rsid w:val="00683083"/>
  </w:style>
  <w:style w:type="paragraph" w:customStyle="1" w:styleId="7FB213AD36784E0782468F726190D323">
    <w:name w:val="7FB213AD36784E0782468F726190D323"/>
    <w:rsid w:val="00683083"/>
  </w:style>
  <w:style w:type="paragraph" w:customStyle="1" w:styleId="C88F0970110C424B989FEC64C2D530CF">
    <w:name w:val="C88F0970110C424B989FEC64C2D530CF"/>
    <w:rsid w:val="00683083"/>
  </w:style>
  <w:style w:type="paragraph" w:customStyle="1" w:styleId="D9FAFFB043664353B6A8804B177989EA">
    <w:name w:val="D9FAFFB043664353B6A8804B177989EA"/>
    <w:rsid w:val="00683083"/>
  </w:style>
  <w:style w:type="paragraph" w:customStyle="1" w:styleId="E666EAE4A065471D8F8863446B71AC34">
    <w:name w:val="E666EAE4A065471D8F8863446B71AC34"/>
    <w:rsid w:val="00683083"/>
  </w:style>
  <w:style w:type="paragraph" w:customStyle="1" w:styleId="7858E0090C864E59B786AC8A9A1B4C67">
    <w:name w:val="7858E0090C864E59B786AC8A9A1B4C67"/>
    <w:rsid w:val="00683083"/>
  </w:style>
  <w:style w:type="paragraph" w:customStyle="1" w:styleId="79C260EA490B437DB33485A5AC85D948">
    <w:name w:val="79C260EA490B437DB33485A5AC85D948"/>
    <w:rsid w:val="00683083"/>
  </w:style>
  <w:style w:type="paragraph" w:customStyle="1" w:styleId="9BD13836409E4F91B4A7F542B4F64799">
    <w:name w:val="9BD13836409E4F91B4A7F542B4F64799"/>
    <w:rsid w:val="00683083"/>
  </w:style>
  <w:style w:type="paragraph" w:customStyle="1" w:styleId="34E019185C314F0F86A837630AE2A80C">
    <w:name w:val="34E019185C314F0F86A837630AE2A80C"/>
    <w:rsid w:val="00683083"/>
  </w:style>
  <w:style w:type="paragraph" w:customStyle="1" w:styleId="6FDFE07D646D4D9AA186FDD830173C84">
    <w:name w:val="6FDFE07D646D4D9AA186FDD830173C84"/>
    <w:rsid w:val="00683083"/>
  </w:style>
  <w:style w:type="paragraph" w:customStyle="1" w:styleId="11F1A11C5DB44E7CB81BD08B1B430FA7">
    <w:name w:val="11F1A11C5DB44E7CB81BD08B1B430FA7"/>
    <w:rsid w:val="00683083"/>
  </w:style>
  <w:style w:type="paragraph" w:customStyle="1" w:styleId="ACE8D306540445AAB44647D2154840E1">
    <w:name w:val="ACE8D306540445AAB44647D2154840E1"/>
    <w:rsid w:val="00683083"/>
  </w:style>
  <w:style w:type="paragraph" w:customStyle="1" w:styleId="549AA8EF6BB24349A3223F39D4FBE318">
    <w:name w:val="549AA8EF6BB24349A3223F39D4FBE318"/>
    <w:rsid w:val="00683083"/>
  </w:style>
  <w:style w:type="paragraph" w:customStyle="1" w:styleId="C8A031C1ACEF48299960862790795B00">
    <w:name w:val="C8A031C1ACEF48299960862790795B00"/>
    <w:rsid w:val="00683083"/>
  </w:style>
  <w:style w:type="paragraph" w:customStyle="1" w:styleId="F6DC82746850404EA85F8EDC2C63ECDE">
    <w:name w:val="F6DC82746850404EA85F8EDC2C63ECDE"/>
    <w:rsid w:val="00A13FC1"/>
  </w:style>
  <w:style w:type="paragraph" w:customStyle="1" w:styleId="00BB0ABBB8E043699F25FE4C78D8F479">
    <w:name w:val="00BB0ABBB8E043699F25FE4C78D8F479"/>
    <w:rsid w:val="00A13FC1"/>
  </w:style>
  <w:style w:type="paragraph" w:customStyle="1" w:styleId="A771F52B442A488AA13AFF34E6A415DE">
    <w:name w:val="A771F52B442A488AA13AFF34E6A415DE"/>
    <w:rsid w:val="00C1555B"/>
  </w:style>
  <w:style w:type="paragraph" w:customStyle="1" w:styleId="FAAC0E98456A4419B10B2CC14D8CD92D">
    <w:name w:val="FAAC0E98456A4419B10B2CC14D8CD92D"/>
    <w:rsid w:val="00C1555B"/>
  </w:style>
  <w:style w:type="paragraph" w:customStyle="1" w:styleId="602ECDBAA641414F8C243E40DBB082C4">
    <w:name w:val="602ECDBAA641414F8C243E40DBB082C4"/>
    <w:rsid w:val="00C1555B"/>
  </w:style>
  <w:style w:type="paragraph" w:customStyle="1" w:styleId="E5FB6379114A4B45AF5C77719FEBCDE4">
    <w:name w:val="E5FB6379114A4B45AF5C77719FEBCDE4"/>
    <w:rsid w:val="00C1555B"/>
  </w:style>
  <w:style w:type="paragraph" w:customStyle="1" w:styleId="3ACB968066A741DDB2B7912BE6A84D33">
    <w:name w:val="3ACB968066A741DDB2B7912BE6A84D33"/>
    <w:rsid w:val="00C1555B"/>
  </w:style>
  <w:style w:type="paragraph" w:customStyle="1" w:styleId="BF192A1EBEEB49F7891296D8C81789AE">
    <w:name w:val="BF192A1EBEEB49F7891296D8C81789AE"/>
    <w:rsid w:val="00C1555B"/>
  </w:style>
  <w:style w:type="paragraph" w:customStyle="1" w:styleId="8378B2D8665441D084D823ECB5EACDBB">
    <w:name w:val="8378B2D8665441D084D823ECB5EACDBB"/>
    <w:rsid w:val="00C1555B"/>
  </w:style>
  <w:style w:type="paragraph" w:customStyle="1" w:styleId="80872FDF68164F92B54C1A73DB1825C4">
    <w:name w:val="80872FDF68164F92B54C1A73DB1825C4"/>
    <w:rsid w:val="00C1555B"/>
  </w:style>
  <w:style w:type="paragraph" w:customStyle="1" w:styleId="0E6AFC6CCD764B778079697B776FBCE9">
    <w:name w:val="0E6AFC6CCD764B778079697B776FBCE9"/>
    <w:rsid w:val="00C1555B"/>
  </w:style>
  <w:style w:type="paragraph" w:customStyle="1" w:styleId="32590C0825F244299C7B49D14DF9AFCD">
    <w:name w:val="32590C0825F244299C7B49D14DF9AFCD"/>
    <w:rsid w:val="008B312F"/>
  </w:style>
  <w:style w:type="paragraph" w:customStyle="1" w:styleId="FA8B3D85D08A462CABD031BB4A1C8EE5">
    <w:name w:val="FA8B3D85D08A462CABD031BB4A1C8EE5"/>
    <w:rsid w:val="008B312F"/>
  </w:style>
  <w:style w:type="paragraph" w:customStyle="1" w:styleId="D335E18D23BF4AE199F49EA1FB14769C">
    <w:name w:val="D335E18D23BF4AE199F49EA1FB14769C"/>
    <w:rsid w:val="008B312F"/>
  </w:style>
  <w:style w:type="paragraph" w:customStyle="1" w:styleId="28FD716A10C74A0F9448163DCEE8D2CE">
    <w:name w:val="28FD716A10C74A0F9448163DCEE8D2CE"/>
    <w:rsid w:val="008B312F"/>
  </w:style>
  <w:style w:type="paragraph" w:customStyle="1" w:styleId="3EE6E60063C84ACBB8FB9C84C04EC968">
    <w:name w:val="3EE6E60063C84ACBB8FB9C84C04EC968"/>
    <w:rsid w:val="0027650A"/>
  </w:style>
  <w:style w:type="paragraph" w:customStyle="1" w:styleId="CD8858EAE45148A08E29DA064F2ABA87">
    <w:name w:val="CD8858EAE45148A08E29DA064F2ABA87"/>
    <w:rsid w:val="0027650A"/>
  </w:style>
  <w:style w:type="paragraph" w:customStyle="1" w:styleId="6B808268B21544F3B10FBC29BDBACBC6">
    <w:name w:val="6B808268B21544F3B10FBC29BDBACBC6"/>
    <w:rsid w:val="001E449A"/>
  </w:style>
  <w:style w:type="paragraph" w:customStyle="1" w:styleId="BD11286D55AC4DBEBFF87159029CD976">
    <w:name w:val="BD11286D55AC4DBEBFF87159029CD976"/>
    <w:rsid w:val="00F2412E"/>
  </w:style>
  <w:style w:type="paragraph" w:customStyle="1" w:styleId="8D999D87AC6D41AC87CB05874A551B39">
    <w:name w:val="8D999D87AC6D41AC87CB05874A551B39"/>
    <w:rsid w:val="00F2412E"/>
  </w:style>
  <w:style w:type="paragraph" w:customStyle="1" w:styleId="39C191FA6DFE48A29F839F69A8576B42">
    <w:name w:val="39C191FA6DFE48A29F839F69A8576B42"/>
    <w:rsid w:val="009A1079"/>
  </w:style>
  <w:style w:type="paragraph" w:customStyle="1" w:styleId="38D208DF50DC42169D4C15B4703A3435">
    <w:name w:val="38D208DF50DC42169D4C15B4703A3435"/>
    <w:rsid w:val="00F8340A"/>
  </w:style>
  <w:style w:type="paragraph" w:customStyle="1" w:styleId="E8983EF600F440D5BC895732D4D43188">
    <w:name w:val="E8983EF600F440D5BC895732D4D43188"/>
    <w:rsid w:val="00F8340A"/>
  </w:style>
  <w:style w:type="paragraph" w:customStyle="1" w:styleId="8FDB21EDE93642508D2040BCC7188CE4">
    <w:name w:val="8FDB21EDE93642508D2040BCC7188CE4"/>
    <w:rsid w:val="00F8340A"/>
  </w:style>
  <w:style w:type="paragraph" w:customStyle="1" w:styleId="3EE5E9F88A02485BA335FC944C6D8E91">
    <w:name w:val="3EE5E9F88A02485BA335FC944C6D8E91"/>
    <w:rsid w:val="00F83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Documents/2018-CHP-ProgressReport-Guidance-Final.docx</Url>
      <Description>2018-CHP-ProgressReport-Guidance-Final</Description>
    </URL>
    <PublishingExpirationDate xmlns="http://schemas.microsoft.com/sharepoint/v3" xsi:nil="true"/>
    <PublishingStartDate xmlns="http://schemas.microsoft.com/sharepoint/v3" xsi:nil="true"/>
    <DocumentExpirationDate xmlns="59da1016-2a1b-4f8a-9768-d7a4932f6f16" xsi:nil="true"/>
    <Meta_x0020_Description xmlns="e5f1ac6e-e8e1-4751-aa4e-20d14744385a"/>
    <Meta_x0020_Keywords xmlns="e5f1ac6e-e8e1-4751-aa4e-20d14744385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6030E-A713-42D9-86F3-24BF81A6E222}"/>
</file>

<file path=customXml/itemProps2.xml><?xml version="1.0" encoding="utf-8"?>
<ds:datastoreItem xmlns:ds="http://schemas.openxmlformats.org/officeDocument/2006/customXml" ds:itemID="{5B1F1335-477C-4BF2-B1A2-17E531D15D13}"/>
</file>

<file path=customXml/itemProps3.xml><?xml version="1.0" encoding="utf-8"?>
<ds:datastoreItem xmlns:ds="http://schemas.openxmlformats.org/officeDocument/2006/customXml" ds:itemID="{56579026-1EE4-4F96-A5E8-85FA23CF23C7}"/>
</file>

<file path=customXml/itemProps4.xml><?xml version="1.0" encoding="utf-8"?>
<ds:datastoreItem xmlns:ds="http://schemas.openxmlformats.org/officeDocument/2006/customXml" ds:itemID="{C9B0CC17-30FA-4190-A94C-C9E171726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CHP-ProgressReport-Guidance-Final</dc:title>
  <dc:subject/>
  <dc:creator>Mullock Adrienne P</dc:creator>
  <cp:keywords/>
  <dc:description/>
  <cp:lastModifiedBy>Gund Anona E</cp:lastModifiedBy>
  <cp:revision>2</cp:revision>
  <dcterms:created xsi:type="dcterms:W3CDTF">2018-03-14T17:44:00Z</dcterms:created>
  <dcterms:modified xsi:type="dcterms:W3CDTF">2018-03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134daf96-636c-46ef-9aa0-a4999a60e5df,4;</vt:lpwstr>
  </property>
</Properties>
</file>